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3937A" w14:textId="371DB36B" w:rsidR="00246668" w:rsidRDefault="00246668" w:rsidP="0024666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bookmarkStart w:id="1" w:name="_Hlk523274545"/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โครงการวิจัยย่อย</w:t>
      </w: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เชิงหลักการ 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t>(</w:t>
      </w:r>
      <w:bookmarkStart w:id="2" w:name="_Hlk59661351"/>
      <w:r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Concept </w:t>
      </w:r>
      <w:r>
        <w:rPr>
          <w:rFonts w:ascii="TH SarabunPSK" w:eastAsia="Cordia New" w:hAnsi="TH SarabunPSK" w:cs="TH SarabunPSK"/>
          <w:b/>
          <w:bCs/>
          <w:sz w:val="40"/>
          <w:szCs w:val="40"/>
          <w:lang w:val="en-GB"/>
        </w:rPr>
        <w:t>proposal</w:t>
      </w:r>
      <w:bookmarkEnd w:id="2"/>
      <w:r>
        <w:rPr>
          <w:rFonts w:ascii="TH SarabunPSK" w:eastAsia="Cordia New" w:hAnsi="TH SarabunPSK" w:cs="TH SarabunPSK"/>
          <w:b/>
          <w:bCs/>
          <w:sz w:val="40"/>
          <w:szCs w:val="40"/>
        </w:rPr>
        <w:t>)</w:t>
      </w:r>
    </w:p>
    <w:bookmarkEnd w:id="0"/>
    <w:p w14:paraId="0A52F5E6" w14:textId="2902FF74" w:rsidR="003E6487" w:rsidRPr="008C62C1" w:rsidRDefault="001320B3" w:rsidP="008C62C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C62C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พื่อ</w:t>
      </w:r>
      <w:r w:rsidR="003E6487" w:rsidRPr="008C62C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30E7947D" w:rsidR="003E6487" w:rsidRDefault="007710F2" w:rsidP="008C62C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C62C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ริเริ่มสำคัญ (</w:t>
      </w:r>
      <w:r w:rsidRPr="008C62C1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C62C1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C62C1">
        <w:rPr>
          <w:rFonts w:ascii="TH SarabunPSK" w:eastAsia="Cordia New" w:hAnsi="TH SarabunPSK" w:cs="TH SarabunPSK"/>
          <w:b/>
          <w:bCs/>
          <w:sz w:val="36"/>
          <w:szCs w:val="36"/>
          <w:cs/>
        </w:rPr>
        <w:t>256</w:t>
      </w:r>
      <w:r w:rsidR="00246668">
        <w:rPr>
          <w:rFonts w:ascii="TH SarabunPSK" w:eastAsia="Cordia New" w:hAnsi="TH SarabunPSK" w:cs="TH SarabunPSK"/>
          <w:b/>
          <w:bCs/>
          <w:sz w:val="36"/>
          <w:szCs w:val="36"/>
        </w:rPr>
        <w:t>5</w:t>
      </w:r>
    </w:p>
    <w:p w14:paraId="6360C9C2" w14:textId="77777777" w:rsidR="00246668" w:rsidRPr="00992013" w:rsidRDefault="00246668" w:rsidP="0024666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201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1328FE95" w14:textId="41D4CF9B" w:rsidR="00246668" w:rsidRPr="00C414C0" w:rsidRDefault="00246668" w:rsidP="00246668">
      <w:pPr>
        <w:spacing w:after="0" w:line="240" w:lineRule="auto"/>
        <w:jc w:val="center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ความยาว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ไม่เกิน </w:t>
      </w:r>
      <w:r>
        <w:rPr>
          <w:rFonts w:ascii="TH SarabunPSK" w:eastAsia="Cordia New" w:hAnsi="TH SarabunPSK" w:cs="TH SarabunPSK"/>
          <w:color w:val="FF0000"/>
          <w:sz w:val="32"/>
          <w:szCs w:val="32"/>
        </w:rPr>
        <w:t>2</w:t>
      </w:r>
      <w:r w:rsidRPr="00C414C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0 หน้า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color w:val="FF0000"/>
          <w:sz w:val="32"/>
          <w:szCs w:val="32"/>
        </w:rPr>
        <w:t>A4)</w:t>
      </w:r>
    </w:p>
    <w:p w14:paraId="26BB4B35" w14:textId="77777777" w:rsidR="00246668" w:rsidRPr="00230AA0" w:rsidRDefault="00246668" w:rsidP="0024666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4"/>
          <w:szCs w:val="14"/>
        </w:rPr>
      </w:pPr>
    </w:p>
    <w:p w14:paraId="7A41091E" w14:textId="77777777" w:rsidR="00246668" w:rsidRPr="004B3DEE" w:rsidRDefault="00246668" w:rsidP="00246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10"/>
          <w:szCs w:val="10"/>
        </w:rPr>
      </w:pPr>
    </w:p>
    <w:bookmarkEnd w:id="1"/>
    <w:p w14:paraId="548BBEEA" w14:textId="77777777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>แพลตฟอร์ม</w:t>
      </w:r>
      <w:r w:rsidRPr="008C62C1">
        <w:rPr>
          <w:rFonts w:ascii="TH SarabunPSK" w:eastAsia="Cordia New" w:hAnsi="TH SarabunPSK" w:cs="TH SarabunPSK"/>
          <w:sz w:val="32"/>
          <w:szCs w:val="32"/>
        </w:rPr>
        <w:t xml:space="preserve"> (Platform) </w:t>
      </w:r>
      <w:r w:rsidRPr="008C62C1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สร้างนวัตกรรมเพื่อการพัฒนาเชิงพื้นที่และลดความเหลื่อมล้ำ</w:t>
      </w:r>
    </w:p>
    <w:p w14:paraId="1027F0DA" w14:textId="77777777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 </w:t>
      </w:r>
      <w:r w:rsidRPr="008C62C1">
        <w:rPr>
          <w:rFonts w:ascii="TH SarabunPSK" w:eastAsia="Cordia New" w:hAnsi="TH SarabunPSK" w:cs="TH SarabunPSK"/>
          <w:sz w:val="32"/>
          <w:szCs w:val="32"/>
        </w:rPr>
        <w:t>(Program)</w:t>
      </w:r>
      <w:r w:rsidRPr="008C62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วัตกรรมสำหรับเศรษฐกิจฐานรากและชุมชนนวัตกรรม</w:t>
      </w:r>
    </w:p>
    <w:p w14:paraId="674F8680" w14:textId="77777777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ย่อย </w:t>
      </w:r>
      <w:r w:rsidRPr="008C62C1">
        <w:rPr>
          <w:rFonts w:ascii="TH SarabunPSK" w:eastAsia="Cordia New" w:hAnsi="TH SarabunPSK" w:cs="TH SarabunPSK"/>
          <w:sz w:val="32"/>
          <w:szCs w:val="32"/>
        </w:rPr>
        <w:t xml:space="preserve">(Sub Program) </w:t>
      </w:r>
      <w:r w:rsidRPr="008C62C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มชนนวัตกรรม</w:t>
      </w:r>
    </w:p>
    <w:p w14:paraId="70E7DC40" w14:textId="53E39D08" w:rsidR="00B34A40" w:rsidRPr="008C62C1" w:rsidRDefault="003C100C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 xml:space="preserve">แผนงานหลัก </w:t>
      </w:r>
      <w:r w:rsidRPr="008C62C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มชนนวัตกรรมเพื่อการพัฒนาอย่างยั่งยืน</w:t>
      </w:r>
    </w:p>
    <w:p w14:paraId="09F977D8" w14:textId="55C28F09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>แผนงานย่อย</w:t>
      </w:r>
      <w:r w:rsidR="003C100C" w:rsidRPr="008C62C1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 </w:t>
      </w:r>
      <w:r w:rsidR="003C100C" w:rsidRPr="008C62C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มชนนวัตกรรมเพื่อการพัฒนาอย่างยั่งยืน</w:t>
      </w:r>
    </w:p>
    <w:p w14:paraId="42773EDC" w14:textId="77777777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>ประเด็นริเริ่มสำคัญ (</w:t>
      </w:r>
      <w:r w:rsidRPr="008C62C1">
        <w:rPr>
          <w:rFonts w:ascii="TH SarabunPSK" w:eastAsia="Cordia New" w:hAnsi="TH SarabunPSK" w:cs="TH SarabunPSK"/>
          <w:sz w:val="32"/>
          <w:szCs w:val="32"/>
        </w:rPr>
        <w:t>Flagship</w:t>
      </w:r>
      <w:r w:rsidRPr="008C62C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8C62C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C62C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มชนนวัตกรรมเพื่อการพัฒนาอย่างยั่งยืน</w:t>
      </w:r>
    </w:p>
    <w:p w14:paraId="73B349E5" w14:textId="77777777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 xml:space="preserve">เป้าหมาย </w:t>
      </w:r>
      <w:r w:rsidRPr="008C62C1">
        <w:rPr>
          <w:rFonts w:ascii="TH SarabunPSK" w:eastAsia="Cordia New" w:hAnsi="TH SarabunPSK" w:cs="TH SarabunPSK"/>
          <w:sz w:val="32"/>
          <w:szCs w:val="32"/>
        </w:rPr>
        <w:t>(Objective)</w:t>
      </w:r>
      <w:r w:rsidRPr="008C62C1">
        <w:rPr>
          <w:rFonts w:ascii="TH SarabunPSK" w:eastAsia="Cordia New" w:hAnsi="TH SarabunPSK" w:cs="TH SarabunPSK"/>
          <w:sz w:val="32"/>
          <w:szCs w:val="32"/>
          <w:cs/>
        </w:rPr>
        <w:t xml:space="preserve">   เสริมสร้างขีดความสามารถของชุมชนในการเรียนรู้และรับปรับใช้นวัตกรรม สามารถนำความรู้ไปใช้ ในการเปลี่ยนแปลงและจัดการปัญหาในชุมชน พึ่งตนเองได้อย่างยั่งยืน</w:t>
      </w:r>
    </w:p>
    <w:p w14:paraId="4026DD70" w14:textId="77777777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8C62C1">
        <w:rPr>
          <w:rFonts w:ascii="TH SarabunPSK" w:eastAsia="Cordia New" w:hAnsi="TH SarabunPSK" w:cs="TH SarabunPSK"/>
          <w:sz w:val="32"/>
          <w:szCs w:val="32"/>
        </w:rPr>
        <w:t>-</w:t>
      </w:r>
      <w:r w:rsidRPr="008C62C1">
        <w:rPr>
          <w:rFonts w:ascii="TH SarabunPSK" w:eastAsia="Cordia New" w:hAnsi="TH SarabunPSK" w:cs="TH SarabunPSK"/>
          <w:sz w:val="32"/>
          <w:szCs w:val="32"/>
          <w:cs/>
        </w:rPr>
        <w:t>หลัก (</w:t>
      </w:r>
      <w:r w:rsidRPr="008C62C1">
        <w:rPr>
          <w:rFonts w:ascii="TH SarabunPSK" w:eastAsia="Cordia New" w:hAnsi="TH SarabunPSK" w:cs="TH SarabunPSK"/>
          <w:sz w:val="32"/>
          <w:szCs w:val="32"/>
        </w:rPr>
        <w:t>Key Result)</w:t>
      </w:r>
    </w:p>
    <w:p w14:paraId="2E09E648" w14:textId="6440AD56" w:rsidR="00B34A40" w:rsidRPr="008C62C1" w:rsidRDefault="00246668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1. สร้างชุมชนนวัตกรรมจำนวน </w:t>
      </w:r>
      <w:r>
        <w:rPr>
          <w:rFonts w:ascii="TH SarabunPSK" w:eastAsia="Cordia New" w:hAnsi="TH SarabunPSK" w:cs="TH SarabunPSK"/>
          <w:sz w:val="32"/>
          <w:szCs w:val="32"/>
        </w:rPr>
        <w:t>3</w:t>
      </w:r>
      <w:r w:rsidR="00B34A40" w:rsidRPr="008C62C1">
        <w:rPr>
          <w:rFonts w:ascii="TH SarabunPSK" w:eastAsia="Cordia New" w:hAnsi="TH SarabunPSK" w:cs="TH SarabunPSK"/>
          <w:sz w:val="32"/>
          <w:szCs w:val="32"/>
          <w:cs/>
        </w:rPr>
        <w:t>00 ตำบล/ปี</w:t>
      </w:r>
    </w:p>
    <w:p w14:paraId="4CD434C4" w14:textId="77777777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>1.1 มีขีดความสามารถในการจัดการตนเอง ในมิติด้านการพัฒนาคุณภาพชีวิต เศรษฐกิจ  สิ่งแวดล้อมของชุมชนด้วยความรู้และนวัตกรรม</w:t>
      </w:r>
    </w:p>
    <w:p w14:paraId="03F93087" w14:textId="77777777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>1.2 มีศักยภาพในการพัฒนาคุณภาพชีวิต สิ่งแวดล้อมของชุมชนด้วยความรู้และนวัตกรรม</w:t>
      </w:r>
    </w:p>
    <w:p w14:paraId="09C75F0C" w14:textId="77777777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 xml:space="preserve">1.3 มีการสร้างความรู้และนำความรู้ไปใช้ในการจัดการปัญหาในชุมชน </w:t>
      </w:r>
    </w:p>
    <w:p w14:paraId="40960515" w14:textId="1D37F8F0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 xml:space="preserve">1.4 </w:t>
      </w:r>
      <w:proofErr w:type="spellStart"/>
      <w:r w:rsidRPr="008C62C1">
        <w:rPr>
          <w:rFonts w:ascii="TH SarabunPSK" w:eastAsia="Cordia New" w:hAnsi="TH SarabunPSK" w:cs="TH SarabunPSK"/>
          <w:sz w:val="32"/>
          <w:szCs w:val="32"/>
          <w:cs/>
        </w:rPr>
        <w:t>นวัตกร</w:t>
      </w:r>
      <w:proofErr w:type="spellEnd"/>
      <w:r w:rsidR="00246668">
        <w:rPr>
          <w:rFonts w:ascii="TH SarabunPSK" w:eastAsia="Cordia New" w:hAnsi="TH SarabunPSK" w:cs="TH SarabunPSK" w:hint="cs"/>
          <w:sz w:val="32"/>
          <w:szCs w:val="32"/>
          <w:cs/>
        </w:rPr>
        <w:t>ชุมชน</w:t>
      </w:r>
      <w:r w:rsidR="0024666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46668">
        <w:rPr>
          <w:rFonts w:ascii="TH SarabunPSK" w:eastAsia="Cordia New" w:hAnsi="TH SarabunPSK" w:cs="TH SarabunPSK"/>
          <w:sz w:val="32"/>
          <w:szCs w:val="32"/>
        </w:rPr>
        <w:t>5</w:t>
      </w:r>
      <w:r w:rsidRPr="008C62C1">
        <w:rPr>
          <w:rFonts w:ascii="TH SarabunPSK" w:eastAsia="Cordia New" w:hAnsi="TH SarabunPSK" w:cs="TH SarabunPSK"/>
          <w:sz w:val="32"/>
          <w:szCs w:val="32"/>
          <w:cs/>
        </w:rPr>
        <w:t>00 คน/ปี</w:t>
      </w:r>
    </w:p>
    <w:p w14:paraId="564DD989" w14:textId="09525F5B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>2. นวัตกรรมชุมชนที่ยกระดั</w:t>
      </w:r>
      <w:r w:rsidR="00246668">
        <w:rPr>
          <w:rFonts w:ascii="TH SarabunPSK" w:eastAsia="Cordia New" w:hAnsi="TH SarabunPSK" w:cs="TH SarabunPSK"/>
          <w:sz w:val="32"/>
          <w:szCs w:val="32"/>
          <w:cs/>
        </w:rPr>
        <w:t xml:space="preserve">บรายได้/คุณภาพชีวิตให้กับชุมชน </w:t>
      </w:r>
      <w:r w:rsidR="00246668">
        <w:rPr>
          <w:rFonts w:ascii="TH SarabunPSK" w:eastAsia="Cordia New" w:hAnsi="TH SarabunPSK" w:cs="TH SarabunPSK"/>
          <w:sz w:val="32"/>
          <w:szCs w:val="32"/>
        </w:rPr>
        <w:t>3</w:t>
      </w:r>
      <w:r w:rsidRPr="008C62C1">
        <w:rPr>
          <w:rFonts w:ascii="TH SarabunPSK" w:eastAsia="Cordia New" w:hAnsi="TH SarabunPSK" w:cs="TH SarabunPSK"/>
          <w:sz w:val="32"/>
          <w:szCs w:val="32"/>
          <w:cs/>
        </w:rPr>
        <w:t>00 นวัตกรรม</w:t>
      </w:r>
    </w:p>
    <w:p w14:paraId="039F2D9F" w14:textId="77777777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>3. อัตราการเติบโตของมูลค่าเศรษฐกิจฐานรากและมูลค่าสินค้าผลิตภัณฑ์ชุมชนเพิ่มขึ้นเป็นร้อยละ 10</w:t>
      </w:r>
    </w:p>
    <w:p w14:paraId="0CA5DFDE" w14:textId="77777777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C62C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สัมฤทธิ์ที่สำคัญ</w:t>
      </w:r>
      <w:r w:rsidRPr="008C62C1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-</w:t>
      </w:r>
      <w:r w:rsidRPr="008C62C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รอง (</w:t>
      </w:r>
      <w:r w:rsidRPr="008C62C1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Key Result) </w:t>
      </w:r>
      <w:r w:rsidRPr="008C62C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ในระดับหน่วยงาน (มหาวิทยาลัยเทคโนโลยีราชมงคลศรีวิชัย)</w:t>
      </w:r>
    </w:p>
    <w:p w14:paraId="5289F67A" w14:textId="101922E3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>1. สร้างชุมชนนวัตกรรม จำนวน</w:t>
      </w:r>
      <w:r w:rsidR="00641F1F" w:rsidRPr="008C62C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41F1F" w:rsidRPr="008C62C1">
        <w:rPr>
          <w:rFonts w:ascii="TH SarabunPSK" w:eastAsia="Cordia New" w:hAnsi="TH SarabunPSK" w:cs="TH SarabunPSK"/>
          <w:sz w:val="32"/>
          <w:szCs w:val="32"/>
        </w:rPr>
        <w:t>1</w:t>
      </w:r>
      <w:r w:rsidR="00246668">
        <w:rPr>
          <w:rFonts w:ascii="TH SarabunPSK" w:eastAsia="Cordia New" w:hAnsi="TH SarabunPSK" w:cs="TH SarabunPSK"/>
          <w:sz w:val="32"/>
          <w:szCs w:val="32"/>
        </w:rPr>
        <w:t>0</w:t>
      </w:r>
      <w:r w:rsidRPr="008C62C1">
        <w:rPr>
          <w:rFonts w:ascii="TH SarabunPSK" w:eastAsia="Cordia New" w:hAnsi="TH SarabunPSK" w:cs="TH SarabunPSK"/>
          <w:sz w:val="32"/>
          <w:szCs w:val="32"/>
          <w:cs/>
        </w:rPr>
        <w:t xml:space="preserve"> ตำบล (ชุมชน)และ</w:t>
      </w:r>
      <w:proofErr w:type="spellStart"/>
      <w:r w:rsidRPr="008C62C1">
        <w:rPr>
          <w:rFonts w:ascii="TH SarabunPSK" w:eastAsia="Cordia New" w:hAnsi="TH SarabunPSK" w:cs="TH SarabunPSK"/>
          <w:sz w:val="32"/>
          <w:szCs w:val="32"/>
          <w:cs/>
        </w:rPr>
        <w:t>จำนวนน</w:t>
      </w:r>
      <w:proofErr w:type="spellEnd"/>
      <w:r w:rsidRPr="008C62C1">
        <w:rPr>
          <w:rFonts w:ascii="TH SarabunPSK" w:eastAsia="Cordia New" w:hAnsi="TH SarabunPSK" w:cs="TH SarabunPSK"/>
          <w:sz w:val="32"/>
          <w:szCs w:val="32"/>
          <w:cs/>
        </w:rPr>
        <w:t>วัตกรชุมชนไม่น้อยกว่า</w:t>
      </w:r>
      <w:r w:rsidR="00246668">
        <w:rPr>
          <w:rFonts w:ascii="TH SarabunPSK" w:eastAsia="Cordia New" w:hAnsi="TH SarabunPSK" w:cs="TH SarabunPSK"/>
          <w:sz w:val="32"/>
          <w:szCs w:val="32"/>
        </w:rPr>
        <w:t xml:space="preserve"> 10</w:t>
      </w:r>
      <w:r w:rsidR="00641F1F" w:rsidRPr="008C62C1">
        <w:rPr>
          <w:rFonts w:ascii="TH SarabunPSK" w:eastAsia="Cordia New" w:hAnsi="TH SarabunPSK" w:cs="TH SarabunPSK"/>
          <w:sz w:val="32"/>
          <w:szCs w:val="32"/>
        </w:rPr>
        <w:t>0</w:t>
      </w:r>
      <w:r w:rsidRPr="008C62C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C62C1">
        <w:rPr>
          <w:rFonts w:ascii="TH SarabunPSK" w:eastAsia="Cordia New" w:hAnsi="TH SarabunPSK" w:cs="TH SarabunPSK"/>
          <w:sz w:val="32"/>
          <w:szCs w:val="32"/>
          <w:cs/>
        </w:rPr>
        <w:t>คน ให้มีความรู้ และทักษะในการจัดการปัญหา สำหรับการเพิ่มขีดความสามารถในการจัดการตนเอง ในมิติด้านการพัฒนาคุณภาพชีวิต เศรษฐกิจ  สิ่งแวดล้อมของชุมชนสู่การพึ่งพาตนเองและการแข่งขันได้</w:t>
      </w:r>
    </w:p>
    <w:p w14:paraId="11C19451" w14:textId="3C2C5D72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>2. จำนวนนวัตกรรมชุมชนที่ยกระดับรายได้/คุณภาพชีวิตให้กับชุมชน</w:t>
      </w:r>
      <w:r w:rsidR="00246668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ม่น้อยกว่า</w:t>
      </w:r>
      <w:r w:rsidR="00246668">
        <w:rPr>
          <w:rFonts w:ascii="TH SarabunPSK" w:eastAsia="Cordia New" w:hAnsi="TH SarabunPSK" w:cs="TH SarabunPSK"/>
          <w:sz w:val="32"/>
          <w:szCs w:val="32"/>
        </w:rPr>
        <w:t xml:space="preserve"> 1</w:t>
      </w:r>
      <w:r w:rsidR="00641F1F" w:rsidRPr="008C62C1">
        <w:rPr>
          <w:rFonts w:ascii="TH SarabunPSK" w:eastAsia="Cordia New" w:hAnsi="TH SarabunPSK" w:cs="TH SarabunPSK"/>
          <w:sz w:val="32"/>
          <w:szCs w:val="32"/>
        </w:rPr>
        <w:t>0</w:t>
      </w:r>
      <w:r w:rsidRPr="008C62C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C62C1">
        <w:rPr>
          <w:rFonts w:ascii="TH SarabunPSK" w:eastAsia="Cordia New" w:hAnsi="TH SarabunPSK" w:cs="TH SarabunPSK"/>
          <w:sz w:val="32"/>
          <w:szCs w:val="32"/>
          <w:cs/>
        </w:rPr>
        <w:t>นวัตกรรม</w:t>
      </w:r>
    </w:p>
    <w:p w14:paraId="6DF4B6A7" w14:textId="08AA20D7" w:rsidR="00B34A40" w:rsidRPr="008C62C1" w:rsidRDefault="00B34A40" w:rsidP="008C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720"/>
        <w:jc w:val="thaiDistribute"/>
        <w:rPr>
          <w:rFonts w:ascii="TH SarabunPSK" w:hAnsi="TH SarabunPSK" w:cs="TH SarabunPSK"/>
          <w:cs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>3. อัตราการเติบโตของมูลค่าเศรษฐกิจฐานรากและมูลค่าผลผลิตของชุมชนเป้าหมายเพิ่มขึ้นร้อยละ</w:t>
      </w:r>
      <w:r w:rsidR="00246668">
        <w:rPr>
          <w:rFonts w:ascii="TH SarabunPSK" w:eastAsia="Cordia New" w:hAnsi="TH SarabunPSK" w:cs="TH SarabunPSK"/>
          <w:sz w:val="32"/>
          <w:szCs w:val="32"/>
        </w:rPr>
        <w:t>10-</w:t>
      </w:r>
      <w:r w:rsidR="00641F1F" w:rsidRPr="008C62C1">
        <w:rPr>
          <w:rFonts w:ascii="TH SarabunPSK" w:eastAsia="Cordia New" w:hAnsi="TH SarabunPSK" w:cs="TH SarabunPSK"/>
          <w:sz w:val="32"/>
          <w:szCs w:val="32"/>
        </w:rPr>
        <w:t>15</w:t>
      </w:r>
    </w:p>
    <w:p w14:paraId="60100AF2" w14:textId="77777777" w:rsidR="00B34A40" w:rsidRPr="008C62C1" w:rsidRDefault="00B34A40" w:rsidP="008C62C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280BD81" w14:textId="1A725F99" w:rsidR="00B34A40" w:rsidRPr="008C62C1" w:rsidRDefault="00B34A40" w:rsidP="008C62C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D29AD48" w14:textId="55D8E0AA" w:rsidR="00B34A40" w:rsidRPr="008C62C1" w:rsidRDefault="00B34A40" w:rsidP="008C62C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6EAE24" w14:textId="77777777" w:rsidR="0091092F" w:rsidRPr="008C62C1" w:rsidRDefault="0091092F" w:rsidP="008C62C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C62C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2D1B6748" w14:textId="3FF4B358" w:rsidR="0091092F" w:rsidRPr="008C62C1" w:rsidRDefault="0091092F" w:rsidP="007D7BC7">
      <w:pPr>
        <w:pStyle w:val="a3"/>
        <w:numPr>
          <w:ilvl w:val="0"/>
          <w:numId w:val="2"/>
        </w:numPr>
        <w:spacing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2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ชุดโครงการวิจัย</w:t>
      </w:r>
      <w:r w:rsidRPr="008C62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A9C803D" w14:textId="65E799E1" w:rsidR="008160BC" w:rsidRDefault="0091092F" w:rsidP="008160B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 w:rsidRPr="008C62C1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(ภาษาไทย)  </w:t>
      </w:r>
      <w:r w:rsidR="00972D6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(ร่าง)</w:t>
      </w:r>
      <w:r w:rsidRPr="008C62C1">
        <w:rPr>
          <w:rFonts w:ascii="TH SarabunPSK" w:eastAsia="Cordia New" w:hAnsi="TH SarabunPSK" w:cs="TH SarabunPSK"/>
          <w:spacing w:val="-6"/>
          <w:sz w:val="32"/>
          <w:szCs w:val="32"/>
          <w:cs/>
        </w:rPr>
        <w:tab/>
      </w:r>
      <w:r w:rsidR="008160BC" w:rsidRPr="008160B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ชุมชนระดับตำบลแบบมีส่วนร่วมด้วยวิทยาศาสตร์และเทคโนโลยี ในพื้นที่จัด</w:t>
      </w:r>
    </w:p>
    <w:p w14:paraId="249AEA1D" w14:textId="076D9C81" w:rsidR="008160BC" w:rsidRPr="008160BC" w:rsidRDefault="008160BC" w:rsidP="008160B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8160B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ศึกษาของมหาวิทยาลัยเทคโนโลยีราชมงคลศรีวิชัย เพื่อการพัฒนาอย่างยั่งยืน</w:t>
      </w:r>
    </w:p>
    <w:p w14:paraId="2EC36D88" w14:textId="0A7272E5" w:rsidR="008160BC" w:rsidRDefault="0091092F" w:rsidP="008160BC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 xml:space="preserve">(ภาษาอังกฤษ)  </w:t>
      </w:r>
      <w:r w:rsidR="00972D6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363BED6A" w14:textId="77777777" w:rsidR="008160BC" w:rsidRDefault="008160BC" w:rsidP="008160BC">
      <w:pPr>
        <w:tabs>
          <w:tab w:val="left" w:pos="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3AFF554" w14:textId="1A4DD047" w:rsidR="0091092F" w:rsidRPr="008C62C1" w:rsidRDefault="0091092F" w:rsidP="008160BC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62C1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ย่อยภายใต้ชุดโครงการวิจัย</w:t>
      </w:r>
    </w:p>
    <w:p w14:paraId="40639ADD" w14:textId="36D55C6A" w:rsidR="0091092F" w:rsidRPr="00972D66" w:rsidRDefault="0091092F" w:rsidP="008C62C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 w:hint="cs"/>
          <w:b/>
          <w:bCs/>
          <w:sz w:val="32"/>
          <w:szCs w:val="32"/>
          <w:highlight w:val="green"/>
          <w:cs/>
        </w:rPr>
      </w:pPr>
      <w:r w:rsidRPr="008C62C1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972D66">
        <w:rPr>
          <w:rFonts w:ascii="TH SarabunPSK" w:eastAsia="Cordia New" w:hAnsi="TH SarabunPSK" w:cs="TH SarabunPSK"/>
          <w:sz w:val="32"/>
          <w:szCs w:val="32"/>
          <w:highlight w:val="green"/>
          <w:cs/>
        </w:rPr>
        <w:t>(ภาษาไทย)</w:t>
      </w:r>
      <w:r w:rsidRPr="00972D66">
        <w:rPr>
          <w:rFonts w:ascii="TH SarabunPSK" w:eastAsia="Cordia New" w:hAnsi="TH SarabunPSK" w:cs="TH SarabunPSK"/>
          <w:sz w:val="32"/>
          <w:szCs w:val="32"/>
          <w:highlight w:val="green"/>
        </w:rPr>
        <w:tab/>
      </w:r>
      <w:bookmarkStart w:id="3" w:name="_Hlk61860331"/>
      <w:r w:rsidR="00972D66" w:rsidRPr="00972D66">
        <w:rPr>
          <w:rFonts w:ascii="TH SarabunPSK" w:hAnsi="TH SarabunPSK" w:cs="TH SarabunPSK"/>
          <w:b/>
          <w:bCs/>
          <w:sz w:val="32"/>
          <w:szCs w:val="32"/>
          <w:highlight w:val="green"/>
        </w:rPr>
        <w:t>………………………………………………………………………………………………………………………</w:t>
      </w:r>
    </w:p>
    <w:bookmarkEnd w:id="3"/>
    <w:p w14:paraId="7B82E03A" w14:textId="6C378EC8" w:rsidR="008160BC" w:rsidRDefault="0091092F" w:rsidP="008C62C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 w:hint="cs"/>
          <w:sz w:val="32"/>
          <w:szCs w:val="32"/>
        </w:rPr>
      </w:pPr>
      <w:r w:rsidRPr="00972D66">
        <w:rPr>
          <w:rFonts w:ascii="TH SarabunPSK" w:eastAsia="Cordia New" w:hAnsi="TH SarabunPSK" w:cs="TH SarabunPSK"/>
          <w:b/>
          <w:bCs/>
          <w:sz w:val="32"/>
          <w:szCs w:val="32"/>
          <w:highlight w:val="green"/>
        </w:rPr>
        <w:tab/>
      </w:r>
      <w:r w:rsidRPr="00972D66">
        <w:rPr>
          <w:rFonts w:ascii="TH SarabunPSK" w:eastAsia="Cordia New" w:hAnsi="TH SarabunPSK" w:cs="TH SarabunPSK"/>
          <w:sz w:val="32"/>
          <w:szCs w:val="32"/>
          <w:highlight w:val="green"/>
          <w:cs/>
        </w:rPr>
        <w:t xml:space="preserve">(ภาษาอังกฤษ)   </w:t>
      </w:r>
      <w:r w:rsidR="00972D66" w:rsidRPr="00972D66">
        <w:rPr>
          <w:rFonts w:ascii="TH SarabunPSK" w:hAnsi="TH SarabunPSK" w:cs="TH SarabunPSK"/>
          <w:b/>
          <w:bCs/>
          <w:sz w:val="32"/>
          <w:szCs w:val="32"/>
          <w:highlight w:val="green"/>
        </w:rPr>
        <w:t>………………………………………………………………………………………………………………………</w:t>
      </w:r>
    </w:p>
    <w:p w14:paraId="2A6D7DC7" w14:textId="77777777" w:rsidR="00972D66" w:rsidRPr="008C62C1" w:rsidRDefault="00972D66" w:rsidP="008C62C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</w:p>
    <w:p w14:paraId="4CE1C39F" w14:textId="77777777" w:rsidR="0091092F" w:rsidRPr="008C62C1" w:rsidRDefault="0091092F" w:rsidP="007D7BC7">
      <w:pPr>
        <w:pStyle w:val="a3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2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ักษณะโครงการวิจัย   </w:t>
      </w:r>
    </w:p>
    <w:p w14:paraId="0C1A849B" w14:textId="62860EF1" w:rsidR="0091092F" w:rsidRPr="008C62C1" w:rsidRDefault="007D7BC7" w:rsidP="008C62C1">
      <w:pPr>
        <w:shd w:val="clear" w:color="auto" w:fill="FFFFFF"/>
        <w:spacing w:after="0" w:line="240" w:lineRule="auto"/>
        <w:ind w:left="414"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sdt>
        <w:sdtPr>
          <w:rPr>
            <w:rFonts w:ascii="TH SarabunPSK" w:eastAsia="Times New Roman" w:hAnsi="TH SarabunPSK" w:cs="TH SarabunPSK"/>
            <w:szCs w:val="22"/>
            <w:cs/>
          </w:rPr>
          <w:id w:val="-1144741152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B91614" w:rsidRPr="008C62C1">
            <w:rPr>
              <w:rFonts w:ascii="TH SarabunPSK" w:eastAsia="Times New Roman" w:hAnsi="TH SarabunPSK" w:cs="TH SarabunPSK"/>
              <w:szCs w:val="22"/>
            </w:rPr>
            <w:sym w:font="Wingdings 2" w:char="F055"/>
          </w:r>
        </w:sdtContent>
      </w:sdt>
      <w:r w:rsidR="00374D89" w:rsidRPr="008C62C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1092F" w:rsidRPr="008C62C1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="0091092F" w:rsidRPr="008C62C1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91092F" w:rsidRPr="008C62C1">
        <w:rPr>
          <w:rFonts w:ascii="TH SarabunPSK" w:eastAsia="Times New Roman" w:hAnsi="TH SarabunPSK" w:cs="TH SarabunPSK"/>
          <w:sz w:val="32"/>
          <w:szCs w:val="32"/>
          <w:cs/>
        </w:rPr>
        <w:t>ดำเนินงานจำนวน .......</w:t>
      </w:r>
      <w:r w:rsidR="0091092F" w:rsidRPr="008C62C1">
        <w:rPr>
          <w:rFonts w:ascii="TH SarabunPSK" w:eastAsia="Times New Roman" w:hAnsi="TH SarabunPSK" w:cs="TH SarabunPSK"/>
          <w:sz w:val="32"/>
          <w:szCs w:val="32"/>
        </w:rPr>
        <w:t>1</w:t>
      </w:r>
      <w:r w:rsidR="0091092F" w:rsidRPr="008C62C1">
        <w:rPr>
          <w:rFonts w:ascii="TH SarabunPSK" w:eastAsia="Times New Roman" w:hAnsi="TH SarabunPSK" w:cs="TH SarabunPSK"/>
          <w:sz w:val="32"/>
          <w:szCs w:val="32"/>
          <w:cs/>
        </w:rPr>
        <w:t>........ปี</w:t>
      </w:r>
    </w:p>
    <w:p w14:paraId="705DD99D" w14:textId="014DDD58" w:rsidR="0091092F" w:rsidRPr="008C62C1" w:rsidRDefault="007D7BC7" w:rsidP="008C62C1">
      <w:pPr>
        <w:shd w:val="clear" w:color="auto" w:fill="FFFFFF"/>
        <w:spacing w:after="0" w:line="240" w:lineRule="auto"/>
        <w:ind w:left="414"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sdt>
        <w:sdtPr>
          <w:rPr>
            <w:rFonts w:ascii="TH SarabunPSK" w:eastAsia="Times New Roman" w:hAnsi="TH SarabunPSK" w:cs="TH SarabunPSK"/>
            <w:szCs w:val="22"/>
            <w:cs/>
          </w:rPr>
          <w:id w:val="87112209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230D3E" w:rsidRPr="008C62C1">
            <w:rPr>
              <w:rFonts w:ascii="TH SarabunPSK" w:eastAsia="Times New Roman" w:hAnsi="TH SarabunPSK" w:cs="TH SarabunPSK"/>
              <w:szCs w:val="22"/>
            </w:rPr>
            <w:sym w:font="Wingdings 2" w:char="F099"/>
          </w:r>
        </w:sdtContent>
      </w:sdt>
      <w:r w:rsidR="00374D89" w:rsidRPr="008C62C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1092F" w:rsidRPr="008C62C1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จำนวน ...................ปี โดยเริ่มรับงบประมาณในปี.............</w:t>
      </w:r>
    </w:p>
    <w:p w14:paraId="4D3822AF" w14:textId="77777777" w:rsidR="0091092F" w:rsidRPr="008C62C1" w:rsidRDefault="0091092F" w:rsidP="007D7BC7">
      <w:pPr>
        <w:pStyle w:val="a3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C62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สำคัญ </w:t>
      </w:r>
      <w:r w:rsidRPr="008C62C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C62C1">
        <w:rPr>
          <w:rFonts w:ascii="TH SarabunPSK" w:hAnsi="TH SarabunPSK" w:cs="TH SarabunPSK"/>
          <w:b/>
          <w:bCs/>
          <w:sz w:val="32"/>
          <w:szCs w:val="32"/>
          <w:lang w:bidi="th-TH"/>
        </w:rPr>
        <w:t>Keywords</w:t>
      </w:r>
      <w:r w:rsidRPr="008C62C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7D97664B" w14:textId="636BFBA8" w:rsidR="0091092F" w:rsidRPr="00972D66" w:rsidRDefault="0091092F" w:rsidP="008C62C1">
      <w:pPr>
        <w:tabs>
          <w:tab w:val="left" w:pos="284"/>
        </w:tabs>
        <w:spacing w:after="0" w:line="240" w:lineRule="auto"/>
        <w:ind w:left="1620" w:hanging="1440"/>
        <w:rPr>
          <w:rFonts w:ascii="TH SarabunPSK" w:eastAsia="Cordia New" w:hAnsi="TH SarabunPSK" w:cs="TH SarabunPSK" w:hint="cs"/>
          <w:sz w:val="32"/>
          <w:szCs w:val="32"/>
          <w:highlight w:val="green"/>
          <w:cs/>
        </w:rPr>
      </w:pPr>
      <w:r w:rsidRPr="008C62C1">
        <w:rPr>
          <w:rFonts w:ascii="TH SarabunPSK" w:eastAsia="Cordia New" w:hAnsi="TH SarabunPSK" w:cs="TH SarabunPSK"/>
          <w:sz w:val="32"/>
          <w:szCs w:val="32"/>
        </w:rPr>
        <w:tab/>
      </w:r>
      <w:r w:rsidRPr="00972D66">
        <w:rPr>
          <w:rFonts w:ascii="TH SarabunPSK" w:eastAsia="Cordia New" w:hAnsi="TH SarabunPSK" w:cs="TH SarabunPSK"/>
          <w:sz w:val="32"/>
          <w:szCs w:val="32"/>
          <w:highlight w:val="green"/>
          <w:cs/>
        </w:rPr>
        <w:t xml:space="preserve">(ภาษาไทย) </w:t>
      </w:r>
      <w:r w:rsidRPr="00972D66">
        <w:rPr>
          <w:rFonts w:ascii="TH SarabunPSK" w:eastAsia="Cordia New" w:hAnsi="TH SarabunPSK" w:cs="TH SarabunPSK"/>
          <w:sz w:val="32"/>
          <w:szCs w:val="32"/>
          <w:highlight w:val="green"/>
          <w:cs/>
        </w:rPr>
        <w:tab/>
      </w:r>
    </w:p>
    <w:p w14:paraId="343C3977" w14:textId="66E11192" w:rsidR="0091092F" w:rsidRDefault="0091092F" w:rsidP="008C62C1">
      <w:pPr>
        <w:tabs>
          <w:tab w:val="left" w:pos="284"/>
          <w:tab w:val="left" w:pos="1620"/>
        </w:tabs>
        <w:spacing w:after="0" w:line="240" w:lineRule="auto"/>
        <w:ind w:left="1620" w:hanging="1440"/>
        <w:rPr>
          <w:rFonts w:ascii="TH SarabunPSK" w:eastAsia="Cordia New" w:hAnsi="TH SarabunPSK" w:cs="TH SarabunPSK"/>
          <w:sz w:val="32"/>
          <w:szCs w:val="32"/>
        </w:rPr>
      </w:pPr>
      <w:r w:rsidRPr="00972D66">
        <w:rPr>
          <w:rFonts w:ascii="TH SarabunPSK" w:eastAsia="Cordia New" w:hAnsi="TH SarabunPSK" w:cs="TH SarabunPSK"/>
          <w:sz w:val="32"/>
          <w:szCs w:val="32"/>
          <w:highlight w:val="green"/>
        </w:rPr>
        <w:tab/>
      </w:r>
      <w:r w:rsidRPr="00972D66">
        <w:rPr>
          <w:rFonts w:ascii="TH SarabunPSK" w:eastAsia="Cordia New" w:hAnsi="TH SarabunPSK" w:cs="TH SarabunPSK"/>
          <w:sz w:val="32"/>
          <w:szCs w:val="32"/>
          <w:highlight w:val="green"/>
          <w:cs/>
        </w:rPr>
        <w:t>(ภาษาอังกฤษ)</w:t>
      </w:r>
      <w:r w:rsidRPr="008C62C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C62C1">
        <w:rPr>
          <w:rFonts w:ascii="TH SarabunPSK" w:eastAsia="Cordia New" w:hAnsi="TH SarabunPSK" w:cs="TH SarabunPSK"/>
          <w:sz w:val="32"/>
          <w:szCs w:val="32"/>
        </w:rPr>
        <w:tab/>
      </w:r>
    </w:p>
    <w:p w14:paraId="457EFD28" w14:textId="77777777" w:rsidR="00972D66" w:rsidRPr="008C62C1" w:rsidRDefault="00972D66" w:rsidP="008C62C1">
      <w:pPr>
        <w:tabs>
          <w:tab w:val="left" w:pos="284"/>
          <w:tab w:val="left" w:pos="1620"/>
        </w:tabs>
        <w:spacing w:after="0" w:line="240" w:lineRule="auto"/>
        <w:ind w:left="1620" w:hanging="1440"/>
        <w:rPr>
          <w:rFonts w:ascii="TH SarabunPSK" w:eastAsia="Cordia New" w:hAnsi="TH SarabunPSK" w:cs="TH SarabunPSK"/>
          <w:sz w:val="32"/>
          <w:szCs w:val="32"/>
        </w:rPr>
      </w:pPr>
    </w:p>
    <w:p w14:paraId="04AC4B48" w14:textId="40A25245" w:rsidR="0091092F" w:rsidRDefault="0091092F" w:rsidP="007D7BC7">
      <w:pPr>
        <w:pStyle w:val="a3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2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าขาการวิจัย </w:t>
      </w:r>
    </w:p>
    <w:p w14:paraId="2E3AECAC" w14:textId="06CFDB6D" w:rsidR="008160BC" w:rsidRPr="008C62C1" w:rsidRDefault="00972D66" w:rsidP="008160BC">
      <w:pPr>
        <w:pStyle w:val="a3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2D66">
        <w:rPr>
          <w:rFonts w:ascii="TH SarabunPSK" w:hAnsi="TH SarabunPSK" w:cs="TH SarabunPSK"/>
          <w:b/>
          <w:bCs/>
          <w:sz w:val="32"/>
          <w:szCs w:val="32"/>
          <w:highlight w:val="green"/>
        </w:rPr>
        <w:t>XXXXXXXXXX</w:t>
      </w:r>
    </w:p>
    <w:p w14:paraId="6074338E" w14:textId="05AF2D7D" w:rsidR="005336BB" w:rsidRPr="008C62C1" w:rsidRDefault="005336BB" w:rsidP="007D7BC7">
      <w:pPr>
        <w:pStyle w:val="a3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C62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ละเอียดของคณะผู้วิจัย </w:t>
      </w:r>
    </w:p>
    <w:tbl>
      <w:tblPr>
        <w:tblStyle w:val="a5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1991"/>
        <w:gridCol w:w="5954"/>
      </w:tblGrid>
      <w:tr w:rsidR="008160BC" w:rsidRPr="008C62C1" w14:paraId="4E7FA988" w14:textId="77777777" w:rsidTr="0074013A">
        <w:tc>
          <w:tcPr>
            <w:tcW w:w="432" w:type="dxa"/>
            <w:vMerge w:val="restart"/>
          </w:tcPr>
          <w:p w14:paraId="26C828AA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1.</w:t>
            </w:r>
          </w:p>
        </w:tc>
        <w:tc>
          <w:tcPr>
            <w:tcW w:w="1991" w:type="dxa"/>
          </w:tcPr>
          <w:p w14:paraId="67CCD5C0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</w:pPr>
            <w:r w:rsidRPr="00972D6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ชื่อ </w:t>
            </w:r>
            <w:r w:rsidRPr="00972D6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– </w:t>
            </w:r>
            <w:r w:rsidRPr="00972D6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สกุล</w:t>
            </w:r>
          </w:p>
        </w:tc>
        <w:tc>
          <w:tcPr>
            <w:tcW w:w="5954" w:type="dxa"/>
          </w:tcPr>
          <w:p w14:paraId="38311858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</w:pPr>
            <w:r w:rsidRPr="00972D66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..................................................</w:t>
            </w:r>
          </w:p>
        </w:tc>
      </w:tr>
      <w:tr w:rsidR="008160BC" w:rsidRPr="008C62C1" w14:paraId="436B3E24" w14:textId="77777777" w:rsidTr="0074013A">
        <w:tc>
          <w:tcPr>
            <w:tcW w:w="432" w:type="dxa"/>
            <w:vMerge/>
          </w:tcPr>
          <w:p w14:paraId="12979DC7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</w:tc>
        <w:tc>
          <w:tcPr>
            <w:tcW w:w="1991" w:type="dxa"/>
          </w:tcPr>
          <w:p w14:paraId="5D8C86D3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ตำแหน่ง</w:t>
            </w:r>
          </w:p>
        </w:tc>
        <w:tc>
          <w:tcPr>
            <w:tcW w:w="5954" w:type="dxa"/>
          </w:tcPr>
          <w:p w14:paraId="731D3AF2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หัวหน้าโครงการวิจัย</w:t>
            </w:r>
          </w:p>
        </w:tc>
      </w:tr>
      <w:tr w:rsidR="008160BC" w:rsidRPr="008C62C1" w14:paraId="379AC951" w14:textId="77777777" w:rsidTr="0074013A">
        <w:tc>
          <w:tcPr>
            <w:tcW w:w="432" w:type="dxa"/>
            <w:vMerge/>
          </w:tcPr>
          <w:p w14:paraId="043BB809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</w:tc>
        <w:tc>
          <w:tcPr>
            <w:tcW w:w="1991" w:type="dxa"/>
          </w:tcPr>
          <w:p w14:paraId="020FD34B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สถานที่ทำงาน</w:t>
            </w:r>
          </w:p>
        </w:tc>
        <w:tc>
          <w:tcPr>
            <w:tcW w:w="5954" w:type="dxa"/>
          </w:tcPr>
          <w:p w14:paraId="34298331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 </w:t>
            </w:r>
          </w:p>
        </w:tc>
      </w:tr>
      <w:tr w:rsidR="008160BC" w:rsidRPr="008C62C1" w14:paraId="4317D929" w14:textId="77777777" w:rsidTr="0074013A">
        <w:tc>
          <w:tcPr>
            <w:tcW w:w="432" w:type="dxa"/>
            <w:vMerge/>
          </w:tcPr>
          <w:p w14:paraId="482A0317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</w:tc>
        <w:tc>
          <w:tcPr>
            <w:tcW w:w="1991" w:type="dxa"/>
          </w:tcPr>
          <w:p w14:paraId="0EC55AF5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สัดส่วนที่ทำการวิจัย</w:t>
            </w:r>
          </w:p>
        </w:tc>
        <w:tc>
          <w:tcPr>
            <w:tcW w:w="5954" w:type="dxa"/>
          </w:tcPr>
          <w:p w14:paraId="443F1510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.....</w:t>
            </w: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%</w:t>
            </w: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 xml:space="preserve"> รับผิดชอบ</w:t>
            </w:r>
            <w:r w:rsidRPr="00972D66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..................................................................</w:t>
            </w:r>
          </w:p>
        </w:tc>
      </w:tr>
      <w:tr w:rsidR="008160BC" w:rsidRPr="008C62C1" w14:paraId="7BC1C723" w14:textId="77777777" w:rsidTr="0074013A">
        <w:tc>
          <w:tcPr>
            <w:tcW w:w="432" w:type="dxa"/>
            <w:vMerge w:val="restart"/>
          </w:tcPr>
          <w:p w14:paraId="04F2C547" w14:textId="2BBE6214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2</w:t>
            </w:r>
            <w:r w:rsidRPr="00972D6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.</w:t>
            </w:r>
          </w:p>
        </w:tc>
        <w:tc>
          <w:tcPr>
            <w:tcW w:w="1991" w:type="dxa"/>
          </w:tcPr>
          <w:p w14:paraId="7086DDED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</w:pPr>
            <w:r w:rsidRPr="00972D6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ชื่อ </w:t>
            </w:r>
            <w:r w:rsidRPr="00972D6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– </w:t>
            </w:r>
            <w:r w:rsidRPr="00972D6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สกุล</w:t>
            </w:r>
          </w:p>
        </w:tc>
        <w:tc>
          <w:tcPr>
            <w:tcW w:w="5954" w:type="dxa"/>
          </w:tcPr>
          <w:p w14:paraId="00FCC297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</w:pPr>
            <w:r w:rsidRPr="00972D66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..................................................</w:t>
            </w:r>
          </w:p>
        </w:tc>
      </w:tr>
      <w:tr w:rsidR="008160BC" w:rsidRPr="008C62C1" w14:paraId="6ABCE4D4" w14:textId="77777777" w:rsidTr="0074013A">
        <w:tc>
          <w:tcPr>
            <w:tcW w:w="432" w:type="dxa"/>
            <w:vMerge/>
          </w:tcPr>
          <w:p w14:paraId="540170F7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</w:tc>
        <w:tc>
          <w:tcPr>
            <w:tcW w:w="1991" w:type="dxa"/>
          </w:tcPr>
          <w:p w14:paraId="5657A4A5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ตำแหน่ง</w:t>
            </w:r>
          </w:p>
        </w:tc>
        <w:tc>
          <w:tcPr>
            <w:tcW w:w="5954" w:type="dxa"/>
          </w:tcPr>
          <w:p w14:paraId="7B5443E0" w14:textId="09A33068" w:rsidR="008160BC" w:rsidRPr="00972D66" w:rsidRDefault="008160BC" w:rsidP="008160BC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ผู้ร่วม</w:t>
            </w: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โครงการวิจัย</w:t>
            </w:r>
          </w:p>
        </w:tc>
      </w:tr>
      <w:tr w:rsidR="008160BC" w:rsidRPr="008C62C1" w14:paraId="3A83FB5B" w14:textId="77777777" w:rsidTr="0074013A">
        <w:tc>
          <w:tcPr>
            <w:tcW w:w="432" w:type="dxa"/>
            <w:vMerge/>
          </w:tcPr>
          <w:p w14:paraId="6BA38DFA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</w:tc>
        <w:tc>
          <w:tcPr>
            <w:tcW w:w="1991" w:type="dxa"/>
          </w:tcPr>
          <w:p w14:paraId="7C8A9E69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สถานที่ทำงาน</w:t>
            </w:r>
          </w:p>
        </w:tc>
        <w:tc>
          <w:tcPr>
            <w:tcW w:w="5954" w:type="dxa"/>
          </w:tcPr>
          <w:p w14:paraId="6CEC263E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 </w:t>
            </w:r>
          </w:p>
        </w:tc>
      </w:tr>
      <w:tr w:rsidR="008160BC" w:rsidRPr="008C62C1" w14:paraId="4D679BD9" w14:textId="77777777" w:rsidTr="0074013A">
        <w:tc>
          <w:tcPr>
            <w:tcW w:w="432" w:type="dxa"/>
            <w:vMerge/>
          </w:tcPr>
          <w:p w14:paraId="744E9C03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</w:tc>
        <w:tc>
          <w:tcPr>
            <w:tcW w:w="1991" w:type="dxa"/>
          </w:tcPr>
          <w:p w14:paraId="06C403A6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สัดส่วนที่ทำการวิจัย</w:t>
            </w:r>
          </w:p>
        </w:tc>
        <w:tc>
          <w:tcPr>
            <w:tcW w:w="5954" w:type="dxa"/>
          </w:tcPr>
          <w:p w14:paraId="28CCA1CA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.....</w:t>
            </w: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%</w:t>
            </w: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 xml:space="preserve"> รับผิดชอบ</w:t>
            </w:r>
            <w:r w:rsidRPr="00972D66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..................................................................</w:t>
            </w:r>
          </w:p>
        </w:tc>
      </w:tr>
      <w:tr w:rsidR="008160BC" w:rsidRPr="008C62C1" w14:paraId="5C419363" w14:textId="77777777" w:rsidTr="0074013A">
        <w:tc>
          <w:tcPr>
            <w:tcW w:w="432" w:type="dxa"/>
            <w:vMerge w:val="restart"/>
          </w:tcPr>
          <w:p w14:paraId="1AD2A907" w14:textId="4AD5B2E8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3</w:t>
            </w:r>
            <w:r w:rsidRPr="00972D6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>.</w:t>
            </w:r>
          </w:p>
        </w:tc>
        <w:tc>
          <w:tcPr>
            <w:tcW w:w="1991" w:type="dxa"/>
          </w:tcPr>
          <w:p w14:paraId="1EAB392D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</w:pPr>
            <w:r w:rsidRPr="00972D6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ชื่อ </w:t>
            </w:r>
            <w:r w:rsidRPr="00972D6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– </w:t>
            </w:r>
            <w:r w:rsidRPr="00972D66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สกุล</w:t>
            </w:r>
          </w:p>
        </w:tc>
        <w:tc>
          <w:tcPr>
            <w:tcW w:w="5954" w:type="dxa"/>
          </w:tcPr>
          <w:p w14:paraId="29BD3FB4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</w:pPr>
            <w:r w:rsidRPr="00972D66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..................................................</w:t>
            </w:r>
          </w:p>
        </w:tc>
      </w:tr>
      <w:tr w:rsidR="008160BC" w:rsidRPr="008C62C1" w14:paraId="45049F48" w14:textId="77777777" w:rsidTr="0074013A">
        <w:tc>
          <w:tcPr>
            <w:tcW w:w="432" w:type="dxa"/>
            <w:vMerge/>
          </w:tcPr>
          <w:p w14:paraId="5AC0233E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</w:tc>
        <w:tc>
          <w:tcPr>
            <w:tcW w:w="1991" w:type="dxa"/>
          </w:tcPr>
          <w:p w14:paraId="1814D90B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ตำแหน่ง</w:t>
            </w:r>
          </w:p>
        </w:tc>
        <w:tc>
          <w:tcPr>
            <w:tcW w:w="5954" w:type="dxa"/>
          </w:tcPr>
          <w:p w14:paraId="72D73477" w14:textId="28DE5F4E" w:rsidR="008160BC" w:rsidRPr="00972D66" w:rsidRDefault="008160BC" w:rsidP="008160BC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ผู้ร่วม</w:t>
            </w: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โครงการวิจัย</w:t>
            </w:r>
          </w:p>
        </w:tc>
      </w:tr>
      <w:tr w:rsidR="008160BC" w:rsidRPr="008C62C1" w14:paraId="2A7E5FF2" w14:textId="77777777" w:rsidTr="0074013A">
        <w:tc>
          <w:tcPr>
            <w:tcW w:w="432" w:type="dxa"/>
            <w:vMerge/>
          </w:tcPr>
          <w:p w14:paraId="5D5F7647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</w:tc>
        <w:tc>
          <w:tcPr>
            <w:tcW w:w="1991" w:type="dxa"/>
          </w:tcPr>
          <w:p w14:paraId="32497BED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สถานที่ทำงาน</w:t>
            </w:r>
          </w:p>
        </w:tc>
        <w:tc>
          <w:tcPr>
            <w:tcW w:w="5954" w:type="dxa"/>
          </w:tcPr>
          <w:p w14:paraId="48240FC9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 </w:t>
            </w:r>
          </w:p>
        </w:tc>
      </w:tr>
      <w:tr w:rsidR="008160BC" w:rsidRPr="008C62C1" w14:paraId="1A8A1DA4" w14:textId="77777777" w:rsidTr="0074013A">
        <w:tc>
          <w:tcPr>
            <w:tcW w:w="432" w:type="dxa"/>
            <w:vMerge/>
          </w:tcPr>
          <w:p w14:paraId="4D339D28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</w:tc>
        <w:tc>
          <w:tcPr>
            <w:tcW w:w="1991" w:type="dxa"/>
          </w:tcPr>
          <w:p w14:paraId="5020E3FE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สัดส่วนที่ทำการวิจัย</w:t>
            </w:r>
          </w:p>
        </w:tc>
        <w:tc>
          <w:tcPr>
            <w:tcW w:w="5954" w:type="dxa"/>
          </w:tcPr>
          <w:p w14:paraId="18D766A9" w14:textId="77777777" w:rsidR="008160BC" w:rsidRPr="00972D66" w:rsidRDefault="008160BC" w:rsidP="0074013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972D66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.....</w:t>
            </w: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</w:rPr>
              <w:t>%</w:t>
            </w:r>
            <w:r w:rsidRPr="00972D66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 xml:space="preserve"> รับผิดชอบ</w:t>
            </w:r>
            <w:r w:rsidRPr="00972D66">
              <w:rPr>
                <w:rFonts w:ascii="TH SarabunPSK" w:hAnsi="TH SarabunPSK" w:cs="TH SarabunPSK" w:hint="cs"/>
                <w:sz w:val="32"/>
                <w:szCs w:val="32"/>
                <w:highlight w:val="green"/>
                <w:cs/>
              </w:rPr>
              <w:t>..................................................................</w:t>
            </w:r>
          </w:p>
        </w:tc>
      </w:tr>
    </w:tbl>
    <w:p w14:paraId="65E8715E" w14:textId="77777777" w:rsidR="003D57AE" w:rsidRDefault="003D57AE" w:rsidP="008C62C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</w:rPr>
      </w:pPr>
    </w:p>
    <w:p w14:paraId="1208ABAD" w14:textId="77777777" w:rsidR="008160BC" w:rsidRDefault="008160BC" w:rsidP="008C62C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</w:rPr>
      </w:pPr>
    </w:p>
    <w:p w14:paraId="71AEB727" w14:textId="77777777" w:rsidR="008160BC" w:rsidRDefault="008160BC" w:rsidP="008C62C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</w:rPr>
      </w:pPr>
    </w:p>
    <w:p w14:paraId="5F2A4A3B" w14:textId="7D36054D" w:rsidR="008160BC" w:rsidRPr="00CA4EEF" w:rsidRDefault="008160BC" w:rsidP="008160B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highlight w:val="green"/>
        </w:rPr>
      </w:pPr>
      <w:r w:rsidRPr="00CA4EEF">
        <w:rPr>
          <w:rFonts w:ascii="TH SarabunPSK" w:eastAsia="Cordia New" w:hAnsi="TH SarabunPSK" w:cs="TH SarabunPSK"/>
          <w:b/>
          <w:bCs/>
          <w:sz w:val="32"/>
          <w:szCs w:val="32"/>
          <w:highlight w:val="green"/>
        </w:rPr>
        <w:t>6</w:t>
      </w:r>
      <w:r w:rsidRPr="00CA4EEF">
        <w:rPr>
          <w:rFonts w:ascii="TH SarabunPSK" w:eastAsia="Cordia New" w:hAnsi="TH SarabunPSK" w:cs="TH SarabunPSK"/>
          <w:b/>
          <w:bCs/>
          <w:sz w:val="32"/>
          <w:szCs w:val="32"/>
          <w:highlight w:val="green"/>
        </w:rPr>
        <w:t>.</w:t>
      </w:r>
      <w:r w:rsidRPr="00CA4EEF">
        <w:rPr>
          <w:rFonts w:ascii="TH SarabunPSK" w:eastAsia="Cordia New" w:hAnsi="TH SarabunPSK" w:cs="TH SarabunPSK" w:hint="cs"/>
          <w:b/>
          <w:bCs/>
          <w:sz w:val="32"/>
          <w:szCs w:val="32"/>
          <w:highlight w:val="green"/>
          <w:cs/>
        </w:rPr>
        <w:t xml:space="preserve"> ประวัติหัวหน้าชุดโครงการวิจัย</w:t>
      </w:r>
      <w:r w:rsidRPr="00CA4EEF">
        <w:rPr>
          <w:rFonts w:ascii="TH SarabunPSK" w:eastAsia="Cordia New" w:hAnsi="TH SarabunPSK" w:cs="TH SarabunPSK"/>
          <w:b/>
          <w:bCs/>
          <w:sz w:val="32"/>
          <w:szCs w:val="32"/>
          <w:highlight w:val="green"/>
          <w:cs/>
        </w:rPr>
        <w:t xml:space="preserve"> </w:t>
      </w:r>
    </w:p>
    <w:p w14:paraId="53BB1794" w14:textId="166742DC" w:rsidR="008160BC" w:rsidRPr="00CA4EEF" w:rsidRDefault="008160BC" w:rsidP="008160BC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28"/>
          <w:highlight w:val="green"/>
        </w:rPr>
      </w:pPr>
      <w:r w:rsidRPr="00CA4EEF"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 xml:space="preserve"> </w:t>
      </w:r>
      <w:r w:rsidRPr="00CA4EEF"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  <w:t>ประสบการณ์บริหารงานของหัวหน้า</w:t>
      </w:r>
      <w:r w:rsidRPr="00CA4EEF"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>ชุดโครงการ</w:t>
      </w:r>
      <w:r w:rsidRPr="00CA4EEF"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  <w:t xml:space="preserve"> </w:t>
      </w:r>
      <w:r w:rsidRPr="00CA4EEF">
        <w:rPr>
          <w:rFonts w:ascii="TH SarabunPSK" w:hAnsi="TH SarabunPSK" w:cs="TH SarabunPSK"/>
          <w:spacing w:val="-8"/>
          <w:sz w:val="28"/>
          <w:highlight w:val="green"/>
          <w:cs/>
        </w:rPr>
        <w:t xml:space="preserve">(ย้อนหลังไม่เกิน 5 ปี </w:t>
      </w:r>
      <w:r w:rsidRPr="00CA4EEF">
        <w:rPr>
          <w:rFonts w:ascii="TH SarabunPSK" w:hAnsi="TH SarabunPSK" w:cs="TH SarabunPSK" w:hint="cs"/>
          <w:spacing w:val="-8"/>
          <w:sz w:val="28"/>
          <w:highlight w:val="green"/>
          <w:cs/>
        </w:rPr>
        <w:t>และ</w:t>
      </w:r>
      <w:r w:rsidRPr="00CA4EEF">
        <w:rPr>
          <w:rFonts w:ascii="TH SarabunPSK" w:hAnsi="TH SarabunPSK" w:cs="TH SarabunPSK"/>
          <w:spacing w:val="-8"/>
          <w:sz w:val="28"/>
          <w:highlight w:val="green"/>
          <w:cs/>
        </w:rPr>
        <w:t>ไม่เกิน 5 ลำดับ</w:t>
      </w:r>
      <w:r w:rsidRPr="00CA4EEF">
        <w:rPr>
          <w:rFonts w:ascii="TH SarabunPSK" w:hAnsi="TH SarabunPSK" w:cs="TH SarabunPSK" w:hint="cs"/>
          <w:spacing w:val="-8"/>
          <w:sz w:val="28"/>
          <w:highlight w:val="green"/>
          <w:cs/>
        </w:rPr>
        <w:t xml:space="preserve"> </w:t>
      </w:r>
      <w:r w:rsidRPr="00CA4EEF">
        <w:rPr>
          <w:rFonts w:ascii="TH SarabunPSK" w:hAnsi="TH SarabunPSK" w:cs="TH SarabunPSK"/>
          <w:spacing w:val="-8"/>
          <w:sz w:val="28"/>
          <w:highlight w:val="green"/>
          <w:cs/>
        </w:rPr>
        <w:t>เน้นโครงการที่เกิดผลกระทบสูง)</w:t>
      </w:r>
    </w:p>
    <w:p w14:paraId="4B847B2E" w14:textId="77777777" w:rsidR="008160BC" w:rsidRPr="00CA4EEF" w:rsidRDefault="008160BC" w:rsidP="008160BC">
      <w:pPr>
        <w:pStyle w:val="a3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0"/>
          <w:szCs w:val="10"/>
          <w:highlight w:val="green"/>
          <w:lang w:bidi="th-TH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19"/>
        <w:gridCol w:w="1767"/>
        <w:gridCol w:w="1939"/>
        <w:gridCol w:w="1617"/>
      </w:tblGrid>
      <w:tr w:rsidR="008160BC" w:rsidRPr="0097059B" w14:paraId="22B4CBD1" w14:textId="77777777" w:rsidTr="0074013A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4767B90" w14:textId="77777777" w:rsidR="008160BC" w:rsidRPr="00CA4EEF" w:rsidRDefault="008160BC" w:rsidP="0074013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highlight w:val="green"/>
              </w:rPr>
            </w:pPr>
            <w:r w:rsidRPr="00CA4EE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highlight w:val="green"/>
                <w:cs/>
                <w:lang w:bidi="th-TH"/>
              </w:rPr>
              <w:t>ชื่อโครงการวิจัย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406F13B6" w14:textId="77777777" w:rsidR="008160BC" w:rsidRPr="00CA4EEF" w:rsidRDefault="008160BC" w:rsidP="0074013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highlight w:val="green"/>
                <w:cs/>
                <w:lang w:bidi="th-TH"/>
              </w:rPr>
            </w:pPr>
            <w:r w:rsidRPr="00CA4EE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highlight w:val="green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00540324" w14:textId="77777777" w:rsidR="008160BC" w:rsidRPr="00CA4EEF" w:rsidRDefault="008160BC" w:rsidP="0074013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highlight w:val="green"/>
              </w:rPr>
            </w:pPr>
            <w:r w:rsidRPr="00CA4EE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highlight w:val="green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32091D46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A4EE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highlight w:val="green"/>
                <w:cs/>
                <w:lang w:bidi="th-TH"/>
              </w:rPr>
              <w:t>งบประมาณ</w:t>
            </w:r>
            <w:r w:rsidRPr="00CA4EE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highlight w:val="green"/>
              </w:rPr>
              <w:t xml:space="preserve"> </w:t>
            </w:r>
            <w:r w:rsidRPr="00CA4EE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highlight w:val="green"/>
                <w:cs/>
                <w:lang w:bidi="th-TH"/>
              </w:rPr>
              <w:t>(บาท)</w:t>
            </w:r>
          </w:p>
        </w:tc>
      </w:tr>
      <w:tr w:rsidR="008160BC" w:rsidRPr="0097059B" w14:paraId="0AFC6E47" w14:textId="77777777" w:rsidTr="0074013A">
        <w:tc>
          <w:tcPr>
            <w:tcW w:w="2120" w:type="pct"/>
          </w:tcPr>
          <w:p w14:paraId="0CFBDA6F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56" w:type="pct"/>
          </w:tcPr>
          <w:p w14:paraId="34F78F12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49" w:type="pct"/>
          </w:tcPr>
          <w:p w14:paraId="1838689A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76" w:type="pct"/>
          </w:tcPr>
          <w:p w14:paraId="4711A53A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160BC" w:rsidRPr="0097059B" w14:paraId="5CC9F67B" w14:textId="77777777" w:rsidTr="0074013A">
        <w:tc>
          <w:tcPr>
            <w:tcW w:w="2120" w:type="pct"/>
          </w:tcPr>
          <w:p w14:paraId="111F42DB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956" w:type="pct"/>
          </w:tcPr>
          <w:p w14:paraId="775493B6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1049" w:type="pct"/>
          </w:tcPr>
          <w:p w14:paraId="02B3AA40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876" w:type="pct"/>
          </w:tcPr>
          <w:p w14:paraId="419719EA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</w:tr>
      <w:tr w:rsidR="008160BC" w:rsidRPr="0097059B" w14:paraId="33B2C7E0" w14:textId="77777777" w:rsidTr="0074013A">
        <w:tc>
          <w:tcPr>
            <w:tcW w:w="2120" w:type="pct"/>
          </w:tcPr>
          <w:p w14:paraId="4B01C0AC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956" w:type="pct"/>
          </w:tcPr>
          <w:p w14:paraId="1D496738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1049" w:type="pct"/>
          </w:tcPr>
          <w:p w14:paraId="240995EE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876" w:type="pct"/>
          </w:tcPr>
          <w:p w14:paraId="1EC982FC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</w:tr>
      <w:tr w:rsidR="008160BC" w:rsidRPr="0097059B" w14:paraId="6A43A9AC" w14:textId="77777777" w:rsidTr="0074013A">
        <w:tc>
          <w:tcPr>
            <w:tcW w:w="2120" w:type="pct"/>
          </w:tcPr>
          <w:p w14:paraId="6CAABD68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956" w:type="pct"/>
          </w:tcPr>
          <w:p w14:paraId="6D31213C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1049" w:type="pct"/>
          </w:tcPr>
          <w:p w14:paraId="10D4EEB7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876" w:type="pct"/>
          </w:tcPr>
          <w:p w14:paraId="53D695F5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</w:tr>
      <w:tr w:rsidR="008160BC" w:rsidRPr="0097059B" w14:paraId="59E7BD2C" w14:textId="77777777" w:rsidTr="0074013A">
        <w:tc>
          <w:tcPr>
            <w:tcW w:w="2120" w:type="pct"/>
          </w:tcPr>
          <w:p w14:paraId="40D12B3D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956" w:type="pct"/>
          </w:tcPr>
          <w:p w14:paraId="33749163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1049" w:type="pct"/>
          </w:tcPr>
          <w:p w14:paraId="19FA4EB8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  <w:tc>
          <w:tcPr>
            <w:tcW w:w="876" w:type="pct"/>
          </w:tcPr>
          <w:p w14:paraId="32AAB4D2" w14:textId="77777777" w:rsidR="008160BC" w:rsidRPr="0097059B" w:rsidRDefault="008160BC" w:rsidP="0074013A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szCs w:val="28"/>
              </w:rPr>
            </w:pPr>
          </w:p>
        </w:tc>
      </w:tr>
    </w:tbl>
    <w:p w14:paraId="2A511581" w14:textId="77777777" w:rsidR="008160BC" w:rsidRPr="0097059B" w:rsidRDefault="008160BC" w:rsidP="008160BC">
      <w:pPr>
        <w:pStyle w:val="a3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70C0"/>
          <w:sz w:val="10"/>
          <w:szCs w:val="10"/>
        </w:rPr>
      </w:pPr>
    </w:p>
    <w:p w14:paraId="3E4EE735" w14:textId="77777777" w:rsidR="00330A00" w:rsidRDefault="00330A00" w:rsidP="00330A00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</w:rPr>
      </w:pPr>
    </w:p>
    <w:p w14:paraId="6C77784C" w14:textId="6C8A26DF" w:rsidR="00330A00" w:rsidRPr="008C62C1" w:rsidRDefault="00330A00" w:rsidP="00330A0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2 </w:t>
      </w:r>
      <w:r w:rsidRPr="008C62C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เสนอโครงการวิจัย</w:t>
      </w:r>
    </w:p>
    <w:p w14:paraId="4FFA43EA" w14:textId="2CA4A85B" w:rsidR="00D82BF1" w:rsidRDefault="003E6487" w:rsidP="008C62C1">
      <w:pPr>
        <w:pStyle w:val="a3"/>
        <w:numPr>
          <w:ilvl w:val="0"/>
          <w:numId w:val="1"/>
        </w:numPr>
        <w:spacing w:after="0" w:line="240" w:lineRule="auto"/>
        <w:ind w:left="270" w:hanging="27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8C62C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="006F719A" w:rsidRPr="008C62C1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34C415BD" w14:textId="6496ED08" w:rsidR="00330A00" w:rsidRDefault="00330A00" w:rsidP="00330A00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925B1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(ปัญหา/ความจำเป็น/ความต้องการ) </w:t>
      </w:r>
    </w:p>
    <w:p w14:paraId="6182D3B7" w14:textId="77777777" w:rsidR="00330A00" w:rsidRPr="0097059B" w:rsidRDefault="00330A00" w:rsidP="007D7BC7">
      <w:pPr>
        <w:pStyle w:val="a3"/>
        <w:numPr>
          <w:ilvl w:val="0"/>
          <w:numId w:val="3"/>
        </w:numPr>
        <w:tabs>
          <w:tab w:val="left" w:pos="284"/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วิเคราะห์บริบทพื้นที่และความต้องการของพื้นที่ระดับตำบลบนข้อมูลเชิงประจักษ์และมีแหล่งที่มาของข้อมูลที่ชัดเจน</w:t>
      </w:r>
    </w:p>
    <w:p w14:paraId="73010E6F" w14:textId="6D22019B" w:rsidR="00330A00" w:rsidRDefault="00CA4EEF" w:rsidP="00330A00">
      <w:pPr>
        <w:pStyle w:val="a3"/>
        <w:tabs>
          <w:tab w:val="left" w:pos="284"/>
          <w:tab w:val="left" w:pos="720"/>
        </w:tabs>
        <w:spacing w:line="240" w:lineRule="auto"/>
        <w:ind w:left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น้น</w:t>
      </w:r>
      <w:r w:rsidR="00330A00" w:rsidRPr="0097059B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พัฒนาด้านอาชีพ/มิติเศรษฐกิ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้อง</w:t>
      </w:r>
      <w:r w:rsidR="00330A00" w:rsidRPr="0097059B">
        <w:rPr>
          <w:rFonts w:ascii="TH SarabunPSK" w:hAnsi="TH SarabunPSK" w:cs="TH SarabunPSK"/>
          <w:sz w:val="28"/>
          <w:szCs w:val="28"/>
          <w:cs/>
          <w:lang w:bidi="th-TH"/>
        </w:rPr>
        <w:t>มีข้อมูลประกอบ ได้แก่</w:t>
      </w:r>
      <w:r w:rsidR="00330A0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30A00" w:rsidRPr="0097059B">
        <w:rPr>
          <w:rFonts w:ascii="TH SarabunPSK" w:hAnsi="TH SarabunPSK" w:cs="TH SarabunPSK"/>
          <w:sz w:val="28"/>
          <w:szCs w:val="28"/>
          <w:cs/>
          <w:lang w:bidi="th-TH"/>
        </w:rPr>
        <w:t>เศรษฐกิจตำบล (</w:t>
      </w:r>
      <w:r w:rsidR="00330A00" w:rsidRPr="0097059B">
        <w:rPr>
          <w:rFonts w:ascii="TH SarabunPSK" w:hAnsi="TH SarabunPSK" w:cs="TH SarabunPSK"/>
          <w:sz w:val="28"/>
          <w:szCs w:val="28"/>
          <w:lang w:bidi="th-TH"/>
        </w:rPr>
        <w:t>Local economy)</w:t>
      </w:r>
      <w:r w:rsidR="00330A0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30A00" w:rsidRPr="0097059B">
        <w:rPr>
          <w:rFonts w:ascii="TH SarabunPSK" w:hAnsi="TH SarabunPSK" w:cs="TH SarabunPSK"/>
          <w:sz w:val="28"/>
          <w:szCs w:val="28"/>
          <w:cs/>
          <w:lang w:bidi="th-TH"/>
        </w:rPr>
        <w:t>การผลิตหลักของตำบล (</w:t>
      </w:r>
      <w:r w:rsidR="00330A00" w:rsidRPr="0097059B">
        <w:rPr>
          <w:rFonts w:ascii="TH SarabunPSK" w:hAnsi="TH SarabunPSK" w:cs="TH SarabunPSK"/>
          <w:sz w:val="28"/>
          <w:szCs w:val="28"/>
          <w:lang w:bidi="th-TH"/>
        </w:rPr>
        <w:t>Major Production)</w:t>
      </w:r>
      <w:r w:rsidR="00330A0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30A00" w:rsidRPr="0097059B">
        <w:rPr>
          <w:rFonts w:ascii="TH SarabunPSK" w:hAnsi="TH SarabunPSK" w:cs="TH SarabunPSK"/>
          <w:sz w:val="28"/>
          <w:szCs w:val="28"/>
          <w:cs/>
          <w:lang w:bidi="th-TH"/>
        </w:rPr>
        <w:t>ห่วงโซ่</w:t>
      </w:r>
      <w:proofErr w:type="spellStart"/>
      <w:r w:rsidR="00330A00" w:rsidRPr="0097059B">
        <w:rPr>
          <w:rFonts w:ascii="TH SarabunPSK" w:hAnsi="TH SarabunPSK" w:cs="TH SarabunPSK"/>
          <w:sz w:val="28"/>
          <w:szCs w:val="28"/>
          <w:cs/>
          <w:lang w:bidi="th-TH"/>
        </w:rPr>
        <w:t>อุปทาน</w:t>
      </w:r>
      <w:proofErr w:type="spellEnd"/>
      <w:r w:rsidR="00330A00" w:rsidRPr="0097059B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="00330A00" w:rsidRPr="0097059B">
        <w:rPr>
          <w:rFonts w:ascii="TH SarabunPSK" w:hAnsi="TH SarabunPSK" w:cs="TH SarabunPSK"/>
          <w:sz w:val="28"/>
          <w:szCs w:val="28"/>
          <w:lang w:bidi="th-TH"/>
        </w:rPr>
        <w:t xml:space="preserve">Supply chain) </w:t>
      </w:r>
      <w:r w:rsidR="00330A00" w:rsidRPr="0097059B">
        <w:rPr>
          <w:rFonts w:ascii="TH SarabunPSK" w:hAnsi="TH SarabunPSK" w:cs="TH SarabunPSK"/>
          <w:sz w:val="28"/>
          <w:szCs w:val="28"/>
          <w:cs/>
          <w:lang w:bidi="th-TH"/>
        </w:rPr>
        <w:t>ของผลผลิต/สินค้าหลักของตำบล</w:t>
      </w:r>
      <w:r w:rsidR="00330A0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30A00" w:rsidRPr="0097059B">
        <w:rPr>
          <w:rFonts w:ascii="TH SarabunPSK" w:hAnsi="TH SarabunPSK" w:cs="TH SarabunPSK"/>
          <w:sz w:val="28"/>
          <w:szCs w:val="28"/>
          <w:cs/>
          <w:lang w:bidi="th-TH"/>
        </w:rPr>
        <w:t>ขนาดของผู้มีส่วนได้ส่วนเสียสำคัญ (</w:t>
      </w:r>
      <w:r w:rsidR="00330A00" w:rsidRPr="0097059B">
        <w:rPr>
          <w:rFonts w:ascii="TH SarabunPSK" w:hAnsi="TH SarabunPSK" w:cs="TH SarabunPSK"/>
          <w:sz w:val="28"/>
          <w:szCs w:val="28"/>
          <w:lang w:bidi="th-TH"/>
        </w:rPr>
        <w:t xml:space="preserve">stakeholder) </w:t>
      </w:r>
      <w:r w:rsidR="00330A00" w:rsidRPr="0097059B">
        <w:rPr>
          <w:rFonts w:ascii="TH SarabunPSK" w:hAnsi="TH SarabunPSK" w:cs="TH SarabunPSK"/>
          <w:sz w:val="28"/>
          <w:szCs w:val="28"/>
          <w:cs/>
          <w:lang w:bidi="th-TH"/>
        </w:rPr>
        <w:t>โอกาสและศักยภาพของของพื้นที่เป้าหมาย การวิเคราะห์ปัญหาที่แท้จริง (</w:t>
      </w:r>
      <w:r w:rsidR="00330A00" w:rsidRPr="0097059B">
        <w:rPr>
          <w:rFonts w:ascii="TH SarabunPSK" w:hAnsi="TH SarabunPSK" w:cs="TH SarabunPSK"/>
          <w:sz w:val="28"/>
          <w:szCs w:val="28"/>
          <w:lang w:bidi="th-TH"/>
        </w:rPr>
        <w:t xml:space="preserve">Pain point) </w:t>
      </w:r>
      <w:r w:rsidR="00330A00" w:rsidRPr="0097059B">
        <w:rPr>
          <w:rFonts w:ascii="TH SarabunPSK" w:hAnsi="TH SarabunPSK" w:cs="TH SarabunPSK"/>
          <w:sz w:val="28"/>
          <w:szCs w:val="28"/>
          <w:cs/>
          <w:lang w:bidi="th-TH"/>
        </w:rPr>
        <w:t>ความต้องการของชุมชน (</w:t>
      </w:r>
      <w:r w:rsidR="00330A00" w:rsidRPr="0097059B">
        <w:rPr>
          <w:rFonts w:ascii="TH SarabunPSK" w:hAnsi="TH SarabunPSK" w:cs="TH SarabunPSK"/>
          <w:sz w:val="28"/>
          <w:szCs w:val="28"/>
          <w:lang w:bidi="th-TH"/>
        </w:rPr>
        <w:t xml:space="preserve">Real need) </w:t>
      </w:r>
    </w:p>
    <w:p w14:paraId="2696FA52" w14:textId="77777777" w:rsidR="00330A00" w:rsidRPr="0097059B" w:rsidRDefault="00330A00" w:rsidP="007D7BC7">
      <w:pPr>
        <w:pStyle w:val="a3"/>
        <w:numPr>
          <w:ilvl w:val="0"/>
          <w:numId w:val="4"/>
        </w:numPr>
        <w:tabs>
          <w:tab w:val="left" w:pos="284"/>
          <w:tab w:val="left" w:pos="720"/>
        </w:tabs>
        <w:spacing w:line="240" w:lineRule="auto"/>
        <w:ind w:left="99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ระบุสาเหตุของ</w:t>
      </w:r>
      <w:r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ปัญหา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และระดับความรุนแรงของปัญหาที่เกิดขึ้นในพื้นที่และกลุ่มเป้าหมาย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พร้อมทั้งระบุเงื่อนไข</w:t>
      </w:r>
      <w:r w:rsidRPr="0097059B">
        <w:rPr>
          <w:rFonts w:ascii="TH SarabunPSK" w:hAnsi="TH SarabunPSK" w:cs="TH SarabunPSK"/>
          <w:sz w:val="28"/>
          <w:szCs w:val="28"/>
        </w:rPr>
        <w:t>-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ข้อจำกัด</w:t>
      </w:r>
      <w:r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ของพื้นที่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ผลกระทบที่เกิดขึ้น</w:t>
      </w:r>
      <w:r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จากปัญหานั้นๆ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ต่อพื้นที่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ระดับตำบลและชุมชนเป้าหมาย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90DECF1" w14:textId="77777777" w:rsidR="00330A00" w:rsidRPr="0097059B" w:rsidRDefault="00330A00" w:rsidP="007D7BC7">
      <w:pPr>
        <w:pStyle w:val="a3"/>
        <w:numPr>
          <w:ilvl w:val="0"/>
          <w:numId w:val="4"/>
        </w:numPr>
        <w:tabs>
          <w:tab w:val="left" w:pos="284"/>
          <w:tab w:val="left" w:pos="720"/>
        </w:tabs>
        <w:spacing w:after="0" w:line="240" w:lineRule="auto"/>
        <w:ind w:left="990"/>
        <w:jc w:val="thaiDistribute"/>
        <w:rPr>
          <w:rFonts w:ascii="TH SarabunPSK" w:hAnsi="TH SarabunPSK" w:cs="TH SarabunPSK"/>
          <w:sz w:val="28"/>
          <w:szCs w:val="28"/>
        </w:rPr>
      </w:pP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ที่ผ่านมา</w:t>
      </w:r>
      <w:r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เคยมีการแก้ไขปัญหานี้หรือไม่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ถ้าเคย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มีการแก้ไขปัญหานี้อย่างไร</w:t>
      </w:r>
      <w:r w:rsidRPr="0097059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ยังต้องการงานวิจัย</w:t>
      </w:r>
      <w:r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ใด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เพื่อสร้างโอกาสและทาง</w:t>
      </w:r>
      <w:r w:rsidRPr="0097059B">
        <w:rPr>
          <w:rFonts w:ascii="TH SarabunPSK" w:hAnsi="TH SarabunPSK" w:cs="TH SarabunPSK" w:hint="cs"/>
          <w:sz w:val="28"/>
          <w:szCs w:val="28"/>
          <w:cs/>
          <w:lang w:bidi="th-TH"/>
        </w:rPr>
        <w:t>ออก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ของปัญหานี้</w:t>
      </w:r>
      <w:r w:rsidRPr="0097059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7059B">
        <w:rPr>
          <w:rFonts w:ascii="TH SarabunPSK" w:hAnsi="TH SarabunPSK" w:cs="TH SarabunPSK"/>
          <w:sz w:val="28"/>
          <w:szCs w:val="28"/>
          <w:cs/>
          <w:lang w:bidi="th-TH"/>
        </w:rPr>
        <w:t>เพราะเหตุใดจึงเลือกสาเหตุนี้ขึ้นมาทำวิจัย</w:t>
      </w:r>
      <w:r w:rsidRPr="0097059B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3E16BBD" w14:textId="77777777" w:rsidR="00641F1F" w:rsidRPr="00330A00" w:rsidRDefault="00641F1F" w:rsidP="008C62C1">
      <w:pPr>
        <w:pStyle w:val="a3"/>
        <w:spacing w:after="0" w:line="240" w:lineRule="auto"/>
        <w:ind w:left="0" w:firstLine="720"/>
        <w:jc w:val="thaiDistribute"/>
        <w:rPr>
          <w:rFonts w:ascii="TH SarabunPSK" w:eastAsia="Cordia New" w:hAnsi="TH SarabunPSK" w:cs="TH SarabunPSK" w:hint="cs"/>
          <w:sz w:val="32"/>
          <w:szCs w:val="32"/>
          <w:lang w:bidi="th-TH"/>
        </w:rPr>
      </w:pPr>
    </w:p>
    <w:p w14:paraId="3E801794" w14:textId="28209242" w:rsidR="003E6487" w:rsidRPr="008C62C1" w:rsidRDefault="002137DA" w:rsidP="008C62C1">
      <w:pPr>
        <w:pStyle w:val="a3"/>
        <w:numPr>
          <w:ilvl w:val="0"/>
          <w:numId w:val="1"/>
        </w:numPr>
        <w:spacing w:after="0" w:line="240" w:lineRule="auto"/>
        <w:ind w:left="270" w:hanging="27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8C62C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ำถามการวิจัยและ</w:t>
      </w:r>
      <w:r w:rsidR="003E6487" w:rsidRPr="008C62C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14:paraId="5A02B1D8" w14:textId="2FF0A63A" w:rsidR="00817B7D" w:rsidRDefault="00330A00" w:rsidP="00330A00">
      <w:pPr>
        <w:tabs>
          <w:tab w:val="left" w:pos="284"/>
          <w:tab w:val="left" w:pos="3119"/>
        </w:tabs>
        <w:spacing w:after="0" w:line="240" w:lineRule="auto"/>
        <w:ind w:left="27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817B7D" w:rsidRPr="008C62C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817B7D" w:rsidRPr="008C62C1">
        <w:rPr>
          <w:rFonts w:ascii="TH SarabunPSK" w:eastAsia="Cordia New" w:hAnsi="TH SarabunPSK" w:cs="TH SarabunPSK"/>
          <w:sz w:val="32"/>
          <w:szCs w:val="32"/>
        </w:rPr>
        <w:t>1</w:t>
      </w:r>
      <w:r w:rsidR="00817B7D" w:rsidRPr="008C62C1">
        <w:rPr>
          <w:rFonts w:ascii="TH SarabunPSK" w:eastAsia="Cordia New" w:hAnsi="TH SarabunPSK" w:cs="TH SarabunPSK"/>
          <w:sz w:val="32"/>
          <w:szCs w:val="32"/>
          <w:cs/>
        </w:rPr>
        <w:t xml:space="preserve"> คำถามการวิจัย</w:t>
      </w:r>
    </w:p>
    <w:p w14:paraId="4CA48575" w14:textId="77777777" w:rsidR="00CA4EEF" w:rsidRPr="008C62C1" w:rsidRDefault="00CA4EEF" w:rsidP="00330A00">
      <w:pPr>
        <w:tabs>
          <w:tab w:val="left" w:pos="284"/>
          <w:tab w:val="left" w:pos="3119"/>
        </w:tabs>
        <w:spacing w:after="0" w:line="240" w:lineRule="auto"/>
        <w:ind w:left="270"/>
        <w:rPr>
          <w:rFonts w:ascii="TH SarabunPSK" w:eastAsia="Cordia New" w:hAnsi="TH SarabunPSK" w:cs="TH SarabunPSK"/>
          <w:sz w:val="32"/>
          <w:szCs w:val="32"/>
        </w:rPr>
      </w:pPr>
    </w:p>
    <w:p w14:paraId="52802EAB" w14:textId="0C3A83DB" w:rsidR="00817B7D" w:rsidRPr="00330A00" w:rsidRDefault="00330A00" w:rsidP="00330A00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>2</w:t>
      </w:r>
      <w:r w:rsidR="00817B7D" w:rsidRPr="00330A00">
        <w:rPr>
          <w:rFonts w:ascii="TH SarabunPSK" w:eastAsia="Cordia New" w:hAnsi="TH SarabunPSK" w:cs="TH SarabunPSK"/>
          <w:sz w:val="32"/>
          <w:szCs w:val="32"/>
        </w:rPr>
        <w:t xml:space="preserve">.2 </w:t>
      </w:r>
      <w:r w:rsidR="00817B7D" w:rsidRPr="00330A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ของโครงการวิจัย</w:t>
      </w:r>
    </w:p>
    <w:p w14:paraId="79EEE38F" w14:textId="77777777" w:rsidR="00641F1F" w:rsidRDefault="00641F1F" w:rsidP="008C62C1">
      <w:pPr>
        <w:pStyle w:val="a3"/>
        <w:spacing w:after="0" w:line="240" w:lineRule="auto"/>
        <w:ind w:left="1080"/>
        <w:rPr>
          <w:rFonts w:ascii="TH SarabunPSK" w:eastAsiaTheme="minorHAnsi" w:hAnsi="TH SarabunPSK" w:cs="TH SarabunPSK"/>
          <w:spacing w:val="-2"/>
          <w:sz w:val="32"/>
          <w:szCs w:val="32"/>
          <w:lang w:bidi="th-TH"/>
        </w:rPr>
      </w:pPr>
      <w:bookmarkStart w:id="4" w:name="_Hlk61722460"/>
    </w:p>
    <w:p w14:paraId="1B8C7EF1" w14:textId="77777777" w:rsidR="00330A00" w:rsidRDefault="00330A00" w:rsidP="008C62C1">
      <w:pPr>
        <w:pStyle w:val="a3"/>
        <w:spacing w:after="0" w:line="240" w:lineRule="auto"/>
        <w:ind w:left="1080"/>
        <w:rPr>
          <w:rFonts w:ascii="TH SarabunPSK" w:eastAsiaTheme="minorHAnsi" w:hAnsi="TH SarabunPSK" w:cs="TH SarabunPSK"/>
          <w:spacing w:val="-2"/>
          <w:sz w:val="32"/>
          <w:szCs w:val="32"/>
          <w:lang w:bidi="th-TH"/>
        </w:rPr>
      </w:pPr>
    </w:p>
    <w:p w14:paraId="7119120B" w14:textId="77777777" w:rsidR="00CA4EEF" w:rsidRDefault="00CA4EEF" w:rsidP="008C62C1">
      <w:pPr>
        <w:pStyle w:val="a3"/>
        <w:spacing w:after="0" w:line="240" w:lineRule="auto"/>
        <w:ind w:left="1080"/>
        <w:rPr>
          <w:rFonts w:ascii="TH SarabunPSK" w:eastAsiaTheme="minorHAnsi" w:hAnsi="TH SarabunPSK" w:cs="TH SarabunPSK"/>
          <w:spacing w:val="-2"/>
          <w:sz w:val="32"/>
          <w:szCs w:val="32"/>
          <w:lang w:bidi="th-TH"/>
        </w:rPr>
      </w:pPr>
    </w:p>
    <w:p w14:paraId="69D62ACD" w14:textId="77777777" w:rsidR="00CA4EEF" w:rsidRDefault="00CA4EEF" w:rsidP="008C62C1">
      <w:pPr>
        <w:pStyle w:val="a3"/>
        <w:spacing w:after="0" w:line="240" w:lineRule="auto"/>
        <w:ind w:left="1080"/>
        <w:rPr>
          <w:rFonts w:ascii="TH SarabunPSK" w:eastAsiaTheme="minorHAnsi" w:hAnsi="TH SarabunPSK" w:cs="TH SarabunPSK"/>
          <w:spacing w:val="-2"/>
          <w:sz w:val="32"/>
          <w:szCs w:val="32"/>
          <w:lang w:bidi="th-TH"/>
        </w:rPr>
      </w:pPr>
    </w:p>
    <w:p w14:paraId="5834EF96" w14:textId="77777777" w:rsidR="00CA4EEF" w:rsidRDefault="00CA4EEF" w:rsidP="008C62C1">
      <w:pPr>
        <w:pStyle w:val="a3"/>
        <w:spacing w:after="0" w:line="240" w:lineRule="auto"/>
        <w:ind w:left="1080"/>
        <w:rPr>
          <w:rFonts w:ascii="TH SarabunPSK" w:eastAsiaTheme="minorHAnsi" w:hAnsi="TH SarabunPSK" w:cs="TH SarabunPSK"/>
          <w:spacing w:val="-2"/>
          <w:sz w:val="32"/>
          <w:szCs w:val="32"/>
          <w:lang w:bidi="th-TH"/>
        </w:rPr>
      </w:pPr>
    </w:p>
    <w:p w14:paraId="59033C73" w14:textId="2147A868" w:rsidR="00330A00" w:rsidRDefault="00330A00" w:rsidP="00330A00">
      <w:pPr>
        <w:tabs>
          <w:tab w:val="left" w:pos="284"/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รอบการวิจัย </w:t>
      </w:r>
    </w:p>
    <w:p w14:paraId="6C32F4A5" w14:textId="02FEF8B8" w:rsidR="00330A00" w:rsidRDefault="00330A00" w:rsidP="00330A00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A60E4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จทย์วิจัยและกรอบการวิจัย</w:t>
      </w:r>
    </w:p>
    <w:p w14:paraId="79E05B38" w14:textId="77777777" w:rsidR="00330A00" w:rsidRDefault="00330A00" w:rsidP="007D7BC7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 w:rsidRPr="00EA7380">
        <w:rPr>
          <w:rFonts w:ascii="TH SarabunPSK" w:eastAsia="Cordia New" w:hAnsi="TH SarabunPSK" w:cs="TH SarabunPSK" w:hint="cs"/>
          <w:spacing w:val="-4"/>
          <w:sz w:val="28"/>
          <w:szCs w:val="28"/>
          <w:cs/>
          <w:lang w:bidi="th-TH"/>
        </w:rPr>
        <w:t>แสดงโจทย์วิจัยและกรอบการวิจัย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ที่แสดงถึงเป้าหมายและตัวชี้วัดของงานวิจัย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โดยตรึงเป้าหมายเพื่อ</w:t>
      </w:r>
      <w:r w:rsidRPr="00EA7380">
        <w:rPr>
          <w:rFonts w:ascii="TH SarabunPSK" w:eastAsia="Cordia New" w:hAnsi="TH SarabunPSK" w:cs="TH SarabunPSK" w:hint="cs"/>
          <w:spacing w:val="-4"/>
          <w:sz w:val="28"/>
          <w:szCs w:val="28"/>
          <w:cs/>
          <w:lang w:bidi="th-TH"/>
        </w:rPr>
        <w:t>ปรับปรุงคุณภาพชีวิตและขับเคลื่อนเศรษฐกิจในระดับฐานราก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โดยคาดหวังให้เกิดการสร้างระบบคิดของชาวบ้าน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>/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ประชาคมในพื้นที่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และสร้างพื้นที่แห่งการเรียนรู้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ด้วยการนำนวัตกรรม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องค์ความรู้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เทคโนโลยี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การจัดการ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ฯลฯ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เข้าไปสร้างความเข้มแข็ง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ยกระดับ</w:t>
      </w:r>
      <w:r w:rsidRPr="00EA7380">
        <w:rPr>
          <w:rFonts w:ascii="TH SarabunPSK" w:eastAsia="Cordia New" w:hAnsi="TH SarabunPSK" w:cs="TH SarabunPSK" w:hint="cs"/>
          <w:spacing w:val="-4"/>
          <w:sz w:val="28"/>
          <w:szCs w:val="28"/>
          <w:cs/>
          <w:lang w:bidi="th-TH"/>
        </w:rPr>
        <w:t>คุณภาพชีวิต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  <w:lang w:bidi="th-TH"/>
        </w:rPr>
        <w:t>ให้กับกลุ่มเป้าหมาย</w:t>
      </w:r>
      <w:r w:rsidRPr="00EA738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</w:t>
      </w:r>
    </w:p>
    <w:p w14:paraId="7CDB1434" w14:textId="77777777" w:rsidR="00782397" w:rsidRPr="00EA7380" w:rsidRDefault="00782397" w:rsidP="00782397">
      <w:pPr>
        <w:pStyle w:val="a3"/>
        <w:tabs>
          <w:tab w:val="left" w:pos="0"/>
          <w:tab w:val="left" w:pos="284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</w:p>
    <w:p w14:paraId="2F186829" w14:textId="77777777" w:rsidR="00330A00" w:rsidRDefault="00330A00" w:rsidP="007D7BC7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แสดง</w:t>
      </w:r>
      <w:r w:rsidRPr="00EA7380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ผล</w:t>
      </w:r>
      <w:r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ารวิเคราะห์</w:t>
      </w:r>
      <w:r w:rsidRPr="00EA7380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z w:val="28"/>
          <w:szCs w:val="28"/>
        </w:rPr>
        <w:t>Logical Framework</w:t>
      </w:r>
      <w:r w:rsidRPr="00EA7380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ข</w:t>
      </w:r>
      <w:r w:rsidRPr="00EA7380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อง</w:t>
      </w:r>
      <w:r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ข้อเสนอโครงการวิจัยเชิงหลักการ</w:t>
      </w:r>
      <w:r w:rsidRPr="00EA7380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 xml:space="preserve"> โดย</w:t>
      </w:r>
      <w:r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 xml:space="preserve">วิเคราะห์ </w:t>
      </w:r>
      <w:r w:rsidRPr="00EA7380">
        <w:rPr>
          <w:rFonts w:ascii="TH SarabunPSK" w:eastAsia="Cordia New" w:hAnsi="TH SarabunPSK" w:cs="TH SarabunPSK"/>
          <w:sz w:val="28"/>
          <w:szCs w:val="28"/>
          <w:lang w:bidi="th-TH"/>
        </w:rPr>
        <w:t xml:space="preserve">pathway </w:t>
      </w:r>
      <w:r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จากเป้าหมายมา</w:t>
      </w:r>
      <w:r w:rsidRPr="00EA7380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จนถึง</w:t>
      </w:r>
      <w:r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 xml:space="preserve">การนำเทคโนโลยีและ </w:t>
      </w:r>
      <w:r w:rsidRPr="00EA7380">
        <w:rPr>
          <w:rFonts w:ascii="TH SarabunPSK" w:eastAsia="Cordia New" w:hAnsi="TH SarabunPSK" w:cs="TH SarabunPSK"/>
          <w:sz w:val="28"/>
          <w:szCs w:val="28"/>
          <w:lang w:bidi="th-TH"/>
        </w:rPr>
        <w:t xml:space="preserve">Learning and Innovation Platform </w:t>
      </w:r>
      <w:r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มาใช้</w:t>
      </w:r>
      <w:r w:rsidRPr="00EA7380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ในการวิจัย</w:t>
      </w:r>
    </w:p>
    <w:p w14:paraId="550085C5" w14:textId="2E771181" w:rsidR="00782397" w:rsidRPr="00782397" w:rsidRDefault="00782397" w:rsidP="00782397">
      <w:pPr>
        <w:pStyle w:val="a3"/>
        <w:ind w:left="16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ตัวอย่าง</w:t>
      </w:r>
      <w:r w:rsidRPr="007823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ลลัพธ์และผลกระทบจากการวิจัย</w:t>
      </w:r>
    </w:p>
    <w:p w14:paraId="1018C5C3" w14:textId="77777777" w:rsidR="00782397" w:rsidRPr="00782397" w:rsidRDefault="00782397" w:rsidP="00782397">
      <w:pPr>
        <w:tabs>
          <w:tab w:val="left" w:pos="0"/>
        </w:tabs>
        <w:spacing w:before="120" w:after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31C3">
        <w:rPr>
          <w:noProof/>
        </w:rPr>
        <w:drawing>
          <wp:inline distT="0" distB="0" distL="0" distR="0" wp14:anchorId="1D6FB95F" wp14:editId="6227376B">
            <wp:extent cx="5731510" cy="3404235"/>
            <wp:effectExtent l="0" t="0" r="2540" b="571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9299" w14:textId="10B14CC6" w:rsidR="00782397" w:rsidRPr="00E431C3" w:rsidRDefault="00782397" w:rsidP="00782397">
      <w:pPr>
        <w:pStyle w:val="aff9"/>
        <w:ind w:left="16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431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</w:t>
      </w:r>
      <w:r w:rsidRPr="00E431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E431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วิเคราะห์ </w:t>
      </w:r>
      <w:r w:rsidRPr="00E431C3">
        <w:rPr>
          <w:rFonts w:ascii="TH SarabunPSK" w:hAnsi="TH SarabunPSK" w:cs="TH SarabunPSK"/>
          <w:color w:val="000000" w:themeColor="text1"/>
          <w:sz w:val="32"/>
          <w:szCs w:val="32"/>
        </w:rPr>
        <w:t>Impact Pathway</w:t>
      </w:r>
    </w:p>
    <w:p w14:paraId="365AD094" w14:textId="77777777" w:rsidR="00782397" w:rsidRPr="00EA7380" w:rsidRDefault="00782397" w:rsidP="00782397">
      <w:pPr>
        <w:pStyle w:val="a3"/>
        <w:tabs>
          <w:tab w:val="left" w:pos="0"/>
          <w:tab w:val="left" w:pos="284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p w14:paraId="5660A743" w14:textId="77777777" w:rsidR="00330A00" w:rsidRDefault="00330A00" w:rsidP="007D7BC7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EA7380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แสดง</w:t>
      </w:r>
      <w:r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ลไกการทำงานอย่างมีส่วนร่วมระดับพื้นที่</w:t>
      </w:r>
      <w:r w:rsidRPr="00EA7380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ส่วนภาครัฐ</w:t>
      </w:r>
      <w:r w:rsidRPr="00EA7380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ภาควิชาการ</w:t>
      </w:r>
      <w:r w:rsidRPr="00EA7380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และภาคเอกชน</w:t>
      </w:r>
      <w:r w:rsidRPr="00EA7380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EA7380">
        <w:rPr>
          <w:rFonts w:ascii="TH SarabunPSK" w:eastAsia="Cordia New" w:hAnsi="TH SarabunPSK" w:cs="TH SarabunPSK"/>
          <w:sz w:val="28"/>
          <w:szCs w:val="28"/>
          <w:cs/>
          <w:lang w:bidi="th-TH"/>
        </w:rPr>
        <w:t>ส่งผลให้เกิดการสร้างนวัตกรรมชุมชนในการสร้างเศรษฐกิจฐานรากตลอดจนสร้างชุมชนที่มีขีดความสามารถในการจัดการตนเองอย่างยั่งยืนที่เกี่ยวข้องในแต่ละขั้นตอนของการดำเนินงานวิจัย</w:t>
      </w:r>
      <w:r w:rsidRPr="00EA7380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</w:p>
    <w:p w14:paraId="5111F22C" w14:textId="77777777" w:rsidR="0056368D" w:rsidRDefault="0056368D" w:rsidP="0056368D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bookmarkEnd w:id="4"/>
    <w:p w14:paraId="616B9906" w14:textId="02B9826D" w:rsidR="00B676AC" w:rsidRPr="00330A00" w:rsidRDefault="00A33087" w:rsidP="00330A00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4</w:t>
      </w:r>
      <w:r w:rsidR="00330A00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30A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บทวนวรรณกรรม งานวิจัยที่เกี่ยวข้อง  เน้นที่ใช้ในการตอบโจทย์การวิจัย (ไม่ควรเกิน </w:t>
      </w:r>
      <w:r w:rsidR="00330A0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 </w:t>
      </w:r>
      <w:r w:rsidR="00330A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้ากระดาษ)</w:t>
      </w:r>
    </w:p>
    <w:p w14:paraId="28C1865F" w14:textId="185310CF" w:rsidR="004B0688" w:rsidRDefault="00EC233A" w:rsidP="008C62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บริบทพื้นที่ ศักยภาพ และกลุ่มเป้าหมาย เศรษฐกิจก่อนทำโครงการ</w:t>
      </w:r>
    </w:p>
    <w:p w14:paraId="45B88933" w14:textId="2E9F7AF1" w:rsidR="00EC233A" w:rsidRDefault="00EC233A" w:rsidP="008C62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วิจัย องค์ความรู้ ที่จะนำมาพัฒนา ปรับปรุงพื้นที่</w:t>
      </w:r>
    </w:p>
    <w:p w14:paraId="5374459D" w14:textId="77777777" w:rsidR="00EC233A" w:rsidRDefault="00EC233A" w:rsidP="008C62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727251E2" w14:textId="5959AFAC" w:rsidR="00330A00" w:rsidRDefault="00A33087" w:rsidP="00330A00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30A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330A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ลุ่ม/</w:t>
      </w:r>
      <w:r w:rsidR="00330A00" w:rsidRPr="00F21DF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26BC361A" w14:textId="77777777" w:rsidR="00330A00" w:rsidRPr="00EA7380" w:rsidRDefault="00330A00" w:rsidP="00330A00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22"/>
        <w:gridCol w:w="547"/>
        <w:gridCol w:w="2808"/>
        <w:gridCol w:w="2174"/>
        <w:gridCol w:w="2091"/>
      </w:tblGrid>
      <w:tr w:rsidR="00330A00" w:rsidRPr="00EA7380" w14:paraId="5B71A76F" w14:textId="77777777" w:rsidTr="0074013A">
        <w:tc>
          <w:tcPr>
            <w:tcW w:w="878" w:type="pct"/>
          </w:tcPr>
          <w:p w14:paraId="1D74459C" w14:textId="2B7DE4F4" w:rsidR="00330A00" w:rsidRPr="00EA7380" w:rsidRDefault="00330A00" w:rsidP="00330A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/</w:t>
            </w: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96" w:type="pct"/>
          </w:tcPr>
          <w:p w14:paraId="109F3410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519" w:type="pct"/>
          </w:tcPr>
          <w:p w14:paraId="469CFABE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176" w:type="pct"/>
          </w:tcPr>
          <w:p w14:paraId="0F4C15F4" w14:textId="77777777" w:rsidR="00330A0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่วมลงทุนในรูปแบบ</w:t>
            </w:r>
          </w:p>
          <w:p w14:paraId="74F2FDB1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เงิน (</w:t>
            </w:r>
            <w:r w:rsidRPr="00EA7380">
              <w:rPr>
                <w:rFonts w:ascii="TH SarabunPSK" w:hAnsi="TH SarabunPSK" w:cs="TH SarabunPSK"/>
                <w:b/>
                <w:bCs/>
                <w:sz w:val="28"/>
              </w:rPr>
              <w:t>In - Cash</w:t>
            </w: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1" w:type="pct"/>
          </w:tcPr>
          <w:p w14:paraId="28FB5727" w14:textId="77777777" w:rsidR="00330A0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่วมลงทุนใน</w:t>
            </w:r>
          </w:p>
          <w:p w14:paraId="4D4B43B7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ูปแบบอื่น </w:t>
            </w:r>
            <w:r w:rsidRPr="00EA738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A7380">
              <w:rPr>
                <w:rFonts w:ascii="TH SarabunPSK" w:hAnsi="TH SarabunPSK" w:cs="TH SarabunPSK"/>
                <w:b/>
                <w:bCs/>
                <w:sz w:val="28"/>
              </w:rPr>
              <w:t>in-kind</w:t>
            </w: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330A00" w:rsidRPr="00EA7380" w14:paraId="65495A1B" w14:textId="77777777" w:rsidTr="0074013A">
        <w:tc>
          <w:tcPr>
            <w:tcW w:w="878" w:type="pct"/>
          </w:tcPr>
          <w:p w14:paraId="32313301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" w:type="pct"/>
          </w:tcPr>
          <w:p w14:paraId="247E7380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19" w:type="pct"/>
          </w:tcPr>
          <w:p w14:paraId="2221A994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6" w:type="pct"/>
          </w:tcPr>
          <w:p w14:paraId="00734F76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1" w:type="pct"/>
          </w:tcPr>
          <w:p w14:paraId="62BC1A49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30A00" w:rsidRPr="00EA7380" w14:paraId="611CA73C" w14:textId="77777777" w:rsidTr="0074013A">
        <w:tc>
          <w:tcPr>
            <w:tcW w:w="878" w:type="pct"/>
          </w:tcPr>
          <w:p w14:paraId="4A129F37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" w:type="pct"/>
          </w:tcPr>
          <w:p w14:paraId="4772DFEA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19" w:type="pct"/>
          </w:tcPr>
          <w:p w14:paraId="1D04F32B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6" w:type="pct"/>
          </w:tcPr>
          <w:p w14:paraId="61F18652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1" w:type="pct"/>
          </w:tcPr>
          <w:p w14:paraId="09BADF7E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30A00" w:rsidRPr="00EA7380" w14:paraId="24C80564" w14:textId="77777777" w:rsidTr="0074013A">
        <w:tc>
          <w:tcPr>
            <w:tcW w:w="878" w:type="pct"/>
          </w:tcPr>
          <w:p w14:paraId="2348870F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" w:type="pct"/>
          </w:tcPr>
          <w:p w14:paraId="30721142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19" w:type="pct"/>
          </w:tcPr>
          <w:p w14:paraId="230CDD68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6" w:type="pct"/>
          </w:tcPr>
          <w:p w14:paraId="3F969CBF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1" w:type="pct"/>
          </w:tcPr>
          <w:p w14:paraId="10082D8C" w14:textId="77777777" w:rsidR="00330A00" w:rsidRPr="00EA7380" w:rsidRDefault="00330A00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8838347" w14:textId="77777777" w:rsidR="00330A00" w:rsidRPr="00EA7380" w:rsidRDefault="00330A00" w:rsidP="00330A00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6F9C4B41" w14:textId="77777777" w:rsidR="00330A00" w:rsidRDefault="00330A00" w:rsidP="008C62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47ECA537" w14:textId="2433B52B" w:rsidR="00330A00" w:rsidRDefault="00A33087" w:rsidP="00330A00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30A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330A00" w:rsidRPr="008030C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</w:p>
    <w:p w14:paraId="5C8AFB1B" w14:textId="7088B30A" w:rsidR="00330A00" w:rsidRPr="008D7CB0" w:rsidRDefault="00330A00" w:rsidP="00330A00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A33087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Pr="008D7CB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1 </w:t>
      </w:r>
      <w:r w:rsidRPr="008D7C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ูปแบบ/วิธีการดำเนินงานวิจัยโดยสรุป</w:t>
      </w:r>
    </w:p>
    <w:p w14:paraId="5AD029A0" w14:textId="77777777" w:rsidR="00330A00" w:rsidRPr="00EA7380" w:rsidRDefault="00330A00" w:rsidP="007D7BC7">
      <w:pPr>
        <w:pStyle w:val="a3"/>
        <w:numPr>
          <w:ilvl w:val="0"/>
          <w:numId w:val="6"/>
        </w:numPr>
        <w:spacing w:after="0" w:line="240" w:lineRule="auto"/>
        <w:ind w:left="1080" w:hanging="45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EA7380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>ระบุวิธีการดำเนินงานเพื่อให้ได้ผลการวิจัย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  <w:lang w:bidi="th-TH"/>
        </w:rPr>
        <w:t>และการถ่ายทอดความรู้ที่นำไปสู่การพัฒนาพื้นที่ ตามกรอบต่อไปนี้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</w:p>
    <w:p w14:paraId="7ED9D1C3" w14:textId="77777777" w:rsidR="00330A00" w:rsidRDefault="00330A00" w:rsidP="009B65E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EA7380">
        <w:rPr>
          <w:rFonts w:ascii="TH SarabunPSK" w:eastAsia="Times New Roman" w:hAnsi="TH SarabunPSK" w:cs="TH SarabunPSK" w:hint="cs"/>
          <w:sz w:val="28"/>
          <w:cs/>
        </w:rPr>
        <w:t xml:space="preserve">- </w:t>
      </w:r>
      <w:r w:rsidRPr="00EA7380">
        <w:rPr>
          <w:rFonts w:ascii="TH SarabunPSK" w:eastAsia="Times New Roman" w:hAnsi="TH SarabunPSK" w:cs="TH SarabunPSK"/>
          <w:sz w:val="28"/>
          <w:cs/>
        </w:rPr>
        <w:t>การวิเคราะห์</w:t>
      </w:r>
      <w:r w:rsidRPr="00EA7380">
        <w:rPr>
          <w:rFonts w:ascii="TH SarabunPSK" w:eastAsia="Times New Roman" w:hAnsi="TH SarabunPSK" w:cs="TH SarabunPSK" w:hint="cs"/>
          <w:sz w:val="28"/>
          <w:cs/>
        </w:rPr>
        <w:t>ความสอดคล้องของ</w:t>
      </w:r>
      <w:r w:rsidRPr="00EA7380">
        <w:rPr>
          <w:rFonts w:ascii="TH SarabunPSK" w:eastAsia="Times New Roman" w:hAnsi="TH SarabunPSK" w:cs="TH SarabunPSK"/>
          <w:sz w:val="28"/>
          <w:cs/>
        </w:rPr>
        <w:t>โจทย์วิจัย</w:t>
      </w:r>
      <w:r w:rsidRPr="00EA7380">
        <w:rPr>
          <w:rFonts w:ascii="TH SarabunPSK" w:eastAsia="Times New Roman" w:hAnsi="TH SarabunPSK" w:cs="TH SarabunPSK" w:hint="cs"/>
          <w:sz w:val="28"/>
          <w:cs/>
        </w:rPr>
        <w:t>กับ</w:t>
      </w:r>
      <w:r w:rsidRPr="00EA7380">
        <w:rPr>
          <w:rFonts w:ascii="TH SarabunPSK" w:eastAsia="Times New Roman" w:hAnsi="TH SarabunPSK" w:cs="TH SarabunPSK"/>
          <w:sz w:val="28"/>
          <w:cs/>
        </w:rPr>
        <w:t>การนำความรู้ เทคโนโลยี หรือนวัตกรรมที่เหมาะสมสอดคล้องกับบริบทปัญหาของพื้นที่ ซึ่งอาจเป็นเทคโนโลยีที่ได้มีการคิดค้นมาแล้ว แต่นำมาปรับใช้ในบริบทใหม่ในตำบล หรือเป็นนวัตกรรมใหม่ที่คิดค้นขึ้นให้เหมาะสมเฉพาะบริบทก็ได้</w:t>
      </w:r>
      <w:r w:rsidRPr="00EA738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EA7380">
        <w:rPr>
          <w:rFonts w:ascii="TH SarabunPSK" w:eastAsia="Times New Roman" w:hAnsi="TH SarabunPSK" w:cs="TH SarabunPSK"/>
          <w:sz w:val="28"/>
          <w:cs/>
        </w:rPr>
        <w:t>ที่เหมาะสมกับบริบทพื้นที่ปัญหา พื้นที่/ชุมชน และประชาชนในพื้นที่ เพื่อแก้ปัญหาอย่างเป็นรูปธรรมและยั่งยืน บนฐานทุนเดิมของนักวิจัยและมหาวิทยาลัย</w:t>
      </w:r>
      <w:r w:rsidRPr="00EA7380">
        <w:rPr>
          <w:rFonts w:ascii="TH SarabunPSK" w:eastAsia="Times New Roman" w:hAnsi="TH SarabunPSK" w:cs="TH SarabunPSK" w:hint="cs"/>
          <w:sz w:val="28"/>
          <w:cs/>
        </w:rPr>
        <w:t xml:space="preserve"> และระบุขอบเขตพื้นที่การศึกษา</w:t>
      </w:r>
      <w:r>
        <w:rPr>
          <w:rFonts w:ascii="TH SarabunPSK" w:eastAsia="Times New Roman" w:hAnsi="TH SarabunPSK" w:cs="TH SarabunPSK" w:hint="cs"/>
          <w:sz w:val="28"/>
          <w:cs/>
        </w:rPr>
        <w:t xml:space="preserve"> (พื้นที่</w:t>
      </w:r>
      <w:r w:rsidRPr="00EA7380">
        <w:rPr>
          <w:rFonts w:ascii="TH SarabunPSK" w:eastAsia="Times New Roman" w:hAnsi="TH SarabunPSK" w:cs="TH SarabunPSK" w:hint="cs"/>
          <w:sz w:val="28"/>
          <w:cs/>
        </w:rPr>
        <w:t>และ</w:t>
      </w:r>
      <w:r w:rsidRPr="00EA7380">
        <w:rPr>
          <w:rFonts w:ascii="TH SarabunPSK" w:eastAsia="Times New Roman" w:hAnsi="TH SarabunPSK" w:cs="TH SarabunPSK"/>
          <w:sz w:val="28"/>
          <w:cs/>
        </w:rPr>
        <w:t>จำนวนตำบลเป้าหมาย</w:t>
      </w:r>
      <w:r w:rsidRPr="00EA7380">
        <w:rPr>
          <w:rFonts w:ascii="TH SarabunPSK" w:eastAsia="Times New Roman" w:hAnsi="TH SarabunPSK" w:cs="TH SarabunPSK" w:hint="cs"/>
          <w:sz w:val="28"/>
          <w:cs/>
        </w:rPr>
        <w:t>ที่ชัดเจน</w:t>
      </w:r>
      <w:r>
        <w:rPr>
          <w:rFonts w:ascii="TH SarabunPSK" w:eastAsia="Times New Roman" w:hAnsi="TH SarabunPSK" w:cs="TH SarabunPSK" w:hint="cs"/>
          <w:sz w:val="28"/>
          <w:cs/>
        </w:rPr>
        <w:t>ตาม</w:t>
      </w:r>
      <w:r w:rsidRPr="00EA7380">
        <w:rPr>
          <w:rFonts w:ascii="TH SarabunPSK" w:eastAsia="Times New Roman" w:hAnsi="TH SarabunPSK" w:cs="TH SarabunPSK" w:hint="cs"/>
          <w:sz w:val="28"/>
          <w:cs/>
        </w:rPr>
        <w:t>เงื่อนไขที่ระบุในประกาศรับข้อเสนอเชิงหลักการ</w:t>
      </w:r>
      <w:r>
        <w:rPr>
          <w:rFonts w:ascii="TH SarabunPSK" w:eastAsia="Times New Roman" w:hAnsi="TH SarabunPSK" w:cs="TH SarabunPSK" w:hint="cs"/>
          <w:sz w:val="28"/>
          <w:cs/>
        </w:rPr>
        <w:t>)</w:t>
      </w:r>
    </w:p>
    <w:p w14:paraId="29AB0132" w14:textId="77777777" w:rsidR="00A33087" w:rsidRDefault="00A33087" w:rsidP="009B65E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6A57B1B" w14:textId="2CF98DE4" w:rsidR="00A33087" w:rsidRPr="0056368D" w:rsidRDefault="00A33087" w:rsidP="00A3308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6368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ความพร้อมที่มีอยู่ในปัจจุบันและศักยภาพองค์ความรู้เทคโนโลยีและนวัตกรรมที่จะพัฒนา</w:t>
      </w:r>
    </w:p>
    <w:p w14:paraId="4570AA60" w14:textId="6EB0BE56" w:rsidR="00A33087" w:rsidRDefault="00A33087" w:rsidP="00A33087">
      <w:pPr>
        <w:spacing w:after="0" w:line="240" w:lineRule="auto"/>
        <w:ind w:firstLine="720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56368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ความพร้อมทางเทคโนโลยี (</w:t>
      </w:r>
      <w:r w:rsidRPr="0056368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echnology Readiness Level: TRL) </w:t>
      </w:r>
    </w:p>
    <w:p w14:paraId="0E45108D" w14:textId="77777777" w:rsidR="00A33087" w:rsidRPr="0056368D" w:rsidRDefault="00A33087" w:rsidP="00A33087">
      <w:pPr>
        <w:spacing w:after="0" w:line="240" w:lineRule="auto"/>
        <w:ind w:firstLine="720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56368D">
        <w:rPr>
          <w:rFonts w:ascii="TH SarabunPSK" w:eastAsia="Cordia New" w:hAnsi="TH SarabunPSK" w:cs="TH SarabunPSK" w:hint="cs"/>
          <w:sz w:val="32"/>
          <w:szCs w:val="32"/>
          <w:cs/>
        </w:rPr>
        <w:t>นวัตกรรม/เทคโนโลยี คืออะไร...................................................................</w:t>
      </w:r>
    </w:p>
    <w:p w14:paraId="0A98A560" w14:textId="77777777" w:rsidR="00A33087" w:rsidRPr="0056368D" w:rsidRDefault="00A33087" w:rsidP="00A3308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368D">
        <w:rPr>
          <w:rFonts w:ascii="TH SarabunPSK" w:hAnsi="TH SarabunPSK" w:cs="TH SarabunPSK"/>
          <w:sz w:val="32"/>
          <w:szCs w:val="32"/>
        </w:rPr>
        <w:t xml:space="preserve">TRL </w:t>
      </w:r>
      <w:r w:rsidRPr="0056368D">
        <w:rPr>
          <w:rFonts w:ascii="TH SarabunPSK" w:hAnsi="TH SarabunPSK" w:cs="TH SarabunPSK"/>
          <w:sz w:val="32"/>
          <w:szCs w:val="32"/>
          <w:cs/>
        </w:rPr>
        <w:t xml:space="preserve">ณ ปัจจุบัน 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1D0D178A" w14:textId="77777777" w:rsidR="00A33087" w:rsidRPr="0056368D" w:rsidRDefault="00A33087" w:rsidP="00A3308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ละเอีย</w:t>
      </w:r>
      <w:r>
        <w:rPr>
          <w:rFonts w:ascii="TH SarabunPSK" w:hAnsi="TH SarabunPSK" w:cs="TH SarabunPSK" w:hint="cs"/>
          <w:sz w:val="32"/>
          <w:szCs w:val="32"/>
          <w:cs/>
        </w:rPr>
        <w:t>ด................................................</w:t>
      </w:r>
    </w:p>
    <w:p w14:paraId="1A4CBD6F" w14:textId="77777777" w:rsidR="00A33087" w:rsidRDefault="00A33087" w:rsidP="00A330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68D">
        <w:rPr>
          <w:rFonts w:ascii="TH SarabunPSK" w:hAnsi="TH SarabunPSK" w:cs="TH SarabunPSK"/>
          <w:sz w:val="32"/>
          <w:szCs w:val="32"/>
        </w:rPr>
        <w:t xml:space="preserve">TRL </w:t>
      </w:r>
      <w:r w:rsidRPr="0056368D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 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56368D">
        <w:rPr>
          <w:rFonts w:ascii="TH SarabunPSK" w:hAnsi="TH SarabunPSK" w:cs="TH SarabunPSK"/>
          <w:sz w:val="32"/>
          <w:szCs w:val="32"/>
        </w:rPr>
        <w:t>5</w:t>
      </w:r>
    </w:p>
    <w:p w14:paraId="0D0C1CED" w14:textId="77777777" w:rsidR="00A33087" w:rsidRPr="0056368D" w:rsidRDefault="00A33087" w:rsidP="00A3308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ละเอีย</w:t>
      </w:r>
      <w:r>
        <w:rPr>
          <w:rFonts w:ascii="TH SarabunPSK" w:hAnsi="TH SarabunPSK" w:cs="TH SarabunPSK" w:hint="cs"/>
          <w:sz w:val="32"/>
          <w:szCs w:val="32"/>
          <w:cs/>
        </w:rPr>
        <w:t>ด................................................</w:t>
      </w:r>
    </w:p>
    <w:p w14:paraId="24BE5C28" w14:textId="77777777" w:rsidR="00A33087" w:rsidRPr="0056368D" w:rsidRDefault="00A33087" w:rsidP="00A330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E23CE1" w14:textId="49D154BF" w:rsidR="00A33087" w:rsidRPr="0056368D" w:rsidRDefault="00A33087" w:rsidP="00A330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6368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ความพร้อมทางสังคม (</w:t>
      </w:r>
      <w:r w:rsidRPr="0056368D">
        <w:rPr>
          <w:rFonts w:ascii="TH SarabunPSK" w:eastAsia="Cordia New" w:hAnsi="TH SarabunPSK" w:cs="TH SarabunPSK"/>
          <w:b/>
          <w:bCs/>
          <w:sz w:val="32"/>
          <w:szCs w:val="32"/>
        </w:rPr>
        <w:t>Societal Readiness Level: SRL)</w:t>
      </w:r>
      <w:r w:rsidRPr="0056368D">
        <w:rPr>
          <w:rFonts w:ascii="TH SarabunPSK" w:hAnsi="TH SarabunPSK" w:cs="TH SarabunPSK"/>
          <w:sz w:val="32"/>
          <w:szCs w:val="32"/>
        </w:rPr>
        <w:t xml:space="preserve"> </w:t>
      </w:r>
    </w:p>
    <w:p w14:paraId="43464F1E" w14:textId="77777777" w:rsidR="00A33087" w:rsidRDefault="00A33087" w:rsidP="00A330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68D">
        <w:rPr>
          <w:rFonts w:ascii="TH SarabunPSK" w:hAnsi="TH SarabunPSK" w:cs="TH SarabunPSK"/>
          <w:sz w:val="32"/>
          <w:szCs w:val="32"/>
        </w:rPr>
        <w:t xml:space="preserve">SRL </w:t>
      </w:r>
      <w:r w:rsidRPr="0056368D">
        <w:rPr>
          <w:rFonts w:ascii="TH SarabunPSK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7B560165" w14:textId="77777777" w:rsidR="00A33087" w:rsidRPr="0056368D" w:rsidRDefault="00A33087" w:rsidP="00A3308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ละเอีย</w:t>
      </w:r>
      <w:r>
        <w:rPr>
          <w:rFonts w:ascii="TH SarabunPSK" w:hAnsi="TH SarabunPSK" w:cs="TH SarabunPSK" w:hint="cs"/>
          <w:sz w:val="32"/>
          <w:szCs w:val="32"/>
          <w:cs/>
        </w:rPr>
        <w:t>ด................................................</w:t>
      </w:r>
    </w:p>
    <w:p w14:paraId="2D80752E" w14:textId="77777777" w:rsidR="00A33087" w:rsidRDefault="00A33087" w:rsidP="00A330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68D">
        <w:rPr>
          <w:rFonts w:ascii="TH SarabunPSK" w:hAnsi="TH SarabunPSK" w:cs="TH SarabunPSK"/>
          <w:sz w:val="32"/>
          <w:szCs w:val="32"/>
        </w:rPr>
        <w:t xml:space="preserve">SRL </w:t>
      </w:r>
      <w:r w:rsidRPr="008C62C1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341C385C" w14:textId="77777777" w:rsidR="00A33087" w:rsidRPr="0056368D" w:rsidRDefault="00A33087" w:rsidP="00A3308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รายละเอีย</w:t>
      </w:r>
      <w:r>
        <w:rPr>
          <w:rFonts w:ascii="TH SarabunPSK" w:hAnsi="TH SarabunPSK" w:cs="TH SarabunPSK" w:hint="cs"/>
          <w:sz w:val="32"/>
          <w:szCs w:val="32"/>
          <w:cs/>
        </w:rPr>
        <w:t>ด................................................</w:t>
      </w:r>
    </w:p>
    <w:p w14:paraId="39AAE24F" w14:textId="77777777" w:rsidR="00A33087" w:rsidRPr="0056368D" w:rsidRDefault="00A33087" w:rsidP="00A330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6C8E8D" w14:textId="77777777" w:rsidR="00A33087" w:rsidRPr="00EA7380" w:rsidRDefault="00A33087" w:rsidP="009B65E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05512299" w14:textId="77777777" w:rsidR="00330A00" w:rsidRDefault="00330A00" w:rsidP="009B65E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EA7380">
        <w:rPr>
          <w:rFonts w:ascii="TH SarabunPSK" w:eastAsia="Times New Roman" w:hAnsi="TH SarabunPSK" w:cs="TH SarabunPSK" w:hint="cs"/>
          <w:sz w:val="28"/>
          <w:cs/>
        </w:rPr>
        <w:t xml:space="preserve">- </w:t>
      </w:r>
      <w:r w:rsidRPr="00EA7380">
        <w:rPr>
          <w:rFonts w:ascii="TH SarabunPSK" w:eastAsia="Times New Roman" w:hAnsi="TH SarabunPSK" w:cs="TH SarabunPSK"/>
          <w:sz w:val="28"/>
          <w:cs/>
        </w:rPr>
        <w:t>การสร้างกระบวนการเรียนรู้และจัดการความรู้ และการเพิ่มขีดความสามารถในการหาความรู้ของพื้นที่ต้นแบบเรียนรู้นวัตกรรม (</w:t>
      </w:r>
      <w:r w:rsidRPr="00EA7380">
        <w:rPr>
          <w:rFonts w:ascii="TH SarabunPSK" w:eastAsia="Times New Roman" w:hAnsi="TH SarabunPSK" w:cs="TH SarabunPSK"/>
          <w:sz w:val="28"/>
        </w:rPr>
        <w:t xml:space="preserve">Learning and innovation platform) </w:t>
      </w:r>
      <w:r w:rsidRPr="00EA7380">
        <w:rPr>
          <w:rFonts w:ascii="TH SarabunPSK" w:eastAsia="Times New Roman" w:hAnsi="TH SarabunPSK" w:cs="TH SarabunPSK"/>
          <w:sz w:val="28"/>
          <w:cs/>
        </w:rPr>
        <w:t>จากการพัฒนาชุมชนแบบมีส่วนร่วมโดยกลไกการพัฒนาพื้นที่ระดับตำบล เกิดระบบคิดของชาวบ้าน/ประชาชนในพื้นที่เป้าหมาย และสร้างพื้นที่แห่งการเรียนรู้ที่ยั่งยืน</w:t>
      </w:r>
    </w:p>
    <w:p w14:paraId="44F67F9F" w14:textId="77777777" w:rsidR="00A33087" w:rsidRDefault="00A33087" w:rsidP="009B65E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3F8AC4EA" w14:textId="20257009" w:rsidR="00A33087" w:rsidRPr="00EA7380" w:rsidRDefault="00A33087" w:rsidP="009B65E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noProof/>
        </w:rPr>
        <w:drawing>
          <wp:inline distT="0" distB="0" distL="0" distR="0" wp14:anchorId="5747DCD0" wp14:editId="33BDBACF">
            <wp:extent cx="5459972" cy="1913369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88" t="33442" r="1055" b="7213"/>
                    <a:stretch/>
                  </pic:blipFill>
                  <pic:spPr bwMode="auto">
                    <a:xfrm>
                      <a:off x="0" y="0"/>
                      <a:ext cx="5459972" cy="191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6D4C" w14:textId="77777777" w:rsidR="00A33087" w:rsidRDefault="00A33087" w:rsidP="009B65E8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28"/>
        </w:rPr>
      </w:pPr>
    </w:p>
    <w:p w14:paraId="74D1A4C5" w14:textId="77777777" w:rsidR="00A33087" w:rsidRDefault="00A33087" w:rsidP="009B65E8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28"/>
        </w:rPr>
      </w:pPr>
    </w:p>
    <w:p w14:paraId="14A90BB2" w14:textId="77777777" w:rsidR="00330A00" w:rsidRDefault="00330A00" w:rsidP="009B65E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EA7380">
        <w:rPr>
          <w:rFonts w:ascii="TH SarabunPSK" w:eastAsia="Times New Roman" w:hAnsi="TH SarabunPSK" w:cs="TH SarabunPSK" w:hint="cs"/>
          <w:sz w:val="28"/>
          <w:cs/>
        </w:rPr>
        <w:t xml:space="preserve">- </w:t>
      </w:r>
      <w:r w:rsidRPr="00EA7380">
        <w:rPr>
          <w:rFonts w:ascii="TH SarabunPSK" w:eastAsia="Times New Roman" w:hAnsi="TH SarabunPSK" w:cs="TH SarabunPSK"/>
          <w:sz w:val="28"/>
          <w:cs/>
        </w:rPr>
        <w:t xml:space="preserve">กระบวนการสร้างกลไกและภาคีความร่วมมือในพื้นที่เป้าหมายระดับตำบล (ชุมชน) และหน่วยงานผู้มีส่วนได้เสียที่เกี่ยวข้อง รวมถึงกระบวนการการทำงานแบบมีส่วนร่วมกับชุมชน </w:t>
      </w:r>
    </w:p>
    <w:p w14:paraId="68CE1487" w14:textId="77777777" w:rsidR="00A33087" w:rsidRPr="00EA7380" w:rsidRDefault="00A33087" w:rsidP="009B65E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34326369" w14:textId="77777777" w:rsidR="00330A00" w:rsidRPr="00EA7380" w:rsidRDefault="00330A00" w:rsidP="009B65E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EA7380">
        <w:rPr>
          <w:rFonts w:ascii="TH SarabunPSK" w:eastAsia="Times New Roman" w:hAnsi="TH SarabunPSK" w:cs="TH SarabunPSK" w:hint="cs"/>
          <w:sz w:val="28"/>
          <w:cs/>
        </w:rPr>
        <w:t xml:space="preserve">- </w:t>
      </w:r>
      <w:r w:rsidRPr="00EA7380">
        <w:rPr>
          <w:rFonts w:ascii="TH SarabunPSK" w:eastAsia="Times New Roman" w:hAnsi="TH SarabunPSK" w:cs="TH SarabunPSK"/>
          <w:sz w:val="28"/>
          <w:cs/>
        </w:rPr>
        <w:t>ถ่ายทอดความรู้สู่การปฏิบัติจริงโดยการ</w:t>
      </w:r>
      <w:proofErr w:type="spellStart"/>
      <w:r w:rsidRPr="00EA7380">
        <w:rPr>
          <w:rFonts w:ascii="TH SarabunPSK" w:eastAsia="Times New Roman" w:hAnsi="TH SarabunPSK" w:cs="TH SarabunPSK"/>
          <w:sz w:val="28"/>
          <w:cs/>
        </w:rPr>
        <w:t>สร้างน</w:t>
      </w:r>
      <w:proofErr w:type="spellEnd"/>
      <w:r w:rsidRPr="00EA7380">
        <w:rPr>
          <w:rFonts w:ascii="TH SarabunPSK" w:eastAsia="Times New Roman" w:hAnsi="TH SarabunPSK" w:cs="TH SarabunPSK"/>
          <w:sz w:val="28"/>
          <w:cs/>
        </w:rPr>
        <w:t xml:space="preserve">วัตกรชาวบ้าน เพื่อเพิ่มขีดความสามารถของชุมชนในการเรียนรู้และรับปรับใช้นวัตกรรม สามารถนำความรู้ไปใช้ในการเปลี่ยนแปลงและจัดการปัญหาในชุมชนพึ่งพาตนเองได้อย่างยั่งยืน </w:t>
      </w:r>
    </w:p>
    <w:p w14:paraId="0C1C9262" w14:textId="77777777" w:rsidR="00330A00" w:rsidRPr="00EA7380" w:rsidRDefault="00330A00" w:rsidP="009B65E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EA7380">
        <w:rPr>
          <w:rFonts w:ascii="TH SarabunPSK" w:eastAsia="Times New Roman" w:hAnsi="TH SarabunPSK" w:cs="TH SarabunPSK" w:hint="cs"/>
          <w:sz w:val="28"/>
          <w:cs/>
        </w:rPr>
        <w:t xml:space="preserve">- </w:t>
      </w:r>
      <w:r w:rsidRPr="00EA7380">
        <w:rPr>
          <w:rFonts w:ascii="TH SarabunPSK" w:eastAsia="Times New Roman" w:hAnsi="TH SarabunPSK" w:cs="TH SarabunPSK"/>
          <w:sz w:val="28"/>
          <w:cs/>
        </w:rPr>
        <w:t>ความชัดเจนของ</w:t>
      </w:r>
      <w:r w:rsidRPr="00EA7380">
        <w:rPr>
          <w:rFonts w:ascii="TH SarabunPSK" w:eastAsia="Times New Roman" w:hAnsi="TH SarabunPSK" w:cs="TH SarabunPSK" w:hint="cs"/>
          <w:sz w:val="28"/>
          <w:cs/>
        </w:rPr>
        <w:t>วิธีการวัดผล และ</w:t>
      </w:r>
      <w:r w:rsidRPr="00EA7380">
        <w:rPr>
          <w:rFonts w:ascii="TH SarabunPSK" w:eastAsia="Times New Roman" w:hAnsi="TH SarabunPSK" w:cs="TH SarabunPSK"/>
          <w:sz w:val="28"/>
          <w:cs/>
        </w:rPr>
        <w:t>ตัวชี้วัด</w:t>
      </w:r>
      <w:r w:rsidRPr="00EA7380">
        <w:rPr>
          <w:rFonts w:ascii="TH SarabunPSK" w:eastAsia="Times New Roman" w:hAnsi="TH SarabunPSK" w:cs="TH SarabunPSK" w:hint="cs"/>
          <w:sz w:val="28"/>
          <w:cs/>
        </w:rPr>
        <w:t>ความสำเร็จทั้งเชิงปริมาณและคุณภาพของ</w:t>
      </w:r>
      <w:r w:rsidRPr="00EA7380">
        <w:rPr>
          <w:rFonts w:ascii="TH SarabunPSK" w:eastAsia="Times New Roman" w:hAnsi="TH SarabunPSK" w:cs="TH SarabunPSK"/>
          <w:sz w:val="28"/>
          <w:cs/>
        </w:rPr>
        <w:t>การทำงานชุมชนนวัตกรรม</w:t>
      </w:r>
    </w:p>
    <w:p w14:paraId="1E0BF9A5" w14:textId="77777777" w:rsidR="003F0AE0" w:rsidRDefault="003F0AE0" w:rsidP="003F0AE0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71C9AE22" w14:textId="77777777" w:rsidR="003F0AE0" w:rsidRDefault="003F0AE0" w:rsidP="003F0AE0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509E5F56" w14:textId="73507C9E" w:rsidR="003F0AE0" w:rsidRPr="00E431C3" w:rsidRDefault="003F0AE0" w:rsidP="003F0AE0">
      <w:pPr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spellStart"/>
      <w:r w:rsidRPr="00E431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เคราะห์น</w:t>
      </w:r>
      <w:proofErr w:type="spellEnd"/>
      <w:r w:rsidRPr="00E431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ก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ุมชน</w:t>
      </w:r>
    </w:p>
    <w:p w14:paraId="603808AF" w14:textId="77777777" w:rsidR="003F0AE0" w:rsidRPr="00E431C3" w:rsidRDefault="003F0AE0" w:rsidP="003F0AE0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พัฒนา 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“</w:t>
      </w:r>
      <w:proofErr w:type="spellStart"/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นวัตกร</w:t>
      </w:r>
      <w:proofErr w:type="spellEnd"/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ชาวบ้าน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”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คือการสร้างความเปลี่ยนแปลงทักษะความรู้ ความชำนาญให้กับผู้ใช้ประโยชน์ ที่จะนำไปพัฒนาต่อยอดนวัตกรรมชุมชนให้เกิดการใช้รายได้และขยายผลได้ โดยหน่วยทรัพย์สินทางปัญญา มหาวิทยาลัยเทคโนโลยีราชมงคลศรีวิชัย ได้กำหนดแนวทางการ</w:t>
      </w:r>
      <w:proofErr w:type="spellStart"/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ร้างน</w:t>
      </w:r>
      <w:proofErr w:type="spellEnd"/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วัตกรชาวบ้าน ตามทักษะการพัฒนา ใน 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4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มิติ ได้แก่ทักษะการสังเกต ทักษะความคิด ทักษะอาชีพ และทักษะบริหาร ซึ่งมีรายละเอียดดังนี้</w:t>
      </w:r>
    </w:p>
    <w:p w14:paraId="60B21C01" w14:textId="77777777" w:rsidR="003F0AE0" w:rsidRPr="00E431C3" w:rsidRDefault="003F0AE0" w:rsidP="003F0AE0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ักษะการสังเกต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ือ การสังเกตสิ่งต่างที่อยู่รอบๆตัวและสามารถนำมาใช้ให้เกิดประโยชน์ เช่น การสังเกตวัตถุดิบนำเข้า กระบวนการแปรรูปผลิตภัณฑ์ เพื่อให้ได้มาตรฐาน การสังเกตพฤติกรรมลูกค้า</w:t>
      </w:r>
    </w:p>
    <w:p w14:paraId="2BE94AED" w14:textId="77777777" w:rsidR="003F0AE0" w:rsidRPr="00E431C3" w:rsidRDefault="003F0AE0" w:rsidP="003F0AE0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ักษะความคิด คือ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คิดต่อยอดผลิตภัณฑ์ 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นำเสนอขายสินค้าในรูปแบบต่างๆและการแก้ไขปัญหาเบื้องต้นที่เกิดขึ้นได้</w:t>
      </w:r>
    </w:p>
    <w:p w14:paraId="2FEC238A" w14:textId="77777777" w:rsidR="003F0AE0" w:rsidRPr="00E431C3" w:rsidRDefault="003F0AE0" w:rsidP="003F0AE0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lastRenderedPageBreak/>
        <w:t>ทักษะอาชีพ คือ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ผลิตแป้งกล้วย ใช้งานและบำรุงรักษาเครื่องอบกล้วย เครื่องบดแป้งกล้วยได้ </w:t>
      </w:r>
      <w:r w:rsidRPr="00E431C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ื่อสารทางการตลาดกับกลุ่มลูกค้าได้</w:t>
      </w:r>
    </w:p>
    <w:p w14:paraId="111C3CE1" w14:textId="77777777" w:rsidR="003F0AE0" w:rsidRPr="00E431C3" w:rsidRDefault="003F0AE0" w:rsidP="003F0AE0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ักษะการบริหาร คือ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บริหารจัดการกลุ่มวิสาหกิจชุมชน</w:t>
      </w:r>
    </w:p>
    <w:p w14:paraId="03582BC1" w14:textId="0F006A0A" w:rsidR="003F0AE0" w:rsidRPr="00E431C3" w:rsidRDefault="003F0AE0" w:rsidP="003F0AE0">
      <w:pPr>
        <w:pStyle w:val="afa"/>
        <w:kinsoku w:val="0"/>
        <w:overflowPunct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431C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ป้าหมายการ</w:t>
      </w:r>
      <w:proofErr w:type="spellStart"/>
      <w:r w:rsidRPr="00E431C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น</w:t>
      </w:r>
      <w:proofErr w:type="spellEnd"/>
      <w:r w:rsidRPr="00E431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ตกรชาวบ้านเพื่อให้กลุ่มเป้าหมายเป็นผู้ที่มีขีดความสามารถใหม่ โดยแบ่งระดับขีดความสามารถออกเป็น </w:t>
      </w:r>
      <w:r w:rsidR="00A3308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E431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431C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 ได้แก่</w:t>
      </w:r>
    </w:p>
    <w:p w14:paraId="6E4696EB" w14:textId="6422FB8D" w:rsidR="003F0AE0" w:rsidRPr="00E431C3" w:rsidRDefault="00A33087" w:rsidP="003F0AE0">
      <w:pPr>
        <w:pStyle w:val="afa"/>
        <w:kinsoku w:val="0"/>
        <w:overflowPunct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087">
        <w:rPr>
          <w:rFonts w:ascii="TH SarabunPSK" w:hAnsi="TH SarabunPSK" w:cs="TH SarabunPSK"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DD64786" wp14:editId="731B414C">
            <wp:simplePos x="0" y="0"/>
            <wp:positionH relativeFrom="column">
              <wp:posOffset>-144145</wp:posOffset>
            </wp:positionH>
            <wp:positionV relativeFrom="paragraph">
              <wp:posOffset>167005</wp:posOffset>
            </wp:positionV>
            <wp:extent cx="5943600" cy="1120775"/>
            <wp:effectExtent l="0" t="0" r="0" b="3175"/>
            <wp:wrapNone/>
            <wp:docPr id="15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9" t="20000" r="20029" b="60000"/>
                    <a:stretch/>
                  </pic:blipFill>
                  <pic:spPr bwMode="auto"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A33087">
        <w:rPr>
          <w:rFonts w:ascii="TH SarabunPSK" w:hAnsi="TH SarabunPSK" w:cs="TH SarabunPSK"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2F75C49" wp14:editId="45734B44">
            <wp:simplePos x="0" y="0"/>
            <wp:positionH relativeFrom="column">
              <wp:posOffset>-144145</wp:posOffset>
            </wp:positionH>
            <wp:positionV relativeFrom="paragraph">
              <wp:posOffset>1602105</wp:posOffset>
            </wp:positionV>
            <wp:extent cx="5943600" cy="1399540"/>
            <wp:effectExtent l="0" t="0" r="0" b="0"/>
            <wp:wrapNone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7" t="55039" r="21773" b="19845"/>
                    <a:stretch/>
                  </pic:blipFill>
                  <pic:spPr bwMode="auto"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3F0AE0" w:rsidRPr="00E431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</w:p>
    <w:p w14:paraId="2518B593" w14:textId="77777777" w:rsidR="003F0AE0" w:rsidRPr="00E431C3" w:rsidRDefault="003F0AE0" w:rsidP="003F0A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FA9A26" w14:textId="77777777" w:rsidR="003F0AE0" w:rsidRPr="00E431C3" w:rsidRDefault="003F0AE0" w:rsidP="003F0AE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F8842A" w14:textId="4BCBE839" w:rsidR="003F0AE0" w:rsidRPr="00E431C3" w:rsidRDefault="003F0AE0" w:rsidP="003F0AE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F3095C" w14:textId="77777777" w:rsidR="003F0AE0" w:rsidRDefault="003F0AE0" w:rsidP="003F0AE0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7BA30BA5" w14:textId="77777777" w:rsidR="00782397" w:rsidRDefault="00782397" w:rsidP="003F0AE0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3902A36A" w14:textId="77777777" w:rsidR="00782397" w:rsidRDefault="00782397" w:rsidP="003F0AE0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3543F7B2" w14:textId="77777777" w:rsidR="00782397" w:rsidRDefault="00782397" w:rsidP="003F0AE0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0B822782" w14:textId="77777777" w:rsidR="00782397" w:rsidRDefault="00782397" w:rsidP="003F0AE0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B32506A" w14:textId="77777777" w:rsidR="00782397" w:rsidRPr="00E431C3" w:rsidRDefault="00782397" w:rsidP="003F0AE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897682" w14:textId="3061D7C9" w:rsidR="003F0AE0" w:rsidRPr="00E431C3" w:rsidRDefault="003F0AE0" w:rsidP="003F0AE0">
      <w:pPr>
        <w:tabs>
          <w:tab w:val="left" w:pos="284"/>
        </w:tabs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431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E431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</w:t>
      </w:r>
      <w:proofErr w:type="spellStart"/>
      <w:r w:rsidRPr="00E431C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น</w:t>
      </w:r>
      <w:proofErr w:type="spellEnd"/>
      <w:r w:rsidRPr="00E431C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กร</w:t>
      </w:r>
      <w:r w:rsidR="00A330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ชน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1588"/>
        <w:gridCol w:w="1887"/>
        <w:gridCol w:w="2224"/>
        <w:gridCol w:w="1701"/>
        <w:gridCol w:w="1843"/>
      </w:tblGrid>
      <w:tr w:rsidR="003F0AE0" w:rsidRPr="00E431C3" w14:paraId="043DB20D" w14:textId="77777777" w:rsidTr="0074013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4942F9E" w14:textId="667B90AA" w:rsidR="003F0AE0" w:rsidRPr="00E431C3" w:rsidRDefault="003F0AE0" w:rsidP="007401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31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</w:t>
            </w:r>
            <w:proofErr w:type="spellStart"/>
            <w:r w:rsidRPr="00E431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วัตกร</w:t>
            </w:r>
            <w:proofErr w:type="spellEnd"/>
            <w:r w:rsidR="00A3308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/ จำนวน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3F3AACC" w14:textId="77777777" w:rsidR="003F0AE0" w:rsidRPr="00E431C3" w:rsidRDefault="003F0AE0" w:rsidP="007401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31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คัดเลือก</w:t>
            </w:r>
          </w:p>
        </w:tc>
        <w:tc>
          <w:tcPr>
            <w:tcW w:w="2224" w:type="dxa"/>
            <w:shd w:val="clear" w:color="auto" w:fill="D9D9D9" w:themeFill="background1" w:themeFillShade="D9"/>
            <w:vAlign w:val="center"/>
          </w:tcPr>
          <w:p w14:paraId="45EC2B40" w14:textId="77777777" w:rsidR="003F0AE0" w:rsidRPr="00E431C3" w:rsidRDefault="003F0AE0" w:rsidP="007401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31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44199C" w14:textId="77777777" w:rsidR="003F0AE0" w:rsidRPr="00E431C3" w:rsidRDefault="003F0AE0" w:rsidP="007401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31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หลัง</w:t>
            </w:r>
            <w:r w:rsidRPr="00E431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พัฒนา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97239B" w14:textId="77777777" w:rsidR="003F0AE0" w:rsidRPr="00E431C3" w:rsidRDefault="003F0AE0" w:rsidP="007401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31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บาทหน้าที่ในชุมชน</w:t>
            </w:r>
          </w:p>
        </w:tc>
      </w:tr>
      <w:tr w:rsidR="003F0AE0" w:rsidRPr="00E431C3" w14:paraId="66BC0F8C" w14:textId="77777777" w:rsidTr="0074013A">
        <w:tc>
          <w:tcPr>
            <w:tcW w:w="1588" w:type="dxa"/>
          </w:tcPr>
          <w:p w14:paraId="4A898A56" w14:textId="0AD326B3" w:rsidR="003F0AE0" w:rsidRPr="00E431C3" w:rsidRDefault="003F0AE0" w:rsidP="0074013A">
            <w:pPr>
              <w:pStyle w:val="afa"/>
              <w:kinsoku w:val="0"/>
              <w:overflowPunct w:val="0"/>
              <w:ind w:righ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87" w:type="dxa"/>
          </w:tcPr>
          <w:p w14:paraId="27C36187" w14:textId="3A95405E" w:rsidR="003F0AE0" w:rsidRPr="00E431C3" w:rsidRDefault="003F0AE0" w:rsidP="0074013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24" w:type="dxa"/>
          </w:tcPr>
          <w:p w14:paraId="3E2F365E" w14:textId="79EAAA54" w:rsidR="003F0AE0" w:rsidRPr="00E431C3" w:rsidRDefault="003F0AE0" w:rsidP="0074013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01" w:type="dxa"/>
          </w:tcPr>
          <w:p w14:paraId="3445788F" w14:textId="34A004F3" w:rsidR="003F0AE0" w:rsidRPr="00E431C3" w:rsidRDefault="003F0AE0" w:rsidP="0074013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</w:tcPr>
          <w:p w14:paraId="685D84C9" w14:textId="77777777" w:rsidR="003F0AE0" w:rsidRPr="00E431C3" w:rsidRDefault="003F0AE0" w:rsidP="0074013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3F0AE0" w:rsidRPr="00E431C3" w14:paraId="2E0A3EEA" w14:textId="77777777" w:rsidTr="0074013A">
        <w:tc>
          <w:tcPr>
            <w:tcW w:w="1588" w:type="dxa"/>
          </w:tcPr>
          <w:p w14:paraId="32BD74FD" w14:textId="77777777" w:rsidR="003F0AE0" w:rsidRPr="00E431C3" w:rsidRDefault="003F0AE0" w:rsidP="0074013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87" w:type="dxa"/>
          </w:tcPr>
          <w:p w14:paraId="293DC9C8" w14:textId="5A5AFA66" w:rsidR="003F0AE0" w:rsidRPr="00E431C3" w:rsidRDefault="003F0AE0" w:rsidP="0074013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24" w:type="dxa"/>
          </w:tcPr>
          <w:p w14:paraId="45C2CE5C" w14:textId="14BAB914" w:rsidR="003F0AE0" w:rsidRPr="00E431C3" w:rsidRDefault="003F0AE0" w:rsidP="0074013A">
            <w:pPr>
              <w:tabs>
                <w:tab w:val="left" w:pos="0"/>
              </w:tabs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701" w:type="dxa"/>
          </w:tcPr>
          <w:p w14:paraId="2693F72E" w14:textId="77777777" w:rsidR="003F0AE0" w:rsidRPr="00E431C3" w:rsidRDefault="003F0AE0" w:rsidP="0074013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</w:tcPr>
          <w:p w14:paraId="157E6C37" w14:textId="61805E9E" w:rsidR="003F0AE0" w:rsidRPr="00E431C3" w:rsidRDefault="003F0AE0" w:rsidP="0074013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3F0AE0" w:rsidRPr="00E431C3" w14:paraId="0D91663D" w14:textId="77777777" w:rsidTr="0074013A">
        <w:tc>
          <w:tcPr>
            <w:tcW w:w="1588" w:type="dxa"/>
          </w:tcPr>
          <w:p w14:paraId="10C2FF44" w14:textId="11002D71" w:rsidR="003F0AE0" w:rsidRPr="00E431C3" w:rsidRDefault="003F0AE0" w:rsidP="0074013A">
            <w:pPr>
              <w:pStyle w:val="afa"/>
              <w:kinsoku w:val="0"/>
              <w:overflowPunct w:val="0"/>
              <w:ind w:righ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87" w:type="dxa"/>
          </w:tcPr>
          <w:p w14:paraId="23C78622" w14:textId="77777777" w:rsidR="003F0AE0" w:rsidRPr="00E431C3" w:rsidRDefault="003F0AE0" w:rsidP="0074013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24" w:type="dxa"/>
          </w:tcPr>
          <w:p w14:paraId="38718332" w14:textId="3DD434F3" w:rsidR="003F0AE0" w:rsidRPr="00E431C3" w:rsidRDefault="003F0AE0" w:rsidP="0074013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01" w:type="dxa"/>
          </w:tcPr>
          <w:p w14:paraId="75C2DB85" w14:textId="438AC5D4" w:rsidR="003F0AE0" w:rsidRPr="00E431C3" w:rsidRDefault="003F0AE0" w:rsidP="0074013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</w:tcPr>
          <w:p w14:paraId="4F6C6CA9" w14:textId="6F44F57E" w:rsidR="003F0AE0" w:rsidRPr="00E431C3" w:rsidRDefault="003F0AE0" w:rsidP="0074013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648154C8" w14:textId="77777777" w:rsidR="003F0AE0" w:rsidRDefault="003F0AE0" w:rsidP="008C62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182D3955" w14:textId="68EF26B2" w:rsidR="00AD21D9" w:rsidRPr="008D7CB0" w:rsidRDefault="00AD21D9" w:rsidP="00AD21D9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33087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Pr="008D7CB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2 </w:t>
      </w:r>
      <w:r w:rsidRPr="008D7C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ถานที่ทำวิจั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9FD28E1" w14:textId="77777777" w:rsidR="00AD21D9" w:rsidRPr="004B3DEE" w:rsidRDefault="00AD21D9" w:rsidP="00AD21D9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D21D9" w:rsidRPr="004B3DEE" w14:paraId="4A6EF555" w14:textId="77777777" w:rsidTr="0074013A">
        <w:tc>
          <w:tcPr>
            <w:tcW w:w="1666" w:type="pct"/>
          </w:tcPr>
          <w:p w14:paraId="2015FFA8" w14:textId="77777777" w:rsidR="00AD21D9" w:rsidRPr="004B3DEE" w:rsidRDefault="00AD21D9" w:rsidP="0074013A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B3DE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67" w:type="pct"/>
          </w:tcPr>
          <w:p w14:paraId="06FD8130" w14:textId="5816B7C4" w:rsidR="00AD21D9" w:rsidRPr="004B3DEE" w:rsidRDefault="00AD21D9" w:rsidP="00AD21D9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พื้นที่</w:t>
            </w:r>
            <w:r w:rsidRPr="004B3DE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1667" w:type="pct"/>
          </w:tcPr>
          <w:p w14:paraId="4651C7E8" w14:textId="77777777" w:rsidR="00AD21D9" w:rsidRPr="004B3DEE" w:rsidRDefault="00AD21D9" w:rsidP="0074013A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B3DE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AD21D9" w:rsidRPr="004B3DEE" w14:paraId="58753B27" w14:textId="77777777" w:rsidTr="0074013A">
        <w:tc>
          <w:tcPr>
            <w:tcW w:w="1666" w:type="pct"/>
          </w:tcPr>
          <w:p w14:paraId="1DC6A6DB" w14:textId="77777777" w:rsidR="00AD21D9" w:rsidRPr="004B3DEE" w:rsidRDefault="00AD21D9" w:rsidP="0074013A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68FBE564" w14:textId="77777777" w:rsidR="00AD21D9" w:rsidRPr="004B3DEE" w:rsidRDefault="00AD21D9" w:rsidP="0074013A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229C1242" w14:textId="77777777" w:rsidR="00AD21D9" w:rsidRPr="004B3DEE" w:rsidRDefault="00AD21D9" w:rsidP="0074013A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AD21D9" w:rsidRPr="004B3DEE" w14:paraId="226AD9F8" w14:textId="77777777" w:rsidTr="0074013A">
        <w:tc>
          <w:tcPr>
            <w:tcW w:w="1666" w:type="pct"/>
          </w:tcPr>
          <w:p w14:paraId="246B2475" w14:textId="77777777" w:rsidR="00AD21D9" w:rsidRPr="004B3DEE" w:rsidRDefault="00AD21D9" w:rsidP="0074013A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3D625573" w14:textId="77777777" w:rsidR="00AD21D9" w:rsidRPr="004B3DEE" w:rsidRDefault="00AD21D9" w:rsidP="0074013A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0074F86B" w14:textId="77777777" w:rsidR="00AD21D9" w:rsidRPr="004B3DEE" w:rsidRDefault="00AD21D9" w:rsidP="0074013A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AD21D9" w:rsidRPr="004B3DEE" w14:paraId="54F4812F" w14:textId="77777777" w:rsidTr="0074013A">
        <w:tc>
          <w:tcPr>
            <w:tcW w:w="1666" w:type="pct"/>
          </w:tcPr>
          <w:p w14:paraId="7838C24D" w14:textId="77777777" w:rsidR="00AD21D9" w:rsidRPr="004B3DEE" w:rsidRDefault="00AD21D9" w:rsidP="0074013A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34830D0E" w14:textId="77777777" w:rsidR="00AD21D9" w:rsidRPr="004B3DEE" w:rsidRDefault="00AD21D9" w:rsidP="0074013A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2298A4BC" w14:textId="77777777" w:rsidR="00AD21D9" w:rsidRPr="004B3DEE" w:rsidRDefault="00AD21D9" w:rsidP="0074013A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430CCD74" w14:textId="77777777" w:rsidR="00AD21D9" w:rsidRPr="004B3DEE" w:rsidRDefault="00AD21D9" w:rsidP="00AD21D9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13D61D42" w14:textId="77777777" w:rsidR="00AD21D9" w:rsidRDefault="00AD21D9" w:rsidP="008C62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3C25A7F2" w14:textId="4AF4DC63" w:rsidR="0056368D" w:rsidRPr="00C51A46" w:rsidRDefault="00A33087" w:rsidP="0056368D">
      <w:pPr>
        <w:spacing w:after="0" w:line="240" w:lineRule="auto"/>
        <w:jc w:val="thaiDistribute"/>
        <w:rPr>
          <w:rStyle w:val="fontstyle01"/>
          <w:rFonts w:ascii="TH SarabunPSK" w:eastAsia="Cordia New" w:hAnsi="TH SarabunPSK" w:cs="TH SarabunPSK"/>
          <w:color w:val="auto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7</w:t>
      </w:r>
      <w:r w:rsidR="0056368D" w:rsidRPr="007E45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56368D"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</w:t>
      </w:r>
      <w:r w:rsidR="0056368D"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คาดว่าจะได้รับ </w:t>
      </w:r>
      <w:r w:rsidR="0056368D" w:rsidRPr="004B3DEE">
        <w:rPr>
          <w:rFonts w:ascii="TH SarabunPSK" w:eastAsia="Cordia New" w:hAnsi="TH SarabunPSK" w:cs="TH SarabunPSK" w:hint="cs"/>
          <w:sz w:val="28"/>
          <w:cs/>
        </w:rPr>
        <w:t>(ผลผลิตที่จะเกิดขึ้น</w:t>
      </w:r>
      <w:r w:rsidR="0056368D" w:rsidRPr="004B3DEE">
        <w:rPr>
          <w:rFonts w:ascii="TH SarabunPSK" w:eastAsia="Cordia New" w:hAnsi="TH SarabunPSK" w:cs="TH SarabunPSK"/>
          <w:sz w:val="28"/>
        </w:rPr>
        <w:t xml:space="preserve"> </w:t>
      </w:r>
      <w:r w:rsidR="0056368D" w:rsidRPr="004B3DEE">
        <w:rPr>
          <w:rFonts w:ascii="TH SarabunPSK" w:eastAsia="Cordia New" w:hAnsi="TH SarabunPSK" w:cs="TH SarabunPSK" w:hint="cs"/>
          <w:sz w:val="28"/>
          <w:cs/>
        </w:rPr>
        <w:t>(</w:t>
      </w:r>
      <w:r w:rsidR="0056368D" w:rsidRPr="004B3DEE">
        <w:rPr>
          <w:rFonts w:ascii="TH SarabunPSK" w:eastAsia="Cordia New" w:hAnsi="TH SarabunPSK" w:cs="TH SarabunPSK"/>
          <w:sz w:val="28"/>
        </w:rPr>
        <w:t>Output</w:t>
      </w:r>
      <w:r w:rsidR="0056368D" w:rsidRPr="004B3DEE">
        <w:rPr>
          <w:rFonts w:ascii="TH SarabunPSK" w:eastAsia="Cordia New" w:hAnsi="TH SarabunPSK" w:cs="TH SarabunPSK" w:hint="cs"/>
          <w:sz w:val="28"/>
          <w:cs/>
        </w:rPr>
        <w:t xml:space="preserve">) เป็นตัวชี้วัดหลัก </w:t>
      </w:r>
      <w:r w:rsidR="0056368D" w:rsidRPr="004B3DEE">
        <w:rPr>
          <w:rFonts w:ascii="TH SarabunPSK" w:eastAsia="Cordia New" w:hAnsi="TH SarabunPSK" w:cs="TH SarabunPSK"/>
          <w:sz w:val="28"/>
          <w:cs/>
        </w:rPr>
        <w:t>ใ</w:t>
      </w:r>
      <w:r w:rsidR="0056368D" w:rsidRPr="004B3DEE">
        <w:rPr>
          <w:rFonts w:ascii="TH SarabunPSK" w:eastAsia="Cordia New" w:hAnsi="TH SarabunPSK" w:cs="TH SarabunPSK" w:hint="cs"/>
          <w:sz w:val="28"/>
          <w:cs/>
        </w:rPr>
        <w:t>ห้ระบุตัวเลขที่เป็นค่าเป้าหมายพื้นฐาน (</w:t>
      </w:r>
      <w:r w:rsidR="0056368D" w:rsidRPr="004B3DEE">
        <w:rPr>
          <w:rFonts w:ascii="TH SarabunPSK" w:eastAsia="Cordia New" w:hAnsi="TH SarabunPSK" w:cs="TH SarabunPSK"/>
          <w:sz w:val="28"/>
        </w:rPr>
        <w:t xml:space="preserve">Baseline Data) </w:t>
      </w:r>
      <w:r w:rsidR="0056368D" w:rsidRPr="004B3DEE">
        <w:rPr>
          <w:rFonts w:ascii="TH SarabunPSK" w:eastAsia="Cordia New" w:hAnsi="TH SarabunPSK" w:cs="TH SarabunPSK" w:hint="cs"/>
          <w:sz w:val="28"/>
          <w:cs/>
        </w:rPr>
        <w:t xml:space="preserve">และใส่ค่าเป้าหมายที่จะเกิดขึ้นจากงานวิจัยที่ชัดเจน </w:t>
      </w:r>
      <w:r w:rsidR="0056368D" w:rsidRPr="004B3DEE">
        <w:rPr>
          <w:rFonts w:ascii="TH SarabunPSK" w:eastAsia="Cordia New" w:hAnsi="TH SarabunPSK" w:cs="TH SarabunPSK"/>
          <w:sz w:val="28"/>
          <w:cs/>
        </w:rPr>
        <w:t>ผู้ที่จะได้รับผลกระทบ</w:t>
      </w:r>
      <w:r w:rsidR="0056368D" w:rsidRPr="004B3DEE">
        <w:rPr>
          <w:rFonts w:ascii="TH SarabunPSK" w:eastAsia="Cordia New" w:hAnsi="TH SarabunPSK" w:cs="TH SarabunPSK" w:hint="cs"/>
          <w:sz w:val="28"/>
          <w:cs/>
        </w:rPr>
        <w:t xml:space="preserve"> และ</w:t>
      </w:r>
      <w:r w:rsidR="0056368D" w:rsidRPr="004B3DE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แนวทางการน</w:t>
      </w:r>
      <w:r w:rsidR="0056368D" w:rsidRPr="004B3DEE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ำ</w:t>
      </w:r>
      <w:r w:rsidR="0056368D" w:rsidRPr="004B3DE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ผลงานไปขยายผล/ใช</w:t>
      </w:r>
      <w:r w:rsidR="0056368D" w:rsidRPr="004B3DEE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้</w:t>
      </w:r>
      <w:r w:rsidR="0056368D" w:rsidRPr="004B3DE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ประโยชน</w:t>
      </w:r>
      <w:r w:rsidR="0056368D" w:rsidRPr="004B3DEE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์)</w:t>
      </w:r>
    </w:p>
    <w:p w14:paraId="0BA8CB14" w14:textId="77777777" w:rsidR="0056368D" w:rsidRPr="00B86C91" w:rsidRDefault="0056368D" w:rsidP="0056368D">
      <w:pPr>
        <w:pStyle w:val="a3"/>
        <w:spacing w:after="0" w:line="240" w:lineRule="auto"/>
        <w:ind w:left="1135"/>
        <w:jc w:val="thaiDistribute"/>
        <w:rPr>
          <w:rStyle w:val="fontstyle01"/>
          <w:rFonts w:ascii="TH SarabunPSK" w:hAnsi="TH SarabunPSK" w:cs="TH SarabunPSK"/>
          <w:color w:val="auto"/>
          <w:lang w:bidi="th-TH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80"/>
        <w:gridCol w:w="511"/>
        <w:gridCol w:w="768"/>
        <w:gridCol w:w="1074"/>
        <w:gridCol w:w="1699"/>
        <w:gridCol w:w="1934"/>
        <w:gridCol w:w="2076"/>
      </w:tblGrid>
      <w:tr w:rsidR="0056368D" w:rsidRPr="00754143" w14:paraId="1F15747E" w14:textId="77777777" w:rsidTr="0074013A">
        <w:trPr>
          <w:trHeight w:val="562"/>
        </w:trPr>
        <w:tc>
          <w:tcPr>
            <w:tcW w:w="641" w:type="pct"/>
          </w:tcPr>
          <w:p w14:paraId="658381C6" w14:textId="77777777" w:rsidR="0056368D" w:rsidRPr="00754143" w:rsidRDefault="0056368D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279" w:type="pct"/>
          </w:tcPr>
          <w:p w14:paraId="01167C06" w14:textId="77777777" w:rsidR="0056368D" w:rsidRPr="00754143" w:rsidRDefault="0056368D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9" w:type="pct"/>
          </w:tcPr>
          <w:p w14:paraId="56A0A5A8" w14:textId="77777777" w:rsidR="0056368D" w:rsidRPr="00754143" w:rsidRDefault="0056368D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584" w:type="pct"/>
          </w:tcPr>
          <w:p w14:paraId="6BFFEFB4" w14:textId="77777777" w:rsidR="0056368D" w:rsidRPr="00754143" w:rsidRDefault="0056368D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922" w:type="pct"/>
          </w:tcPr>
          <w:p w14:paraId="549BB13E" w14:textId="77777777" w:rsidR="0056368D" w:rsidRPr="00754143" w:rsidRDefault="0056368D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คัญที่จะเกิดขึ้น</w:t>
            </w:r>
          </w:p>
        </w:tc>
        <w:tc>
          <w:tcPr>
            <w:tcW w:w="1049" w:type="pct"/>
          </w:tcPr>
          <w:p w14:paraId="73EB843E" w14:textId="77777777" w:rsidR="0056368D" w:rsidRPr="00754143" w:rsidRDefault="0056368D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ี่จะได้รับผลกระทบ</w:t>
            </w:r>
          </w:p>
        </w:tc>
        <w:tc>
          <w:tcPr>
            <w:tcW w:w="1126" w:type="pct"/>
          </w:tcPr>
          <w:p w14:paraId="2D3D2DDE" w14:textId="77777777" w:rsidR="0056368D" w:rsidRPr="00754143" w:rsidRDefault="0056368D" w:rsidP="007401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นำผลงานไปขยายผล/ใช้ประโยชน์</w:t>
            </w:r>
          </w:p>
        </w:tc>
      </w:tr>
      <w:tr w:rsidR="0056368D" w:rsidRPr="00754143" w14:paraId="7806B645" w14:textId="77777777" w:rsidTr="0074013A">
        <w:trPr>
          <w:trHeight w:val="413"/>
        </w:trPr>
        <w:tc>
          <w:tcPr>
            <w:tcW w:w="641" w:type="pct"/>
          </w:tcPr>
          <w:p w14:paraId="1522CD42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" w:type="pct"/>
          </w:tcPr>
          <w:p w14:paraId="73291B64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9" w:type="pct"/>
          </w:tcPr>
          <w:p w14:paraId="0B0CB0EF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pct"/>
          </w:tcPr>
          <w:p w14:paraId="00EC7FFE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pct"/>
          </w:tcPr>
          <w:p w14:paraId="0BF6EB79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pct"/>
          </w:tcPr>
          <w:p w14:paraId="1AB43D47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6" w:type="pct"/>
          </w:tcPr>
          <w:p w14:paraId="0F9F943E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6368D" w:rsidRPr="00754143" w14:paraId="68BAAB24" w14:textId="77777777" w:rsidTr="0074013A">
        <w:trPr>
          <w:trHeight w:val="440"/>
        </w:trPr>
        <w:tc>
          <w:tcPr>
            <w:tcW w:w="641" w:type="pct"/>
          </w:tcPr>
          <w:p w14:paraId="348B6FEA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" w:type="pct"/>
          </w:tcPr>
          <w:p w14:paraId="64512305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9" w:type="pct"/>
          </w:tcPr>
          <w:p w14:paraId="17B96DCE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pct"/>
          </w:tcPr>
          <w:p w14:paraId="3FB63C65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pct"/>
          </w:tcPr>
          <w:p w14:paraId="4D37D03F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pct"/>
          </w:tcPr>
          <w:p w14:paraId="713CEDC1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6" w:type="pct"/>
          </w:tcPr>
          <w:p w14:paraId="497A0265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6368D" w:rsidRPr="00754143" w14:paraId="4B99DEAF" w14:textId="77777777" w:rsidTr="0074013A">
        <w:trPr>
          <w:trHeight w:val="440"/>
        </w:trPr>
        <w:tc>
          <w:tcPr>
            <w:tcW w:w="641" w:type="pct"/>
          </w:tcPr>
          <w:p w14:paraId="5C4464BC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" w:type="pct"/>
          </w:tcPr>
          <w:p w14:paraId="46D96646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9" w:type="pct"/>
          </w:tcPr>
          <w:p w14:paraId="1D356D70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pct"/>
          </w:tcPr>
          <w:p w14:paraId="25B42BA5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pct"/>
          </w:tcPr>
          <w:p w14:paraId="0BFB1723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pct"/>
          </w:tcPr>
          <w:p w14:paraId="3AB3440D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6" w:type="pct"/>
          </w:tcPr>
          <w:p w14:paraId="0A467241" w14:textId="77777777" w:rsidR="0056368D" w:rsidRPr="00754143" w:rsidRDefault="0056368D" w:rsidP="007401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900CCD1" w14:textId="77777777" w:rsidR="0056368D" w:rsidRDefault="0056368D" w:rsidP="0056368D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</w:rPr>
      </w:pPr>
    </w:p>
    <w:p w14:paraId="06F03662" w14:textId="059A8D18" w:rsidR="000156F1" w:rsidRDefault="000156F1" w:rsidP="000156F1">
      <w:pPr>
        <w:tabs>
          <w:tab w:val="left" w:pos="284"/>
          <w:tab w:val="left" w:pos="709"/>
          <w:tab w:val="left" w:pos="3119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459EF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A459EF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B25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ของผลผลิต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ผลลัพธ์ และผลกระทบ</w:t>
      </w:r>
    </w:p>
    <w:p w14:paraId="4862FE74" w14:textId="77777777" w:rsidR="000156F1" w:rsidRPr="00CC42A9" w:rsidRDefault="000156F1" w:rsidP="000156F1">
      <w:pPr>
        <w:tabs>
          <w:tab w:val="left" w:pos="284"/>
          <w:tab w:val="left" w:pos="709"/>
          <w:tab w:val="left" w:pos="3119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2261"/>
        <w:gridCol w:w="2225"/>
      </w:tblGrid>
      <w:tr w:rsidR="000156F1" w:rsidRPr="0003450E" w14:paraId="7F6B7ECB" w14:textId="77777777" w:rsidTr="0074013A">
        <w:trPr>
          <w:trHeight w:val="482"/>
          <w:tblHeader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18C89277" w14:textId="77777777" w:rsidR="000156F1" w:rsidRPr="0003450E" w:rsidRDefault="000156F1" w:rsidP="007401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450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Align w:val="center"/>
          </w:tcPr>
          <w:p w14:paraId="61A7AF67" w14:textId="77777777" w:rsidR="000156F1" w:rsidRPr="0003450E" w:rsidRDefault="000156F1" w:rsidP="007401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450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  <w:r w:rsidRPr="0003450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(</w:t>
            </w:r>
            <w:r w:rsidRPr="0003450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utput)</w:t>
            </w:r>
          </w:p>
        </w:tc>
        <w:tc>
          <w:tcPr>
            <w:tcW w:w="2261" w:type="dxa"/>
          </w:tcPr>
          <w:p w14:paraId="7900E9E4" w14:textId="77777777" w:rsidR="000156F1" w:rsidRPr="0003450E" w:rsidRDefault="000156F1" w:rsidP="007401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450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ผลลัพธ์ </w:t>
            </w:r>
            <w:r w:rsidRPr="0003450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Outcome)</w:t>
            </w:r>
          </w:p>
        </w:tc>
        <w:tc>
          <w:tcPr>
            <w:tcW w:w="2225" w:type="dxa"/>
          </w:tcPr>
          <w:p w14:paraId="3319CA1D" w14:textId="77777777" w:rsidR="000156F1" w:rsidRPr="0003450E" w:rsidRDefault="000156F1" w:rsidP="0074013A">
            <w:pPr>
              <w:tabs>
                <w:tab w:val="left" w:pos="557"/>
                <w:tab w:val="center" w:pos="1082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450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ลกระทบ (</w:t>
            </w:r>
            <w:r w:rsidRPr="0003450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mpact)</w:t>
            </w:r>
          </w:p>
        </w:tc>
      </w:tr>
      <w:tr w:rsidR="000156F1" w:rsidRPr="0003450E" w14:paraId="1C375F8A" w14:textId="77777777" w:rsidTr="0074013A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59EC1DCB" w14:textId="15238606" w:rsidR="000156F1" w:rsidRPr="0003450E" w:rsidRDefault="000156F1" w:rsidP="0074013A">
            <w:pPr>
              <w:tabs>
                <w:tab w:val="left" w:pos="1134"/>
                <w:tab w:val="left" w:pos="1418"/>
                <w:tab w:val="left" w:pos="2127"/>
                <w:tab w:val="left" w:pos="2835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6B57CF" w14:textId="77777777" w:rsidR="000156F1" w:rsidRDefault="000156F1" w:rsidP="0074013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14:paraId="65146B93" w14:textId="77777777" w:rsidR="000156F1" w:rsidRDefault="000156F1" w:rsidP="0074013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14:paraId="5B6FDC43" w14:textId="77777777" w:rsidR="000156F1" w:rsidRDefault="000156F1" w:rsidP="0074013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14:paraId="6D61EBD3" w14:textId="77777777" w:rsidR="000156F1" w:rsidRDefault="000156F1" w:rsidP="0074013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14:paraId="13759A96" w14:textId="77777777" w:rsidR="000156F1" w:rsidRPr="0003450E" w:rsidRDefault="000156F1" w:rsidP="0074013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31AEE7BF" w14:textId="3F6297EE" w:rsidR="000156F1" w:rsidRPr="0003450E" w:rsidRDefault="000156F1" w:rsidP="0074013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1DFD5F22" w14:textId="0ED93F6B" w:rsidR="000156F1" w:rsidRPr="0003450E" w:rsidRDefault="000156F1" w:rsidP="0074013A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44E45726" w14:textId="77777777" w:rsidR="000156F1" w:rsidRPr="000156F1" w:rsidRDefault="000156F1" w:rsidP="0056368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1BEA31" w14:textId="57C69E24" w:rsidR="00F3340B" w:rsidRPr="0056368D" w:rsidRDefault="00A33087" w:rsidP="0056368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="0056368D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F3340B" w:rsidRPr="0056368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ใช้จ่ายงบประมาณของโครงการวิจัย</w:t>
      </w:r>
    </w:p>
    <w:p w14:paraId="06F43F08" w14:textId="138C1EA3" w:rsidR="00F3340B" w:rsidRPr="0056368D" w:rsidRDefault="00F3340B" w:rsidP="0056368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5"/>
        <w:gridCol w:w="1747"/>
      </w:tblGrid>
      <w:tr w:rsidR="0056368D" w:rsidRPr="0056368D" w14:paraId="36BB98E3" w14:textId="77777777" w:rsidTr="0056368D">
        <w:trPr>
          <w:trHeight w:val="367"/>
          <w:tblHeader/>
        </w:trPr>
        <w:tc>
          <w:tcPr>
            <w:tcW w:w="4055" w:type="pct"/>
            <w:vMerge w:val="restart"/>
            <w:shd w:val="clear" w:color="auto" w:fill="auto"/>
            <w:vAlign w:val="center"/>
            <w:hideMark/>
          </w:tcPr>
          <w:p w14:paraId="426D2AF6" w14:textId="77777777" w:rsidR="0056368D" w:rsidRPr="0056368D" w:rsidRDefault="0056368D" w:rsidP="008C62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368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  <w:hideMark/>
          </w:tcPr>
          <w:p w14:paraId="3A99BB84" w14:textId="2363E5B8" w:rsidR="0056368D" w:rsidRPr="0056368D" w:rsidRDefault="0056368D" w:rsidP="005636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6368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</w:tr>
      <w:tr w:rsidR="0056368D" w:rsidRPr="008C62C1" w14:paraId="54012CC0" w14:textId="77777777" w:rsidTr="0056368D">
        <w:trPr>
          <w:trHeight w:val="367"/>
          <w:tblHeader/>
        </w:trPr>
        <w:tc>
          <w:tcPr>
            <w:tcW w:w="4055" w:type="pct"/>
            <w:vMerge/>
            <w:vAlign w:val="center"/>
            <w:hideMark/>
          </w:tcPr>
          <w:p w14:paraId="55E4FF73" w14:textId="77777777" w:rsidR="0056368D" w:rsidRPr="008C62C1" w:rsidRDefault="0056368D" w:rsidP="008C62C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5" w:type="pct"/>
            <w:vMerge/>
            <w:vAlign w:val="center"/>
            <w:hideMark/>
          </w:tcPr>
          <w:p w14:paraId="47744ED5" w14:textId="77777777" w:rsidR="0056368D" w:rsidRPr="008C62C1" w:rsidRDefault="0056368D" w:rsidP="008C62C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6368D" w:rsidRPr="008C62C1" w14:paraId="1A140FAB" w14:textId="77777777" w:rsidTr="0056368D">
        <w:trPr>
          <w:trHeight w:val="115"/>
        </w:trPr>
        <w:tc>
          <w:tcPr>
            <w:tcW w:w="4055" w:type="pct"/>
            <w:shd w:val="clear" w:color="000000" w:fill="E2EFD9"/>
            <w:vAlign w:val="center"/>
            <w:hideMark/>
          </w:tcPr>
          <w:p w14:paraId="3DA006A5" w14:textId="77777777" w:rsidR="0056368D" w:rsidRPr="008C62C1" w:rsidRDefault="0056368D" w:rsidP="008C62C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8C62C1">
              <w:rPr>
                <w:rFonts w:ascii="TH SarabunPSK" w:eastAsia="Times New Roman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945" w:type="pct"/>
            <w:shd w:val="clear" w:color="000000" w:fill="E2EFD9"/>
            <w:vAlign w:val="center"/>
            <w:hideMark/>
          </w:tcPr>
          <w:p w14:paraId="0F49B792" w14:textId="77777777" w:rsidR="0056368D" w:rsidRPr="008C62C1" w:rsidRDefault="0056368D" w:rsidP="008C62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C62C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56368D" w:rsidRPr="008C62C1" w14:paraId="3A214C72" w14:textId="77777777" w:rsidTr="0056368D">
        <w:trPr>
          <w:trHeight w:val="115"/>
        </w:trPr>
        <w:tc>
          <w:tcPr>
            <w:tcW w:w="4055" w:type="pct"/>
            <w:shd w:val="clear" w:color="000000" w:fill="E7E6E6"/>
            <w:vAlign w:val="center"/>
            <w:hideMark/>
          </w:tcPr>
          <w:p w14:paraId="0EA9CC5F" w14:textId="77777777" w:rsidR="0056368D" w:rsidRPr="008C62C1" w:rsidRDefault="0056368D" w:rsidP="008C62C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8C62C1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8C62C1">
              <w:rPr>
                <w:rFonts w:ascii="TH SarabunPSK" w:eastAsia="Times New Roman" w:hAnsi="TH SarabunPSK" w:cs="TH SarabunPSK"/>
                <w:sz w:val="28"/>
                <w:cs/>
              </w:rPr>
              <w:t>ค่าตอบแทน</w:t>
            </w:r>
            <w:r w:rsidRPr="008C62C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945" w:type="pct"/>
            <w:shd w:val="clear" w:color="000000" w:fill="E7E6E6"/>
            <w:vAlign w:val="center"/>
            <w:hideMark/>
          </w:tcPr>
          <w:p w14:paraId="5DD7C805" w14:textId="77777777" w:rsidR="0056368D" w:rsidRPr="008C62C1" w:rsidRDefault="0056368D" w:rsidP="008C62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C62C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56368D" w:rsidRPr="008C62C1" w14:paraId="165F080C" w14:textId="77777777" w:rsidTr="0056368D">
        <w:trPr>
          <w:trHeight w:val="115"/>
        </w:trPr>
        <w:tc>
          <w:tcPr>
            <w:tcW w:w="4055" w:type="pct"/>
            <w:shd w:val="clear" w:color="auto" w:fill="auto"/>
            <w:vAlign w:val="center"/>
          </w:tcPr>
          <w:p w14:paraId="2A7E8915" w14:textId="19A5A049" w:rsidR="0056368D" w:rsidRPr="008C62C1" w:rsidRDefault="0056368D" w:rsidP="008C62C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C12C011" w14:textId="1716C84A" w:rsidR="0056368D" w:rsidRPr="008C62C1" w:rsidRDefault="0056368D" w:rsidP="008C62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6368D" w:rsidRPr="0061209F" w14:paraId="49ABA0CC" w14:textId="77777777" w:rsidTr="0056368D">
        <w:trPr>
          <w:trHeight w:val="115"/>
        </w:trPr>
        <w:tc>
          <w:tcPr>
            <w:tcW w:w="4055" w:type="pct"/>
            <w:shd w:val="clear" w:color="000000" w:fill="FDE9D9"/>
            <w:vAlign w:val="center"/>
            <w:hideMark/>
          </w:tcPr>
          <w:p w14:paraId="56C46CDB" w14:textId="77777777" w:rsidR="0056368D" w:rsidRPr="0061209F" w:rsidRDefault="0056368D" w:rsidP="00612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1209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หมวดค่าตอบแทน</w:t>
            </w:r>
          </w:p>
        </w:tc>
        <w:tc>
          <w:tcPr>
            <w:tcW w:w="945" w:type="pct"/>
            <w:shd w:val="clear" w:color="000000" w:fill="FDE9D9"/>
            <w:vAlign w:val="center"/>
          </w:tcPr>
          <w:p w14:paraId="2E4C8C35" w14:textId="0202C7E5" w:rsidR="0056368D" w:rsidRPr="0061209F" w:rsidRDefault="0056368D" w:rsidP="008C62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6368D" w:rsidRPr="008C62C1" w14:paraId="6202CC9D" w14:textId="77777777" w:rsidTr="0056368D">
        <w:trPr>
          <w:trHeight w:val="115"/>
        </w:trPr>
        <w:tc>
          <w:tcPr>
            <w:tcW w:w="4055" w:type="pct"/>
            <w:shd w:val="clear" w:color="000000" w:fill="E7E6E6"/>
            <w:vAlign w:val="center"/>
            <w:hideMark/>
          </w:tcPr>
          <w:p w14:paraId="5844A041" w14:textId="77777777" w:rsidR="0056368D" w:rsidRPr="008C62C1" w:rsidRDefault="0056368D" w:rsidP="008C62C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8C62C1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8C62C1">
              <w:rPr>
                <w:rFonts w:ascii="TH SarabunPSK" w:eastAsia="Times New Roman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945" w:type="pct"/>
            <w:shd w:val="clear" w:color="000000" w:fill="E7E6E6"/>
            <w:vAlign w:val="center"/>
            <w:hideMark/>
          </w:tcPr>
          <w:p w14:paraId="08BD5216" w14:textId="77777777" w:rsidR="0056368D" w:rsidRPr="008C62C1" w:rsidRDefault="0056368D" w:rsidP="008C62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C62C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56368D" w:rsidRPr="008C62C1" w14:paraId="7E89BB73" w14:textId="77777777" w:rsidTr="0056368D">
        <w:trPr>
          <w:trHeight w:val="115"/>
        </w:trPr>
        <w:tc>
          <w:tcPr>
            <w:tcW w:w="4055" w:type="pct"/>
            <w:shd w:val="clear" w:color="auto" w:fill="auto"/>
            <w:vAlign w:val="center"/>
          </w:tcPr>
          <w:p w14:paraId="20708CD6" w14:textId="514F198F" w:rsidR="0056368D" w:rsidRPr="008C62C1" w:rsidRDefault="0056368D" w:rsidP="008C62C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5" w:type="pct"/>
            <w:shd w:val="clear" w:color="000000" w:fill="FFFFFF"/>
            <w:vAlign w:val="center"/>
          </w:tcPr>
          <w:p w14:paraId="6E3B932B" w14:textId="24F0225E" w:rsidR="0056368D" w:rsidRPr="008C62C1" w:rsidRDefault="0056368D" w:rsidP="008C62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6368D" w:rsidRPr="008C62C1" w14:paraId="27F1D6FA" w14:textId="77777777" w:rsidTr="0056368D">
        <w:trPr>
          <w:trHeight w:val="115"/>
        </w:trPr>
        <w:tc>
          <w:tcPr>
            <w:tcW w:w="4055" w:type="pct"/>
            <w:shd w:val="clear" w:color="auto" w:fill="auto"/>
            <w:noWrap/>
            <w:vAlign w:val="center"/>
          </w:tcPr>
          <w:p w14:paraId="78089A80" w14:textId="60714D90" w:rsidR="0056368D" w:rsidRPr="008C62C1" w:rsidRDefault="0056368D" w:rsidP="008C62C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3A13E2D5" w14:textId="4708AD38" w:rsidR="0056368D" w:rsidRPr="008C62C1" w:rsidRDefault="0056368D" w:rsidP="008C62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6368D" w:rsidRPr="0061209F" w14:paraId="33C05F2D" w14:textId="77777777" w:rsidTr="0056368D">
        <w:trPr>
          <w:trHeight w:val="115"/>
        </w:trPr>
        <w:tc>
          <w:tcPr>
            <w:tcW w:w="4055" w:type="pct"/>
            <w:shd w:val="clear" w:color="000000" w:fill="FDE9D9"/>
            <w:vAlign w:val="center"/>
            <w:hideMark/>
          </w:tcPr>
          <w:p w14:paraId="1FEA7F11" w14:textId="77777777" w:rsidR="0056368D" w:rsidRPr="0061209F" w:rsidRDefault="0056368D" w:rsidP="00612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1209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หมวดค่าใช้สอย</w:t>
            </w:r>
          </w:p>
        </w:tc>
        <w:tc>
          <w:tcPr>
            <w:tcW w:w="945" w:type="pct"/>
            <w:shd w:val="clear" w:color="000000" w:fill="FDE9D9"/>
            <w:vAlign w:val="center"/>
          </w:tcPr>
          <w:p w14:paraId="7CB480DB" w14:textId="213FEF01" w:rsidR="0056368D" w:rsidRPr="0061209F" w:rsidRDefault="0056368D" w:rsidP="008C62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6368D" w:rsidRPr="008C62C1" w14:paraId="013FF629" w14:textId="77777777" w:rsidTr="0056368D">
        <w:trPr>
          <w:trHeight w:val="115"/>
        </w:trPr>
        <w:tc>
          <w:tcPr>
            <w:tcW w:w="4055" w:type="pct"/>
            <w:shd w:val="clear" w:color="000000" w:fill="EEECE1"/>
            <w:vAlign w:val="center"/>
            <w:hideMark/>
          </w:tcPr>
          <w:p w14:paraId="76100082" w14:textId="77777777" w:rsidR="0056368D" w:rsidRPr="008C62C1" w:rsidRDefault="0056368D" w:rsidP="008C62C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C62C1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8C62C1">
              <w:rPr>
                <w:rFonts w:ascii="TH SarabunPSK" w:eastAsia="Times New Roman" w:hAnsi="TH SarabunPSK" w:cs="TH SarabunPSK"/>
                <w:sz w:val="28"/>
                <w:cs/>
              </w:rPr>
              <w:t>ค่าวัสดุ</w:t>
            </w:r>
            <w:r w:rsidRPr="008C62C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945" w:type="pct"/>
            <w:shd w:val="clear" w:color="000000" w:fill="EEECE1"/>
            <w:vAlign w:val="center"/>
            <w:hideMark/>
          </w:tcPr>
          <w:p w14:paraId="214C254E" w14:textId="77777777" w:rsidR="0056368D" w:rsidRPr="008C62C1" w:rsidRDefault="0056368D" w:rsidP="008C62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C62C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56368D" w:rsidRPr="008C62C1" w14:paraId="4AC58B40" w14:textId="77777777" w:rsidTr="0056368D">
        <w:trPr>
          <w:trHeight w:val="115"/>
        </w:trPr>
        <w:tc>
          <w:tcPr>
            <w:tcW w:w="4055" w:type="pct"/>
            <w:shd w:val="clear" w:color="000000" w:fill="EEECE1"/>
            <w:vAlign w:val="center"/>
          </w:tcPr>
          <w:p w14:paraId="0DD327B0" w14:textId="0588DC68" w:rsidR="0056368D" w:rsidRPr="008C62C1" w:rsidRDefault="0056368D" w:rsidP="008C62C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5" w:type="pct"/>
            <w:shd w:val="clear" w:color="000000" w:fill="EEECE1"/>
            <w:vAlign w:val="center"/>
          </w:tcPr>
          <w:p w14:paraId="541BD4F5" w14:textId="02CBA758" w:rsidR="0056368D" w:rsidRPr="008C62C1" w:rsidRDefault="0056368D" w:rsidP="008C62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6368D" w:rsidRPr="008C62C1" w14:paraId="6BE5FD91" w14:textId="77777777" w:rsidTr="0056368D">
        <w:trPr>
          <w:trHeight w:val="115"/>
        </w:trPr>
        <w:tc>
          <w:tcPr>
            <w:tcW w:w="4055" w:type="pct"/>
            <w:shd w:val="clear" w:color="000000" w:fill="EEECE1"/>
            <w:vAlign w:val="center"/>
          </w:tcPr>
          <w:p w14:paraId="177C04B2" w14:textId="50618C22" w:rsidR="0056368D" w:rsidRPr="008C62C1" w:rsidRDefault="0056368D" w:rsidP="008C62C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5" w:type="pct"/>
            <w:shd w:val="clear" w:color="000000" w:fill="EEECE1"/>
            <w:vAlign w:val="center"/>
          </w:tcPr>
          <w:p w14:paraId="7F43ECF2" w14:textId="6E7C2B70" w:rsidR="0056368D" w:rsidRPr="008C62C1" w:rsidRDefault="0056368D" w:rsidP="008C62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6368D" w:rsidRPr="0061209F" w14:paraId="7CD1964E" w14:textId="77777777" w:rsidTr="0056368D">
        <w:trPr>
          <w:trHeight w:val="115"/>
        </w:trPr>
        <w:tc>
          <w:tcPr>
            <w:tcW w:w="4055" w:type="pct"/>
            <w:shd w:val="clear" w:color="000000" w:fill="FDE9D9"/>
            <w:vAlign w:val="center"/>
            <w:hideMark/>
          </w:tcPr>
          <w:p w14:paraId="7C3885CF" w14:textId="77777777" w:rsidR="0056368D" w:rsidRPr="0061209F" w:rsidRDefault="0056368D" w:rsidP="00612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1209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หมวดค่าวัสดุ</w:t>
            </w:r>
          </w:p>
        </w:tc>
        <w:tc>
          <w:tcPr>
            <w:tcW w:w="945" w:type="pct"/>
            <w:shd w:val="clear" w:color="000000" w:fill="FDE9D9"/>
            <w:noWrap/>
            <w:vAlign w:val="center"/>
          </w:tcPr>
          <w:p w14:paraId="0376BA31" w14:textId="067EB819" w:rsidR="0056368D" w:rsidRPr="0061209F" w:rsidRDefault="0056368D" w:rsidP="008C62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6368D" w:rsidRPr="008C62C1" w14:paraId="1695B372" w14:textId="77777777" w:rsidTr="0056368D">
        <w:trPr>
          <w:trHeight w:val="115"/>
        </w:trPr>
        <w:tc>
          <w:tcPr>
            <w:tcW w:w="4055" w:type="pct"/>
            <w:shd w:val="clear" w:color="000000" w:fill="EEECE1"/>
            <w:vAlign w:val="center"/>
            <w:hideMark/>
          </w:tcPr>
          <w:p w14:paraId="2C016507" w14:textId="77777777" w:rsidR="0056368D" w:rsidRPr="008C62C1" w:rsidRDefault="0056368D" w:rsidP="008C62C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8C62C1">
              <w:rPr>
                <w:rFonts w:ascii="TH SarabunPSK" w:eastAsia="Times New Roman" w:hAnsi="TH SarabunPSK" w:cs="TH SarabunPSK"/>
                <w:sz w:val="28"/>
                <w:cs/>
              </w:rPr>
              <w:t xml:space="preserve">งบค่าธรรมเนียมอุดหนุนสถาบัน </w:t>
            </w:r>
          </w:p>
        </w:tc>
        <w:tc>
          <w:tcPr>
            <w:tcW w:w="945" w:type="pct"/>
            <w:shd w:val="clear" w:color="000000" w:fill="EEECE1"/>
            <w:noWrap/>
            <w:vAlign w:val="center"/>
            <w:hideMark/>
          </w:tcPr>
          <w:p w14:paraId="710CE40D" w14:textId="77777777" w:rsidR="0056368D" w:rsidRPr="008C62C1" w:rsidRDefault="0056368D" w:rsidP="008C62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8C62C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56368D" w:rsidRPr="008C62C1" w14:paraId="1DDD8EF2" w14:textId="77777777" w:rsidTr="0056368D">
        <w:trPr>
          <w:trHeight w:val="115"/>
        </w:trPr>
        <w:tc>
          <w:tcPr>
            <w:tcW w:w="4055" w:type="pct"/>
            <w:shd w:val="clear" w:color="auto" w:fill="auto"/>
            <w:vAlign w:val="center"/>
            <w:hideMark/>
          </w:tcPr>
          <w:p w14:paraId="52888236" w14:textId="77777777" w:rsidR="0056368D" w:rsidRPr="008C62C1" w:rsidRDefault="0056368D" w:rsidP="00BA322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8C62C1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ไม่เกินร้อยละ 10 (เบิกจ่ายงวดสุดท้าย)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0F572971" w14:textId="1BA06FB7" w:rsidR="0056368D" w:rsidRPr="008C62C1" w:rsidRDefault="0056368D" w:rsidP="00BA322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6368D" w:rsidRPr="008C62C1" w14:paraId="0E882024" w14:textId="77777777" w:rsidTr="0056368D">
        <w:trPr>
          <w:trHeight w:val="115"/>
        </w:trPr>
        <w:tc>
          <w:tcPr>
            <w:tcW w:w="4055" w:type="pct"/>
            <w:shd w:val="clear" w:color="000000" w:fill="FDE9D9"/>
            <w:vAlign w:val="center"/>
            <w:hideMark/>
          </w:tcPr>
          <w:p w14:paraId="0811E579" w14:textId="008406EB" w:rsidR="0056368D" w:rsidRPr="008C62C1" w:rsidRDefault="0056368D" w:rsidP="00612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1209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หมวด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ธรรมเนียม</w:t>
            </w:r>
          </w:p>
        </w:tc>
        <w:tc>
          <w:tcPr>
            <w:tcW w:w="945" w:type="pct"/>
            <w:shd w:val="clear" w:color="000000" w:fill="FDE9D9"/>
            <w:noWrap/>
            <w:vAlign w:val="center"/>
          </w:tcPr>
          <w:p w14:paraId="24F60E1C" w14:textId="0522FA2B" w:rsidR="0056368D" w:rsidRPr="008C62C1" w:rsidRDefault="0056368D" w:rsidP="006120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6368D" w:rsidRPr="0061209F" w14:paraId="3D4906AD" w14:textId="77777777" w:rsidTr="0056368D">
        <w:trPr>
          <w:trHeight w:val="115"/>
        </w:trPr>
        <w:tc>
          <w:tcPr>
            <w:tcW w:w="4055" w:type="pct"/>
            <w:shd w:val="clear" w:color="000000" w:fill="FABF8F"/>
            <w:vAlign w:val="center"/>
            <w:hideMark/>
          </w:tcPr>
          <w:p w14:paraId="1745C1FF" w14:textId="77777777" w:rsidR="0056368D" w:rsidRPr="0061209F" w:rsidRDefault="0056368D" w:rsidP="006120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1209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งบประมาณทั้งสิ้น</w:t>
            </w:r>
          </w:p>
        </w:tc>
        <w:tc>
          <w:tcPr>
            <w:tcW w:w="945" w:type="pct"/>
            <w:shd w:val="clear" w:color="000000" w:fill="FABF8F"/>
            <w:noWrap/>
            <w:vAlign w:val="center"/>
          </w:tcPr>
          <w:p w14:paraId="196B1D20" w14:textId="39EED169" w:rsidR="0056368D" w:rsidRPr="0061209F" w:rsidRDefault="0056368D" w:rsidP="008C62C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14:paraId="2801F063" w14:textId="77777777" w:rsidR="004A283D" w:rsidRDefault="004A283D" w:rsidP="004A283D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14:paraId="63C794C2" w14:textId="77777777" w:rsidR="00782397" w:rsidRDefault="00782397" w:rsidP="004A283D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14:paraId="7AA2C30B" w14:textId="77777777" w:rsidR="00782397" w:rsidRDefault="00782397" w:rsidP="004A283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ED1C89E" w14:textId="02C3713B" w:rsidR="003374EC" w:rsidRPr="004A283D" w:rsidRDefault="00A33087" w:rsidP="004A283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="004A283D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374EC" w:rsidRPr="004A283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</w:p>
    <w:p w14:paraId="5A511323" w14:textId="77777777" w:rsidR="00182E9F" w:rsidRPr="008C62C1" w:rsidRDefault="00182E9F" w:rsidP="008C62C1">
      <w:pPr>
        <w:pStyle w:val="a3"/>
        <w:spacing w:after="0" w:line="240" w:lineRule="auto"/>
        <w:ind w:left="0" w:firstLine="907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F912AF4" w14:textId="32A36632" w:rsidR="00462C1F" w:rsidRPr="004A283D" w:rsidRDefault="004A283D" w:rsidP="004A283D">
      <w:pPr>
        <w:tabs>
          <w:tab w:val="left" w:pos="851"/>
        </w:tabs>
        <w:spacing w:after="0" w:line="240" w:lineRule="auto"/>
        <w:ind w:right="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62C1F" w:rsidRPr="004A283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ชื่อมโยงหรือความร่วมมือกับผู้มีส่วนได้ส่วนเสีย และผู้ใช้ประโยชน์จากงานวิจัย </w:t>
      </w:r>
      <w:r w:rsidR="003F1AEF" w:rsidRPr="004A283D">
        <w:rPr>
          <w:rFonts w:ascii="TH SarabunPSK" w:hAnsi="TH SarabunPSK" w:cs="TH SarabunPSK"/>
          <w:b/>
          <w:bCs/>
          <w:sz w:val="32"/>
          <w:szCs w:val="32"/>
        </w:rPr>
        <w:t>Stakeholder and User Engagement</w:t>
      </w:r>
      <w:r w:rsidR="00462C1F" w:rsidRPr="004A283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5AFF0038" w14:textId="77777777" w:rsidR="0061209F" w:rsidRPr="008C62C1" w:rsidRDefault="0061209F" w:rsidP="008C62C1">
      <w:pPr>
        <w:spacing w:after="0" w:line="240" w:lineRule="auto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</w:p>
    <w:p w14:paraId="6F68DF2F" w14:textId="254712B3" w:rsidR="00167D04" w:rsidRPr="008C62C1" w:rsidRDefault="00167D04" w:rsidP="008C62C1">
      <w:pPr>
        <w:spacing w:after="0" w:line="240" w:lineRule="auto"/>
        <w:ind w:left="432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2A523FC" w14:textId="046254EA" w:rsidR="00167D04" w:rsidRDefault="00167D04" w:rsidP="008C62C1">
      <w:pPr>
        <w:spacing w:after="0" w:line="240" w:lineRule="auto"/>
        <w:ind w:left="432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E596050" w14:textId="77777777" w:rsidR="0079626B" w:rsidRDefault="0079626B" w:rsidP="008C62C1">
      <w:pPr>
        <w:spacing w:after="0" w:line="240" w:lineRule="auto"/>
        <w:ind w:left="432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5D09CD3" w14:textId="77777777" w:rsidR="0079626B" w:rsidRDefault="0079626B" w:rsidP="008C62C1">
      <w:pPr>
        <w:spacing w:after="0" w:line="240" w:lineRule="auto"/>
        <w:ind w:left="432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F1D3A99" w14:textId="77777777" w:rsidR="0079626B" w:rsidRDefault="0079626B" w:rsidP="008C62C1">
      <w:pPr>
        <w:spacing w:after="0" w:line="240" w:lineRule="auto"/>
        <w:ind w:left="432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F5DC14B" w14:textId="77777777" w:rsidR="0079626B" w:rsidRDefault="0079626B" w:rsidP="008C62C1">
      <w:pPr>
        <w:spacing w:after="0" w:line="240" w:lineRule="auto"/>
        <w:ind w:left="432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ACD3F8C" w14:textId="77777777" w:rsidR="0079626B" w:rsidRDefault="0079626B" w:rsidP="008C62C1">
      <w:pPr>
        <w:spacing w:after="0" w:line="240" w:lineRule="auto"/>
        <w:ind w:left="432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F0BCDE1" w14:textId="77777777" w:rsidR="0079626B" w:rsidRDefault="0079626B" w:rsidP="008C62C1">
      <w:pPr>
        <w:spacing w:after="0" w:line="240" w:lineRule="auto"/>
        <w:ind w:left="432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2E5F97E" w14:textId="77777777" w:rsidR="0079626B" w:rsidRDefault="0079626B" w:rsidP="008C62C1">
      <w:pPr>
        <w:spacing w:after="0" w:line="240" w:lineRule="auto"/>
        <w:ind w:left="432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BA13EEC" w14:textId="77777777" w:rsidR="0079626B" w:rsidRDefault="0079626B" w:rsidP="008C62C1">
      <w:pPr>
        <w:spacing w:after="0" w:line="240" w:lineRule="auto"/>
        <w:ind w:left="432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3F7D027" w14:textId="77777777" w:rsidR="0079626B" w:rsidRDefault="0079626B" w:rsidP="008C62C1">
      <w:pPr>
        <w:spacing w:after="0" w:line="240" w:lineRule="auto"/>
        <w:ind w:left="432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4F96215" w14:textId="77777777" w:rsidR="0079626B" w:rsidRDefault="0079626B" w:rsidP="008C62C1">
      <w:pPr>
        <w:spacing w:after="0" w:line="240" w:lineRule="auto"/>
        <w:ind w:left="432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E34611F" w14:textId="77777777" w:rsidR="0079626B" w:rsidRDefault="0079626B" w:rsidP="008C62C1">
      <w:pPr>
        <w:spacing w:after="0" w:line="240" w:lineRule="auto"/>
        <w:ind w:left="4320"/>
        <w:rPr>
          <w:rFonts w:ascii="TH SarabunPSK" w:eastAsia="Cordia New" w:hAnsi="TH SarabunPSK" w:cs="TH SarabunPSK" w:hint="cs"/>
          <w:b/>
          <w:bCs/>
          <w:sz w:val="36"/>
          <w:szCs w:val="36"/>
        </w:rPr>
      </w:pPr>
    </w:p>
    <w:p w14:paraId="60A0F6A9" w14:textId="77777777" w:rsidR="000156F1" w:rsidRDefault="000156F1" w:rsidP="008C62C1">
      <w:pPr>
        <w:spacing w:after="0" w:line="240" w:lineRule="auto"/>
        <w:ind w:left="4320"/>
        <w:rPr>
          <w:rFonts w:ascii="TH SarabunPSK" w:eastAsia="Cordia New" w:hAnsi="TH SarabunPSK" w:cs="TH SarabunPSK" w:hint="cs"/>
          <w:b/>
          <w:bCs/>
          <w:sz w:val="36"/>
          <w:szCs w:val="36"/>
        </w:rPr>
      </w:pPr>
    </w:p>
    <w:p w14:paraId="1A2398B9" w14:textId="77777777" w:rsidR="000156F1" w:rsidRDefault="000156F1" w:rsidP="008C62C1">
      <w:pPr>
        <w:spacing w:after="0" w:line="240" w:lineRule="auto"/>
        <w:ind w:left="4320"/>
        <w:rPr>
          <w:rFonts w:ascii="TH SarabunPSK" w:eastAsia="Cordia New" w:hAnsi="TH SarabunPSK" w:cs="TH SarabunPSK" w:hint="cs"/>
          <w:b/>
          <w:bCs/>
          <w:sz w:val="36"/>
          <w:szCs w:val="36"/>
        </w:rPr>
      </w:pPr>
    </w:p>
    <w:p w14:paraId="62A6B730" w14:textId="77777777" w:rsidR="000156F1" w:rsidRDefault="000156F1" w:rsidP="008C62C1">
      <w:pPr>
        <w:spacing w:after="0" w:line="240" w:lineRule="auto"/>
        <w:ind w:left="4320"/>
        <w:rPr>
          <w:rFonts w:ascii="TH SarabunPSK" w:eastAsia="Cordia New" w:hAnsi="TH SarabunPSK" w:cs="TH SarabunPSK" w:hint="cs"/>
          <w:b/>
          <w:bCs/>
          <w:sz w:val="36"/>
          <w:szCs w:val="36"/>
        </w:rPr>
      </w:pPr>
    </w:p>
    <w:p w14:paraId="30CE9F4E" w14:textId="77777777" w:rsidR="000156F1" w:rsidRDefault="000156F1" w:rsidP="008C62C1">
      <w:pPr>
        <w:spacing w:after="0" w:line="240" w:lineRule="auto"/>
        <w:ind w:left="4320"/>
        <w:rPr>
          <w:rFonts w:ascii="TH SarabunPSK" w:eastAsia="Cordia New" w:hAnsi="TH SarabunPSK" w:cs="TH SarabunPSK" w:hint="cs"/>
          <w:b/>
          <w:bCs/>
          <w:sz w:val="36"/>
          <w:szCs w:val="36"/>
        </w:rPr>
      </w:pPr>
    </w:p>
    <w:p w14:paraId="01C23846" w14:textId="77777777" w:rsidR="000156F1" w:rsidRDefault="000156F1" w:rsidP="008C62C1">
      <w:pPr>
        <w:spacing w:after="0" w:line="240" w:lineRule="auto"/>
        <w:ind w:left="4320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5" w:name="_GoBack"/>
      <w:bookmarkEnd w:id="5"/>
    </w:p>
    <w:p w14:paraId="1EDBA852" w14:textId="77777777" w:rsidR="00A33087" w:rsidRDefault="00A33087" w:rsidP="00A33087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6"/>
          <w:szCs w:val="36"/>
        </w:rPr>
      </w:pPr>
    </w:p>
    <w:p w14:paraId="26863FDD" w14:textId="29CFD430" w:rsidR="0079626B" w:rsidRDefault="0079626B" w:rsidP="00A33087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ำอธิบายเพิ่มเติม</w:t>
      </w:r>
    </w:p>
    <w:p w14:paraId="580CA4F3" w14:textId="77777777" w:rsidR="0079626B" w:rsidRDefault="0079626B" w:rsidP="0079626B">
      <w:pPr>
        <w:tabs>
          <w:tab w:val="left" w:pos="851"/>
        </w:tabs>
        <w:jc w:val="thaiDistribute"/>
        <w:rPr>
          <w:rFonts w:ascii="TH SarabunPSK" w:eastAsia="Cordia New" w:hAnsi="TH SarabunPSK" w:cs="TH SarabunPSK" w:hint="cs"/>
          <w:b/>
          <w:bCs/>
          <w:sz w:val="36"/>
          <w:szCs w:val="36"/>
        </w:rPr>
      </w:pPr>
    </w:p>
    <w:p w14:paraId="7820D2B8" w14:textId="4C291267" w:rsidR="0079626B" w:rsidRDefault="0079626B" w:rsidP="0079626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E431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เคราะห์พร้อมเทคโนโลยี/นวัตกรรม และความพร้อมความรู้เทคโนโลยี/นวัตกรรม</w:t>
      </w:r>
    </w:p>
    <w:p w14:paraId="27C584CA" w14:textId="77777777" w:rsidR="0079626B" w:rsidRPr="00E431C3" w:rsidRDefault="0079626B" w:rsidP="0079626B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  <w:t>การพัฒนานวัตกรรมชุมชน ได้กำหนดการศึกษาเทียบเคียงกับระดับความพร้อมทางเทคโนโลยี (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TRL</w:t>
      </w:r>
      <w:r w:rsidRPr="00E431C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E431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E431C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ระดับความพร้อมทางเทคโนโลยีคือเครื่องมือบริหารจัดการโครงการหรือโปรแกรมที่นำมาประยุกต์ใช้ เพื่อสร้างความเข้าใจร่วมกัน ระหว่างนักพัฒนาเทคโนโลยีกับผู้ที่จะนำเทคโนโลยีไปถ่ายทอดสู่ลูกค้าและสามารถเปรียบเทียบความพร้อมและเสถียรภาพของเทคโนโลยี ระหว่างเทคโนโลยีที่แตกต่างกันได้</w:t>
      </w:r>
      <w:r w:rsidRPr="00E431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E431C3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Pr="00E431C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มีคำอธิบายและตัวชี้บ่งชี้เกี่ยวกับระดับของ </w:t>
      </w:r>
      <w:r w:rsidRPr="00E431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echnology Readiness Level (TRL: 1 - 9) </w:t>
      </w:r>
      <w:r w:rsidRPr="00E431C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ดังภาพที่ </w:t>
      </w:r>
      <w:r w:rsidRPr="00E431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3.2</w:t>
      </w:r>
    </w:p>
    <w:p w14:paraId="5F83EECE" w14:textId="77777777" w:rsidR="0079626B" w:rsidRPr="00E431C3" w:rsidRDefault="0079626B" w:rsidP="0079626B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31C3">
        <w:rPr>
          <w:rFonts w:ascii="TH SarabunPSK" w:eastAsia="Calibri" w:hAnsi="TH SarabunPSK" w:cs="TH SarabunPS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664515" wp14:editId="3074FF3C">
                <wp:simplePos x="0" y="0"/>
                <wp:positionH relativeFrom="column">
                  <wp:posOffset>2761615</wp:posOffset>
                </wp:positionH>
                <wp:positionV relativeFrom="paragraph">
                  <wp:posOffset>231140</wp:posOffset>
                </wp:positionV>
                <wp:extent cx="3271520" cy="3614651"/>
                <wp:effectExtent l="0" t="0" r="0" b="5080"/>
                <wp:wrapNone/>
                <wp:docPr id="2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1520" cy="3614651"/>
                          <a:chOff x="0" y="0"/>
                          <a:chExt cx="3271520" cy="3614651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5080" y="71120"/>
                            <a:ext cx="1975485" cy="2698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5D31BE" w14:textId="77777777" w:rsidR="0079626B" w:rsidRPr="00152147" w:rsidRDefault="0079626B" w:rsidP="0079626B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521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Operational use of delive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0160" y="396240"/>
                            <a:ext cx="1975485" cy="31865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C72039" w14:textId="77777777" w:rsidR="0079626B" w:rsidRPr="00152147" w:rsidRDefault="0079626B" w:rsidP="0079626B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521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Actual deliverable qualified through test and demo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5080" y="751840"/>
                            <a:ext cx="1975485" cy="42926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55DBF3" w14:textId="77777777" w:rsidR="0079626B" w:rsidRPr="00152147" w:rsidRDefault="0079626B" w:rsidP="0079626B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521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Final development version of the deliverable demonstrated in operational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1224280"/>
                            <a:ext cx="1975485" cy="32558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C8475A" w14:textId="77777777" w:rsidR="0079626B" w:rsidRPr="00152147" w:rsidRDefault="0079626B" w:rsidP="0079626B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521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Representative of the deliverable demonstrated in relevant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1645920"/>
                            <a:ext cx="1975485" cy="32558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EB9273" w14:textId="77777777" w:rsidR="0079626B" w:rsidRPr="00152147" w:rsidRDefault="0079626B" w:rsidP="0079626B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521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Key elements demonstrated in relevant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0" y="2057400"/>
                            <a:ext cx="1975485" cy="39485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F88D31" w14:textId="77777777" w:rsidR="0079626B" w:rsidRPr="00152147" w:rsidRDefault="0079626B" w:rsidP="0079626B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521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Key elements demonstrated in laboratory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5080" y="2509520"/>
                            <a:ext cx="1975485" cy="33210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4E5840" w14:textId="77777777" w:rsidR="0079626B" w:rsidRPr="00152147" w:rsidRDefault="0079626B" w:rsidP="0079626B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521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Concepts demonstrated analytically or experimental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160" y="2926080"/>
                            <a:ext cx="1975485" cy="33943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C0C854" w14:textId="77777777" w:rsidR="0079626B" w:rsidRPr="00152147" w:rsidRDefault="0079626B" w:rsidP="0079626B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521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Technology concept and/or application formul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0160" y="3337560"/>
                            <a:ext cx="1975485" cy="27709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266FFB" w14:textId="77777777" w:rsidR="0079626B" w:rsidRPr="00152147" w:rsidRDefault="0079626B" w:rsidP="0079626B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521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Basic principal observed and repo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ight Brace 14"/>
                        <wps:cNvSpPr/>
                        <wps:spPr>
                          <a:xfrm>
                            <a:off x="2011680" y="91440"/>
                            <a:ext cx="110490" cy="207818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ight Brace 15"/>
                        <wps:cNvSpPr/>
                        <wps:spPr>
                          <a:xfrm>
                            <a:off x="2011680" y="762000"/>
                            <a:ext cx="110836" cy="787400"/>
                          </a:xfrm>
                          <a:prstGeom prst="rightBrac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ight Brace 16"/>
                        <wps:cNvSpPr/>
                        <wps:spPr>
                          <a:xfrm>
                            <a:off x="2011680" y="411480"/>
                            <a:ext cx="110490" cy="287655"/>
                          </a:xfrm>
                          <a:prstGeom prst="rightBrac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ight Brace 17"/>
                        <wps:cNvSpPr/>
                        <wps:spPr>
                          <a:xfrm>
                            <a:off x="2011680" y="1651000"/>
                            <a:ext cx="110836" cy="787400"/>
                          </a:xfrm>
                          <a:prstGeom prst="rightBrac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ight Brace 18"/>
                        <wps:cNvSpPr/>
                        <wps:spPr>
                          <a:xfrm>
                            <a:off x="2011680" y="2529840"/>
                            <a:ext cx="110836" cy="1064260"/>
                          </a:xfrm>
                          <a:prstGeom prst="rightBrac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2077720" y="0"/>
                            <a:ext cx="1193800" cy="4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4CE3F0" w14:textId="77777777" w:rsidR="0079626B" w:rsidRPr="00152147" w:rsidRDefault="0079626B" w:rsidP="0079626B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เทคโนโลยีหรือผลิตภัณฑ์ถูกนำไปใช้งานจริงโดย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087880" y="381000"/>
                            <a:ext cx="909320" cy="4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E16DE6" w14:textId="77777777" w:rsidR="0079626B" w:rsidRPr="00152147" w:rsidRDefault="0079626B" w:rsidP="0079626B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ต้นแบบภาคสนามที่ผ่านมาตรฐ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2077720" y="1021080"/>
                            <a:ext cx="909320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901EF" w14:textId="77777777" w:rsidR="0079626B" w:rsidRPr="00152147" w:rsidRDefault="0079626B" w:rsidP="0079626B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ต้นแบบภาคสน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082800" y="1915160"/>
                            <a:ext cx="101092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2253C9" w14:textId="77777777" w:rsidR="0079626B" w:rsidRPr="00152147" w:rsidRDefault="0079626B" w:rsidP="0079626B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ต้นแบบ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ห้องปฎิบัติการ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082800" y="2839720"/>
                            <a:ext cx="1107440" cy="4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913E5" w14:textId="77777777" w:rsidR="0079626B" w:rsidRPr="00152147" w:rsidRDefault="0079626B" w:rsidP="0079626B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การพัฒนาองค์ความรู้และการวิจัยพื้นฐ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left:0;text-align:left;margin-left:217.45pt;margin-top:18.2pt;width:257.6pt;height:284.6pt;z-index:251659264" coordsize="32715,3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7" type="#_x0000_t202" style="position:absolute;left:50;top:711;width:19755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VCMMA&#10;AADbAAAADwAAAGRycy9kb3ducmV2LnhtbESP3YrCMBSE7wXfIRzBG9FUV0WqUdxdFkTxwp8HODbH&#10;tticlCSr3bffCIKXw8x8wyxWjanEnZwvLSsYDhIQxJnVJecKzqef/gyED8gaK8uk4I88rJbt1gJT&#10;bR98oPsx5CJC2KeooAihTqX0WUEG/cDWxNG7WmcwROlyqR0+ItxUcpQkU2mw5LhQYE1fBWW3469R&#10;8I3b+rOSoXc57ye6tzvt/HXvlOp2mvUcRKAmvMOv9kYr+BjD8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WVCMMAAADbAAAADwAAAAAAAAAAAAAAAACYAgAAZHJzL2Rv&#10;d25yZXYueG1sUEsFBgAAAAAEAAQA9QAAAIgDAAAAAA==&#10;" fillcolor="#ffff80" stroked="f" strokeweight=".5pt">
                  <v:fill color2="#ffffda" rotate="t" angle="270" colors="0 #ffff80;.5 #ffffb3;1 #ffffda" focus="100%" type="gradient"/>
                  <v:textbox>
                    <w:txbxContent>
                      <w:p w14:paraId="345D31BE" w14:textId="77777777" w:rsidR="0079626B" w:rsidRPr="00152147" w:rsidRDefault="0079626B" w:rsidP="0079626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52147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Operational use of deliverable</w:t>
                        </w:r>
                      </w:p>
                    </w:txbxContent>
                  </v:textbox>
                </v:shape>
                <v:shape id="Text Box 41" o:spid="_x0000_s1028" type="#_x0000_t202" style="position:absolute;left:101;top:3962;width:19755;height:3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F7cUA&#10;AADbAAAADwAAAGRycy9kb3ducmV2LnhtbESP0WrCQBRE3wv+w3ILfRHdpFiR6BpsS0EqPpjkA67Z&#10;axKavRt2t5r+fbdQ8HGYmTPMJh9NL67kfGdZQTpPQBDXVnfcKKjKj9kKhA/IGnvLpOCHPOTbycMG&#10;M21vfKJrERoRIewzVNCGMGRS+rolg35uB+LoXawzGKJ0jdQObxFuevmcJEtpsOO40OJAby3VX8W3&#10;UfCOn8NrL8P0XB1f9PRQHvzl6JR6ehx3axCBxnAP/7f3WsEih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EXtxQAAANsAAAAPAAAAAAAAAAAAAAAAAJgCAABkcnMv&#10;ZG93bnJldi54bWxQSwUGAAAAAAQABAD1AAAAigMAAAAA&#10;" fillcolor="#ffff80" stroked="f" strokeweight=".5pt">
                  <v:fill color2="#ffffda" rotate="t" angle="270" colors="0 #ffff80;.5 #ffffb3;1 #ffffda" focus="100%" type="gradient"/>
                  <v:textbox>
                    <w:txbxContent>
                      <w:p w14:paraId="10C72039" w14:textId="77777777" w:rsidR="0079626B" w:rsidRPr="00152147" w:rsidRDefault="0079626B" w:rsidP="0079626B">
                        <w:pPr>
                          <w:spacing w:line="192" w:lineRule="auto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52147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Actual deliverable qualified through test and demonstration</w:t>
                        </w:r>
                      </w:p>
                    </w:txbxContent>
                  </v:textbox>
                </v:shape>
                <v:shape id="Text Box 42" o:spid="_x0000_s1029" type="#_x0000_t202" style="position:absolute;left:50;top:7518;width:19755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bbmsMA&#10;AADbAAAADwAAAGRycy9kb3ducmV2LnhtbESP0YrCMBRE3wX/IVzBF9F0RUWqUdyVBVF8sPoB1+ba&#10;FpubkmS1+/dmYcHHYWbOMMt1a2rxIOcrywo+RgkI4tzqigsFl/P3cA7CB2SNtWVS8Ese1qtuZ4mp&#10;tk8+0SMLhYgQ9ikqKENoUil9XpJBP7INcfRu1hkMUbpCaofPCDe1HCfJTBqsOC6U2NBXSfk9+zEK&#10;trhvPmsZBtfLcaoHh/PB345OqX6v3SxABGrDO/zf3mkFkzH8fY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bbmsMAAADbAAAADwAAAAAAAAAAAAAAAACYAgAAZHJzL2Rv&#10;d25yZXYueG1sUEsFBgAAAAAEAAQA9QAAAIgDAAAAAA==&#10;" fillcolor="#ffff80" stroked="f" strokeweight=".5pt">
                  <v:fill color2="#ffffda" rotate="t" angle="270" colors="0 #ffff80;.5 #ffffb3;1 #ffffda" focus="100%" type="gradient"/>
                  <v:textbox>
                    <w:txbxContent>
                      <w:p w14:paraId="2B55DBF3" w14:textId="77777777" w:rsidR="0079626B" w:rsidRPr="00152147" w:rsidRDefault="0079626B" w:rsidP="0079626B">
                        <w:pPr>
                          <w:spacing w:line="192" w:lineRule="auto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52147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Final development version of the deliverable demonstrated in operational environment</w:t>
                        </w:r>
                      </w:p>
                    </w:txbxContent>
                  </v:textbox>
                </v:shape>
                <v:shape id="Text Box 43" o:spid="_x0000_s1030" type="#_x0000_t202" style="position:absolute;top:12242;width:19754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+AcMA&#10;AADbAAAADwAAAGRycy9kb3ducmV2LnhtbESP3YrCMBSE7wXfIRzBG9FUV0WqUdxdFkTxwp8HODbH&#10;tticlCSr3bffCIKXw8x8wyxWjanEnZwvLSsYDhIQxJnVJecKzqef/gyED8gaK8uk4I88rJbt1gJT&#10;bR98oPsx5CJC2KeooAihTqX0WUEG/cDWxNG7WmcwROlyqR0+ItxUcpQkU2mw5LhQYE1fBWW3469R&#10;8I3b+rOSoXc57ye6tzvt/HXvlOp2mvUcRKAmvMOv9kYrGH/A8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p+AcMAAADbAAAADwAAAAAAAAAAAAAAAACYAgAAZHJzL2Rv&#10;d25yZXYueG1sUEsFBgAAAAAEAAQA9QAAAIgDAAAAAA==&#10;" fillcolor="#ffff80" stroked="f" strokeweight=".5pt">
                  <v:fill color2="#ffffda" rotate="t" angle="270" colors="0 #ffff80;.5 #ffffb3;1 #ffffda" focus="100%" type="gradient"/>
                  <v:textbox>
                    <w:txbxContent>
                      <w:p w14:paraId="18C8475A" w14:textId="77777777" w:rsidR="0079626B" w:rsidRPr="00152147" w:rsidRDefault="0079626B" w:rsidP="0079626B">
                        <w:pPr>
                          <w:spacing w:line="192" w:lineRule="auto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52147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Representative of the deliverable demonstrated in relevant environment</w:t>
                        </w:r>
                      </w:p>
                    </w:txbxContent>
                  </v:textbox>
                </v:shape>
                <v:shape id="Text Box 44" o:spid="_x0000_s1031" type="#_x0000_t202" style="position:absolute;top:16459;width:19754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mdcQA&#10;AADbAAAADwAAAGRycy9kb3ducmV2LnhtbESP0WrCQBRE3wv+w3ILvgTdVGyR6CpWEUolDzX5gGv2&#10;moRm74bdVdO/7xYKPg4zc4ZZbQbTiRs531pW8DJNQRBXVrdcKyiLw2QBwgdkjZ1lUvBDHjbr0dMK&#10;M23v/EW3U6hFhLDPUEETQp9J6auGDPqp7Ymjd7HOYIjS1VI7vEe46eQsTd+kwZbjQoM97Rqqvk9X&#10;o2CPn/17J0NyLvNXnRyLo7/kTqnx87Bdggg0hEf4v/2hFcz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5nXEAAAA2wAAAA8AAAAAAAAAAAAAAAAAmAIAAGRycy9k&#10;b3ducmV2LnhtbFBLBQYAAAAABAAEAPUAAACJAwAAAAA=&#10;" fillcolor="#ffff80" stroked="f" strokeweight=".5pt">
                  <v:fill color2="#ffffda" rotate="t" angle="270" colors="0 #ffff80;.5 #ffffb3;1 #ffffda" focus="100%" type="gradient"/>
                  <v:textbox>
                    <w:txbxContent>
                      <w:p w14:paraId="21EB9273" w14:textId="77777777" w:rsidR="0079626B" w:rsidRPr="00152147" w:rsidRDefault="0079626B" w:rsidP="0079626B">
                        <w:pPr>
                          <w:spacing w:line="192" w:lineRule="auto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52147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Key elements demonstrated in relevant environment</w:t>
                        </w:r>
                      </w:p>
                    </w:txbxContent>
                  </v:textbox>
                </v:shape>
                <v:shape id="Text Box 45" o:spid="_x0000_s1032" type="#_x0000_t202" style="position:absolute;top:20574;width:19754;height:3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D7sQA&#10;AADbAAAADwAAAGRycy9kb3ducmV2LnhtbESP0WrCQBRE3wv+w3ILvohuKrVIdBWrCKUhDzX5gGv2&#10;moRm74bdVdO/7xYKPg4zc4ZZbwfTiRs531pW8DJLQBBXVrdcKyiL43QJwgdkjZ1lUvBDHrab0dMa&#10;U23v/EW3U6hFhLBPUUETQp9K6auGDPqZ7Ymjd7HOYIjS1VI7vEe46eQ8Sd6kwZbjQoM97Ruqvk9X&#10;o+CAn/17J8PkXOYLPcmKzF9yp9T4editQAQawiP83/7QCl4X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Q+7EAAAA2wAAAA8AAAAAAAAAAAAAAAAAmAIAAGRycy9k&#10;b3ducmV2LnhtbFBLBQYAAAAABAAEAPUAAACJAwAAAAA=&#10;" fillcolor="#ffff80" stroked="f" strokeweight=".5pt">
                  <v:fill color2="#ffffda" rotate="t" angle="270" colors="0 #ffff80;.5 #ffffb3;1 #ffffda" focus="100%" type="gradient"/>
                  <v:textbox>
                    <w:txbxContent>
                      <w:p w14:paraId="65F88D31" w14:textId="77777777" w:rsidR="0079626B" w:rsidRPr="00152147" w:rsidRDefault="0079626B" w:rsidP="0079626B">
                        <w:pPr>
                          <w:spacing w:line="192" w:lineRule="auto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52147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Key elements demonstrated in laboratory environment</w:t>
                        </w:r>
                      </w:p>
                    </w:txbxContent>
                  </v:textbox>
                </v:shape>
                <v:shape id="Text Box 47" o:spid="_x0000_s1033" type="#_x0000_t202" style="position:absolute;left:50;top:25095;width:1975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F4AsQA&#10;AADbAAAADwAAAGRycy9kb3ducmV2LnhtbESP3YrCMBSE7wXfIRzBG9FUWX+oRnF3WRDFC38e4Ngc&#10;22JzUpKsdt9+IwheDjPzDbNYNaYSd3K+tKxgOEhAEGdWl5wrOJ9++jMQPiBrrCyTgj/ysFq2WwtM&#10;tX3wge7HkIsIYZ+igiKEOpXSZwUZ9ANbE0fvap3BEKXLpXb4iHBTyVGSTKTBkuNCgTV9FZTdjr9G&#10;wTdu689Kht7lvB/r3u6089e9U6rbadZzEIGa8A6/2hut4GMKz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ALEAAAA2wAAAA8AAAAAAAAAAAAAAAAAmAIAAGRycy9k&#10;b3ducmV2LnhtbFBLBQYAAAAABAAEAPUAAACJAwAAAAA=&#10;" fillcolor="#ffff80" stroked="f" strokeweight=".5pt">
                  <v:fill color2="#ffffda" rotate="t" angle="270" colors="0 #ffff80;.5 #ffffb3;1 #ffffda" focus="100%" type="gradient"/>
                  <v:textbox>
                    <w:txbxContent>
                      <w:p w14:paraId="354E5840" w14:textId="77777777" w:rsidR="0079626B" w:rsidRPr="00152147" w:rsidRDefault="0079626B" w:rsidP="0079626B">
                        <w:pPr>
                          <w:spacing w:line="192" w:lineRule="auto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52147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Concepts demonstrated analytically or experimentally</w:t>
                        </w:r>
                      </w:p>
                    </w:txbxContent>
                  </v:textbox>
                </v:shape>
                <v:shape id="Text Box 48" o:spid="_x0000_s1034" type="#_x0000_t202" style="position:absolute;left:101;top:29260;width:1975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scMIA&#10;AADbAAAADwAAAGRycy9kb3ducmV2LnhtbERP3WrCMBS+H+wdwhl4I2s62URqY9ENYUx6YfUBzppj&#10;W2xOSpLV+vbLxWCXH99/XkymFyM531lW8JKkIIhrqztuFJxP++cVCB+QNfaWScGdPBSbx4ccM21v&#10;fKSxCo2IIewzVNCGMGRS+rolgz6xA3HkLtYZDBG6RmqHtxhuerlI06U02HFsaHGg95bqa/VjFHzg&#10;17DrZZh/n8s3PT+cDv5SOqVmT9N2DSLQFP7Ff+5PreA1jo1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uxwwgAAANsAAAAPAAAAAAAAAAAAAAAAAJgCAABkcnMvZG93&#10;bnJldi54bWxQSwUGAAAAAAQABAD1AAAAhwMAAAAA&#10;" fillcolor="#ffff80" stroked="f" strokeweight=".5pt">
                  <v:fill color2="#ffffda" rotate="t" angle="270" colors="0 #ffff80;.5 #ffffb3;1 #ffffda" focus="100%" type="gradient"/>
                  <v:textbox>
                    <w:txbxContent>
                      <w:p w14:paraId="1DC0C854" w14:textId="77777777" w:rsidR="0079626B" w:rsidRPr="00152147" w:rsidRDefault="0079626B" w:rsidP="0079626B">
                        <w:pPr>
                          <w:spacing w:line="192" w:lineRule="auto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52147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Technology concept and/or application formulated</w:t>
                        </w:r>
                      </w:p>
                    </w:txbxContent>
                  </v:textbox>
                </v:shape>
                <v:shape id="Text Box 49" o:spid="_x0000_s1035" type="#_x0000_t202" style="position:absolute;left:101;top:33375;width:19755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JJ68MA&#10;AADbAAAADwAAAGRycy9kb3ducmV2LnhtbESP3YrCMBSE7wXfIRzBG9FUWUWrUdxdFkTxwp8HODbH&#10;tticlCSr3bffCIKXw8x8wyxWjanEnZwvLSsYDhIQxJnVJecKzqef/hSED8gaK8uk4I88rJbt1gJT&#10;bR98oPsx5CJC2KeooAihTqX0WUEG/cDWxNG7WmcwROlyqR0+ItxUcpQkE2mw5LhQYE1fBWW3469R&#10;8I3b+rOSoXc578e6tzvt/HXvlOp2mvUcRKAmvMOv9kYr+JjB8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JJ68MAAADbAAAADwAAAAAAAAAAAAAAAACYAgAAZHJzL2Rv&#10;d25yZXYueG1sUEsFBgAAAAAEAAQA9QAAAIgDAAAAAA==&#10;" fillcolor="#ffff80" stroked="f" strokeweight=".5pt">
                  <v:fill color2="#ffffda" rotate="t" angle="270" colors="0 #ffff80;.5 #ffffb3;1 #ffffda" focus="100%" type="gradient"/>
                  <v:textbox>
                    <w:txbxContent>
                      <w:p w14:paraId="1C266FFB" w14:textId="77777777" w:rsidR="0079626B" w:rsidRPr="00152147" w:rsidRDefault="0079626B" w:rsidP="0079626B">
                        <w:pPr>
                          <w:spacing w:line="192" w:lineRule="auto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52147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Basic principal observed and reported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4" o:spid="_x0000_s1036" type="#_x0000_t88" style="position:absolute;left:20116;top:914;width:1105;height:2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lM74A&#10;AADbAAAADwAAAGRycy9kb3ducmV2LnhtbERPy6rCMBDdC/5DGOHuNFW4ItUoRVBc6MIH4nJIxrbY&#10;TEoTtfr1ZiG4PJz3bNHaSjyo8aVjBcNBAoJYO1NyruB0XPUnIHxANlg5JgUv8rCYdzszTI178p4e&#10;h5CLGMI+RQVFCHUqpdcFWfQDVxNH7uoaiyHCJpemwWcMt5UcJclYWiw5NhRY07IgfTvcrYIVvS/3&#10;ba535NeZzsJye96MtFJ/vTabggjUhp/4694YBf9xffwSf4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UZTO+AAAA2wAAAA8AAAAAAAAAAAAAAAAAmAIAAGRycy9kb3ducmV2&#10;LnhtbFBLBQYAAAAABAAEAPUAAACDAwAAAAA=&#10;" adj="957" strokecolor="windowText"/>
                <v:shape id="Right Brace 15" o:spid="_x0000_s1037" type="#_x0000_t88" style="position:absolute;left:20116;top:7620;width:1109;height:7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FEcMA&#10;AADbAAAADwAAAGRycy9kb3ducmV2LnhtbESP3YrCMBSE74V9h3AWvNO0giJdo7iFhQoK/i14eWiO&#10;bd3mpDRZrW9vBMHLYWa+YWaLztTiSq2rLCuIhxEI4tzqigsFx8PPYArCeWSNtWVScCcHi/lHb4aJ&#10;tjfe0XXvCxEg7BJUUHrfJFK6vCSDbmgb4uCdbWvQB9kWUrd4C3BTy1EUTaTBisNCiQ2lJeV/+3+j&#10;IKXvw+ZUjRyvo+zyq+1qe88apfqf3fILhKfOv8OvdqYVjG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4FEcMAAADbAAAADwAAAAAAAAAAAAAAAACYAgAAZHJzL2Rv&#10;d25yZXYueG1sUEsFBgAAAAAEAAQA9QAAAIgDAAAAAA==&#10;" adj="253" strokecolor="windowText" strokeweight=".5pt">
                  <v:stroke joinstyle="miter"/>
                </v:shape>
                <v:shape id="Right Brace 16" o:spid="_x0000_s1038" type="#_x0000_t88" style="position:absolute;left:20116;top:4114;width:1105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OMcQA&#10;AADbAAAADwAAAGRycy9kb3ducmV2LnhtbESPQWvCQBSE7wX/w/IK3uqmAUOJrtImhBR6sNp6f2Sf&#10;STD7NmRXTf31XUHwOMzMN8xyPZpOnGlwrWUFr7MIBHFldcu1gt+f4uUNhPPIGjvLpOCPHKxXk6cl&#10;ptpeeEvnna9FgLBLUUHjfZ9K6aqGDLqZ7YmDd7CDQR/kUEs94CXATSfjKEqkwZbDQoM9ZQ1Vx93J&#10;KNi4/de3ST6uukzyuri6vMw2uVLT5/F9AcLT6B/he/tTK5jHcPs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TDjHEAAAA2wAAAA8AAAAAAAAAAAAAAAAAmAIAAGRycy9k&#10;b3ducmV2LnhtbFBLBQYAAAAABAAEAPUAAACJAwAAAAA=&#10;" adj="691" strokecolor="windowText" strokeweight=".5pt">
                  <v:stroke joinstyle="miter"/>
                </v:shape>
                <v:shape id="Right Brace 17" o:spid="_x0000_s1039" type="#_x0000_t88" style="position:absolute;left:20116;top:16510;width:1109;height:7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+/cMA&#10;AADbAAAADwAAAGRycy9kb3ducmV2LnhtbESPQYvCMBSE78L+h/AWvK3pKopUo7iCUEFB6y54fDTP&#10;ttq8lCZq/fdGWPA4zMw3zHTemkrcqHGlZQXfvQgEcWZ1ybmC38PqawzCeWSNlWVS8CAH89lHZ4qx&#10;tnfe0y31uQgQdjEqKLyvYyldVpBB17M1cfBOtjHog2xyqRu8B7ipZD+KRtJgyWGhwJqWBWWX9GoU&#10;LOnnsD2WfcebKDn/abvePZJaqe5nu5iA8NT6d/i/nWgFwwG8vo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A+/cMAAADbAAAADwAAAAAAAAAAAAAAAACYAgAAZHJzL2Rv&#10;d25yZXYueG1sUEsFBgAAAAAEAAQA9QAAAIgDAAAAAA==&#10;" adj="253" strokecolor="windowText" strokeweight=".5pt">
                  <v:stroke joinstyle="miter"/>
                </v:shape>
                <v:shape id="Right Brace 18" o:spid="_x0000_s1040" type="#_x0000_t88" style="position:absolute;left:20116;top:25298;width:1109;height:10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kqMUA&#10;AADbAAAADwAAAGRycy9kb3ducmV2LnhtbESPQWvCQBSE7wX/w/IEL1I3FZWSuorWFARBMG3vj+xr&#10;kpp9G7JrkvrrXUHocZiZb5jlujeVaKlxpWUFL5MIBHFmdcm5gq/Pj+dXEM4ja6wsk4I/crBeDZ6W&#10;GGvb8Yna1OciQNjFqKDwvo6ldFlBBt3E1sTB+7GNQR9kk0vdYBfgppLTKFpIgyWHhQJrei8oO6cX&#10;o2Dbzr/TcnOY/dbdPkmoHe+uyVGp0bDfvIHw1Pv/8KO91wrmM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aSoxQAAANsAAAAPAAAAAAAAAAAAAAAAAJgCAABkcnMv&#10;ZG93bnJldi54bWxQSwUGAAAAAAQABAD1AAAAigMAAAAA&#10;" adj="187" strokecolor="windowText" strokeweight=".5pt">
                  <v:stroke joinstyle="miter"/>
                </v:shape>
                <v:shape id="Text Box 55" o:spid="_x0000_s1041" type="#_x0000_t202" style="position:absolute;left:20777;width:11938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14:paraId="444CE3F0" w14:textId="77777777" w:rsidR="0079626B" w:rsidRPr="00152147" w:rsidRDefault="0079626B" w:rsidP="0079626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เทคโนโลยีหรือผลิตภัณฑ์ถูกนำไปใช้งานจริงโดยลูกค้า</w:t>
                        </w:r>
                      </w:p>
                    </w:txbxContent>
                  </v:textbox>
                </v:shape>
                <v:shape id="Text Box 56" o:spid="_x0000_s1042" type="#_x0000_t202" style="position:absolute;left:20878;top:3810;width:9094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14:paraId="7DE16DE6" w14:textId="77777777" w:rsidR="0079626B" w:rsidRPr="00152147" w:rsidRDefault="0079626B" w:rsidP="0079626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ต้นแบบภาคสนามที่ผ่านมาตรฐาน</w:t>
                        </w:r>
                      </w:p>
                    </w:txbxContent>
                  </v:textbox>
                </v:shape>
                <v:shape id="Text Box 57" o:spid="_x0000_s1043" type="#_x0000_t202" style="position:absolute;left:20777;top:10210;width:9093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14:paraId="1C5901EF" w14:textId="77777777" w:rsidR="0079626B" w:rsidRPr="00152147" w:rsidRDefault="0079626B" w:rsidP="0079626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ต้นแบบภาคสนาม</w:t>
                        </w:r>
                      </w:p>
                    </w:txbxContent>
                  </v:textbox>
                </v:shape>
                <v:shape id="Text Box 58" o:spid="_x0000_s1044" type="#_x0000_t202" style="position:absolute;left:20828;top:19151;width:10109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14:paraId="692253C9" w14:textId="77777777" w:rsidR="0079626B" w:rsidRPr="00152147" w:rsidRDefault="0079626B" w:rsidP="0079626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ต้นแบบ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ห้องปฎิบัติการ</w:t>
                        </w:r>
                        <w:proofErr w:type="spellEnd"/>
                      </w:p>
                    </w:txbxContent>
                  </v:textbox>
                </v:shape>
                <v:shape id="Text Box 59" o:spid="_x0000_s1045" type="#_x0000_t202" style="position:absolute;left:20828;top:28397;width:11074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14:paraId="2CF913E5" w14:textId="77777777" w:rsidR="0079626B" w:rsidRPr="00152147" w:rsidRDefault="0079626B" w:rsidP="0079626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การพัฒนาองค์ความรู้และการวิจัยพื้นฐ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31C3">
        <w:rPr>
          <w:rFonts w:ascii="TH SarabunPSK" w:eastAsia="Calibri" w:hAnsi="TH SarabunPSK" w:cs="TH SarabunPSK"/>
          <w:noProof/>
          <w:color w:val="000000" w:themeColor="text1"/>
          <w:cs/>
        </w:rPr>
        <w:t xml:space="preserve">      </w:t>
      </w:r>
      <w:r w:rsidRPr="00E431C3">
        <w:rPr>
          <w:rFonts w:ascii="TH SarabunPSK" w:eastAsia="Calibri" w:hAnsi="TH SarabunPSK" w:cs="TH SarabunPSK"/>
          <w:noProof/>
          <w:color w:val="000000" w:themeColor="text1"/>
        </w:rPr>
        <w:drawing>
          <wp:inline distT="0" distB="0" distL="0" distR="0" wp14:anchorId="13707B03" wp14:editId="5D2BF03D">
            <wp:extent cx="2544745" cy="4329545"/>
            <wp:effectExtent l="0" t="0" r="0" b="0"/>
            <wp:docPr id="60" name="Picture 1" descr="Technology readiness lev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ology readiness level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"/>
                    <a:stretch/>
                  </pic:blipFill>
                  <pic:spPr bwMode="auto">
                    <a:xfrm>
                      <a:off x="0" y="0"/>
                      <a:ext cx="2620206" cy="44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D423B" w14:textId="284AB4C0" w:rsidR="0079626B" w:rsidRPr="00E431C3" w:rsidRDefault="0079626B" w:rsidP="0079626B">
      <w:pPr>
        <w:spacing w:line="276" w:lineRule="auto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31C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E431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E431C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รียบเทียบความพร้อมและเสถียรภาพของเทคโนโลยี</w:t>
      </w:r>
    </w:p>
    <w:p w14:paraId="7192B2C3" w14:textId="77777777" w:rsidR="0079626B" w:rsidRDefault="0079626B" w:rsidP="0079626B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504EA90" w14:textId="77777777" w:rsidR="0079626B" w:rsidRDefault="0079626B" w:rsidP="0079626B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8A774B9" w14:textId="77777777" w:rsidR="0079626B" w:rsidRDefault="0079626B" w:rsidP="0079626B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B35B1F4" w14:textId="77777777" w:rsidR="0079626B" w:rsidRPr="00E431C3" w:rsidRDefault="0079626B" w:rsidP="0079626B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3E0E12C" w14:textId="13D9E10D" w:rsidR="0079626B" w:rsidRPr="00E431C3" w:rsidRDefault="0079626B" w:rsidP="0079626B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31C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รางที่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431C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E431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E431C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รียบเทียบระดับความพร้อมทางเทคโนโลยี (</w:t>
      </w:r>
      <w:r w:rsidRPr="00E431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TRL</w:t>
      </w:r>
      <w:r w:rsidRPr="00E431C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ของนวัตกรรมชุมชน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1276"/>
        <w:gridCol w:w="5387"/>
        <w:gridCol w:w="3827"/>
      </w:tblGrid>
      <w:tr w:rsidR="0079626B" w:rsidRPr="00E431C3" w14:paraId="53096044" w14:textId="77777777" w:rsidTr="0079626B">
        <w:trPr>
          <w:tblHeader/>
        </w:trPr>
        <w:tc>
          <w:tcPr>
            <w:tcW w:w="1276" w:type="dxa"/>
          </w:tcPr>
          <w:p w14:paraId="606057FC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</w:rPr>
            </w:pPr>
            <w:bookmarkStart w:id="6" w:name="_Hlk87260597"/>
            <w:r w:rsidRPr="00E431C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ดับความพร้อมทางเทคโนโลยี</w:t>
            </w:r>
          </w:p>
        </w:tc>
        <w:tc>
          <w:tcPr>
            <w:tcW w:w="5387" w:type="dxa"/>
            <w:vAlign w:val="center"/>
          </w:tcPr>
          <w:p w14:paraId="6B1C4186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cs/>
              </w:rPr>
            </w:pPr>
            <w:r w:rsidRPr="00E431C3">
              <w:rPr>
                <w:rFonts w:ascii="TH SarabunPSK" w:eastAsia="Cordia New" w:hAnsi="TH SarabunPSK" w:cs="TH SarabunPSK"/>
                <w:b/>
                <w:bCs/>
                <w:color w:val="000000" w:themeColor="text1"/>
                <w:cs/>
              </w:rPr>
              <w:t>คำอธิบาย</w:t>
            </w:r>
          </w:p>
        </w:tc>
        <w:tc>
          <w:tcPr>
            <w:tcW w:w="3827" w:type="dxa"/>
            <w:vAlign w:val="center"/>
          </w:tcPr>
          <w:p w14:paraId="360AAFDC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cs/>
              </w:rPr>
            </w:pPr>
            <w:r w:rsidRPr="00E431C3">
              <w:rPr>
                <w:rFonts w:ascii="TH SarabunPSK" w:eastAsia="Cordia New" w:hAnsi="TH SarabunPSK" w:cs="TH SarabunPSK"/>
                <w:b/>
                <w:bCs/>
                <w:color w:val="000000" w:themeColor="text1"/>
                <w:cs/>
              </w:rPr>
              <w:t>หลักฐานเชิงประจักษ์</w:t>
            </w:r>
          </w:p>
        </w:tc>
      </w:tr>
      <w:bookmarkEnd w:id="6"/>
      <w:tr w:rsidR="0079626B" w:rsidRPr="00E431C3" w14:paraId="2A9FC326" w14:textId="77777777" w:rsidTr="0079626B">
        <w:tc>
          <w:tcPr>
            <w:tcW w:w="1276" w:type="dxa"/>
          </w:tcPr>
          <w:p w14:paraId="29BEE646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ordia New" w:hAnsi="TH SarabunPSK" w:cs="TH SarabunPSK"/>
                <w:color w:val="000000" w:themeColor="text1"/>
              </w:rPr>
              <w:t>TRL1</w:t>
            </w:r>
          </w:p>
        </w:tc>
        <w:tc>
          <w:tcPr>
            <w:tcW w:w="5387" w:type="dxa"/>
          </w:tcPr>
          <w:p w14:paraId="1B94CF8B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การศึกษาค้นพบและข้อสังเกตพื้นฐาน:</w:t>
            </w:r>
          </w:p>
          <w:p w14:paraId="36EABF3E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เป็นงานวิจัยที่มีระดับความพร้อมทางเทคโนโลยีต่ำที่สุด โดยเป็นงานวิจัยทางวิทยาศาสตร์ขั้นเริ่มต้นก่อนการเปลี่ยนแปลงไปสู่งานวิจัยและพัฒนาเชิงประยุกต์ ซึ่งอาจรวมถึงเอกสารการศึกษาองค์ประกอบขั้นพื้นฐานของเทคโนโลยี</w:t>
            </w:r>
          </w:p>
        </w:tc>
        <w:tc>
          <w:tcPr>
            <w:tcW w:w="3827" w:type="dxa"/>
          </w:tcPr>
          <w:p w14:paraId="66B78CC1" w14:textId="77777777" w:rsidR="0079626B" w:rsidRPr="00E431C3" w:rsidRDefault="0079626B" w:rsidP="0074013A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1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มีหลักฐานที่แสดงให้เห็นถึงการทบทวนวรรณกรรมหรืองานวิจัยที่เกี่ยวข้อง และมีการสังเคราะห์ผลจากบทความวิจัยที่นำไปสู่การเรียบเรียงองค์ความรู้เป็นบทความปริทัศน์ หรือเอกสารสรุปผลงานวิจัย</w:t>
            </w:r>
          </w:p>
        </w:tc>
      </w:tr>
      <w:tr w:rsidR="0079626B" w:rsidRPr="00E431C3" w14:paraId="19ACB481" w14:textId="77777777" w:rsidTr="0079626B">
        <w:tc>
          <w:tcPr>
            <w:tcW w:w="1276" w:type="dxa"/>
          </w:tcPr>
          <w:p w14:paraId="4E0E4605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ordia New" w:hAnsi="TH SarabunPSK" w:cs="TH SarabunPSK"/>
                <w:color w:val="000000" w:themeColor="text1"/>
              </w:rPr>
              <w:t>TRL2</w:t>
            </w:r>
          </w:p>
        </w:tc>
        <w:tc>
          <w:tcPr>
            <w:tcW w:w="5387" w:type="dxa"/>
          </w:tcPr>
          <w:p w14:paraId="14A11705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การสร้างแนวคิดทางเทคโนโลยี และ/หรือ การประยุกต์สูตรทางเทคโนโลยี:</w:t>
            </w:r>
          </w:p>
          <w:p w14:paraId="02FCCF32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เป็นการประดิษฐ์ขั้นเริ่มต้น โดยเป็นการศึกษาขั้นพื้นฐานต่อข้อสังเกตการประยุกต์ใช้หลักการพื้นฐานมาสู่การประดิษฐ์คิดค้น ซึ่งอาจยังไม่ได้มีการพิสูจน์ หรือวิเคราะห์รายละเอียดเพื่อสนับสนุนสมมติฐานที่ตั้งขึ้นได้</w:t>
            </w:r>
          </w:p>
        </w:tc>
        <w:tc>
          <w:tcPr>
            <w:tcW w:w="3827" w:type="dxa"/>
          </w:tcPr>
          <w:p w14:paraId="37A5635E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</w:rPr>
              <w:t xml:space="preserve">1) 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ระดับเดียวกับระดับที่ 1</w:t>
            </w:r>
          </w:p>
          <w:p w14:paraId="5EE1DB73" w14:textId="77777777" w:rsidR="0079626B" w:rsidRPr="00E431C3" w:rsidRDefault="0079626B" w:rsidP="0074013A">
            <w:pPr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2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มีผลการทดลองหรือการวิเคราะห์เบื้องต้น ที่สามารถสนับสนุนสมมติฐานหรือช่องว่างของความรู้ที่ขาดไป</w:t>
            </w:r>
          </w:p>
        </w:tc>
      </w:tr>
      <w:tr w:rsidR="0079626B" w:rsidRPr="00E431C3" w14:paraId="45FCD229" w14:textId="77777777" w:rsidTr="0079626B">
        <w:tc>
          <w:tcPr>
            <w:tcW w:w="1276" w:type="dxa"/>
          </w:tcPr>
          <w:p w14:paraId="01E1A412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ordia New" w:hAnsi="TH SarabunPSK" w:cs="TH SarabunPSK"/>
                <w:color w:val="000000" w:themeColor="text1"/>
              </w:rPr>
              <w:t>TRL3</w:t>
            </w:r>
          </w:p>
        </w:tc>
        <w:tc>
          <w:tcPr>
            <w:tcW w:w="5387" w:type="dxa"/>
          </w:tcPr>
          <w:p w14:paraId="485FE8EE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การวิเคราะห์และทดลองหน้าที่หลัก และ/หรือ การพิสูจน์องค์ประกอบของแนวคิด:</w:t>
            </w:r>
          </w:p>
          <w:p w14:paraId="2277DA9E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เป็นขั้นเริ่มต้นของงานวิจัย โดยต้องมีทั้งการศึกษาวิเคราะห์และการศึกษาทดลอง เพื่อคาดการณ์ผลการวิเคราะห์และตรวจ</w:t>
            </w:r>
            <w:proofErr w:type="spellStart"/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สอบอัต</w:t>
            </w:r>
            <w:proofErr w:type="spellEnd"/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ลักษณ์ในการแยกองค์ประกอบของเทคโนโลยี</w:t>
            </w:r>
          </w:p>
        </w:tc>
        <w:tc>
          <w:tcPr>
            <w:tcW w:w="3827" w:type="dxa"/>
          </w:tcPr>
          <w:p w14:paraId="6B0A95F2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</w:rPr>
              <w:t xml:space="preserve">1) 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ระดับเดียวกับระดับที่ 2</w:t>
            </w:r>
          </w:p>
          <w:p w14:paraId="102747BF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2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</w:rPr>
              <w:t xml:space="preserve">) 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มีเลขคำขอจากการยื่นขอจดทรัพย์สินทางปัญญา ที่เป็นผลงานที่ได้จากการวิจัย หรือ</w:t>
            </w:r>
          </w:p>
          <w:p w14:paraId="4DF83457" w14:textId="77777777" w:rsidR="0079626B" w:rsidRPr="00E431C3" w:rsidRDefault="0079626B" w:rsidP="0074013A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 xml:space="preserve">มีบทความวิจัยตีพิมพ์ในระดับชาติ </w:t>
            </w: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(TCI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 xml:space="preserve">กลุ่ม </w:t>
            </w: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2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ขึ้นไป</w:t>
            </w: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 xml:space="preserve">หรือระดับนานาชาติ ที่ปรากฏในฐานข้อมูลการจัดอันดับวารสาร </w:t>
            </w:r>
            <w:r w:rsidRPr="00E431C3">
              <w:rPr>
                <w:rFonts w:ascii="TH SarabunPSK" w:hAnsi="TH SarabunPSK" w:cs="TH SarabunPSK"/>
                <w:color w:val="000000" w:themeColor="text1"/>
              </w:rPr>
              <w:t>SJR</w:t>
            </w:r>
          </w:p>
        </w:tc>
      </w:tr>
      <w:tr w:rsidR="0079626B" w:rsidRPr="00E431C3" w14:paraId="01FA66C5" w14:textId="77777777" w:rsidTr="0079626B">
        <w:tc>
          <w:tcPr>
            <w:tcW w:w="1276" w:type="dxa"/>
          </w:tcPr>
          <w:p w14:paraId="0F173F98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ordia New" w:hAnsi="TH SarabunPSK" w:cs="TH SarabunPSK"/>
                <w:color w:val="000000" w:themeColor="text1"/>
              </w:rPr>
              <w:t>TRL4</w:t>
            </w:r>
          </w:p>
        </w:tc>
        <w:tc>
          <w:tcPr>
            <w:tcW w:w="5387" w:type="dxa"/>
          </w:tcPr>
          <w:p w14:paraId="09EF75C0" w14:textId="77777777" w:rsidR="0079626B" w:rsidRPr="00E431C3" w:rsidRDefault="0079626B" w:rsidP="0074013A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การตรวจสอบองค์ประกอบ และ/หรืออุปกรณ์ที่ใช้ทดลอง (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</w:rPr>
              <w:t>breadboard)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 ในระดับห้องปฏิบัติการ:</w:t>
            </w:r>
          </w:p>
          <w:p w14:paraId="4284FDD3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เป็นองค์ประกอบทางเทคโนโลยีขั้นพื้นฐานที่ได้ถูกประกอบเข้าด้วยกันเพื่อให้ชิ้นส่วนสามารถทำงานด้วยกันได้ ซึ่งอาจมีความละเอียดต่ำเมื่อเปรียบเทียบกับระบบในขั้นตอนท้าย</w:t>
            </w:r>
          </w:p>
        </w:tc>
        <w:tc>
          <w:tcPr>
            <w:tcW w:w="3827" w:type="dxa"/>
          </w:tcPr>
          <w:p w14:paraId="030A4E8A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</w:rPr>
              <w:t xml:space="preserve">1) 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ระดับเดียวกับระดับที่ 3</w:t>
            </w:r>
          </w:p>
          <w:p w14:paraId="3D73B12A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2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</w:rPr>
              <w:t xml:space="preserve">) 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มีผลิตภัณฑ์ต้นแบบ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</w:rPr>
              <w:t>/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แบบจำลอง ที่ได้จากการวิจัยและพัฒนาในห้องปฏิบัติการ</w:t>
            </w:r>
          </w:p>
          <w:p w14:paraId="1A607878" w14:textId="77777777" w:rsidR="0079626B" w:rsidRPr="00E431C3" w:rsidRDefault="0079626B" w:rsidP="0074013A">
            <w:pPr>
              <w:rPr>
                <w:rFonts w:ascii="TH SarabunPSK" w:eastAsia="Cordia New" w:hAnsi="TH SarabunPSK" w:cs="TH SarabunPSK"/>
                <w:color w:val="000000" w:themeColor="text1"/>
              </w:rPr>
            </w:pPr>
          </w:p>
        </w:tc>
      </w:tr>
      <w:tr w:rsidR="0079626B" w:rsidRPr="00E431C3" w14:paraId="527698CB" w14:textId="77777777" w:rsidTr="0079626B">
        <w:tc>
          <w:tcPr>
            <w:tcW w:w="1276" w:type="dxa"/>
          </w:tcPr>
          <w:p w14:paraId="7E453881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ordia New" w:hAnsi="TH SarabunPSK" w:cs="TH SarabunPSK"/>
                <w:color w:val="000000" w:themeColor="text1"/>
              </w:rPr>
              <w:t>TRL5</w:t>
            </w:r>
          </w:p>
        </w:tc>
        <w:tc>
          <w:tcPr>
            <w:tcW w:w="5387" w:type="dxa"/>
          </w:tcPr>
          <w:p w14:paraId="40959BC3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การทดสอบองค์ประกอบ และ/หรืออุปกรณ์ที่ใช้ทดลอง (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</w:rPr>
              <w:t>breadboard)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 ในสถานการณ์ที่เกี่ยวข้อง:</w:t>
            </w:r>
          </w:p>
          <w:p w14:paraId="46854BCD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เทคโนโลยีที่ช่วยให้อุปกรณ์ที่ใช้ทดลองได้ถูกเชื่อมต่อเข้ากันอย่างมีนัยสำคัญเพิ่มขึ้น โดยองค์ประกอบพื้นฐานทางเทคโนโลยีได้ถูกประกอบเข้ากับชิ้นงานส่วนต่าง ๆ และถูกทดสอบในสถานการณ์จำลอง</w:t>
            </w:r>
          </w:p>
        </w:tc>
        <w:tc>
          <w:tcPr>
            <w:tcW w:w="3827" w:type="dxa"/>
          </w:tcPr>
          <w:p w14:paraId="02B9C7A6" w14:textId="77777777" w:rsidR="0079626B" w:rsidRPr="00E431C3" w:rsidRDefault="0079626B" w:rsidP="0074013A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</w:rPr>
              <w:t xml:space="preserve">1) 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ระดับเดียวกับระดับที่ 4 </w:t>
            </w:r>
          </w:p>
          <w:p w14:paraId="2C2CEC6B" w14:textId="77777777" w:rsidR="0079626B" w:rsidRPr="00E431C3" w:rsidRDefault="0079626B" w:rsidP="0074013A">
            <w:pPr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มีผลิตภัณฑ์ต้นแบบ</w:t>
            </w:r>
            <w:r w:rsidRPr="00E431C3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แบบจำลอง ที่ได้จากการวิจัยและพัฒนาในห้องปฏิบัติการ</w:t>
            </w: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และมีผลการทดสอบในห้องปฏิบัติการในสถานการณ์จำลองการใช้งานจริง</w:t>
            </w:r>
          </w:p>
        </w:tc>
      </w:tr>
      <w:tr w:rsidR="0079626B" w:rsidRPr="00E431C3" w14:paraId="66ED1701" w14:textId="77777777" w:rsidTr="0074013A">
        <w:tc>
          <w:tcPr>
            <w:tcW w:w="1276" w:type="dxa"/>
          </w:tcPr>
          <w:p w14:paraId="24EE971F" w14:textId="77777777" w:rsidR="0079626B" w:rsidRPr="00E9594B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9594B">
              <w:rPr>
                <w:rFonts w:ascii="TH SarabunPSK" w:eastAsia="Cordia New" w:hAnsi="TH SarabunPSK" w:cs="TH SarabunPSK"/>
                <w:color w:val="000000" w:themeColor="text1"/>
              </w:rPr>
              <w:t>TRL</w:t>
            </w:r>
            <w:r w:rsidRPr="00E9594B">
              <w:rPr>
                <w:rFonts w:ascii="TH SarabunPSK" w:eastAsia="Cordia New" w:hAnsi="TH SarabunPSK" w:cs="TH SarabunPSK"/>
                <w:color w:val="000000" w:themeColor="text1"/>
                <w:cs/>
              </w:rPr>
              <w:t>6</w:t>
            </w:r>
          </w:p>
        </w:tc>
        <w:tc>
          <w:tcPr>
            <w:tcW w:w="5387" w:type="dxa"/>
          </w:tcPr>
          <w:p w14:paraId="702857DA" w14:textId="77777777" w:rsidR="0079626B" w:rsidRPr="00E431C3" w:rsidRDefault="0079626B" w:rsidP="0074013A">
            <w:pPr>
              <w:ind w:firstLine="34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การทดลองโมเดลของระบบหลักและระบบย่อย หรือต้นแบบในสถานการณ์ที่เกี่ยวข้อง:</w:t>
            </w:r>
          </w:p>
          <w:p w14:paraId="56BF2CFF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โมเดลตัวอย่างหรือต้นแบบที่พัฒนาต่อจากขั้นที่ 5 ได้ถูกทดสอบในสถานการณ์ที่เกี่ยวข้อง และเป็นตัวแทนในการก้าวไปสู่เทคโนโลยีที่มีความพร้อมและผ่านการทดลองด้านต่าง ๆ เรียบร้อยแล้ว เช่น อาจ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รวมถึงการทดสอบต้นแบบในห้องปฏิบัติการที่มีความละเอียดสูง หรือการทดสอบในภาคสนาม</w:t>
            </w:r>
          </w:p>
        </w:tc>
        <w:tc>
          <w:tcPr>
            <w:tcW w:w="3827" w:type="dxa"/>
          </w:tcPr>
          <w:p w14:paraId="7F2E1491" w14:textId="77777777" w:rsidR="0079626B" w:rsidRPr="00E431C3" w:rsidRDefault="0079626B" w:rsidP="0074013A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</w:rPr>
              <w:lastRenderedPageBreak/>
              <w:t xml:space="preserve">1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 xml:space="preserve">ระดับเดียวกับระดับที่ </w:t>
            </w: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5 </w:t>
            </w:r>
          </w:p>
          <w:p w14:paraId="25D7E807" w14:textId="77777777" w:rsidR="0079626B" w:rsidRPr="00E431C3" w:rsidRDefault="0079626B" w:rsidP="0074013A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2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มีผลิตภัณฑ์/แบบจำลอง ที่ผ่านการทดสอบต้นแบบในสถานการณ์ที่เกี่ยวข้อง และมีผลการวิจัยเพื่อศึกษาเปรียบเทียบกับห้องปฏิบัติการ</w:t>
            </w:r>
          </w:p>
        </w:tc>
      </w:tr>
      <w:tr w:rsidR="0079626B" w:rsidRPr="00E431C3" w14:paraId="702B2E4D" w14:textId="77777777" w:rsidTr="0074013A">
        <w:tc>
          <w:tcPr>
            <w:tcW w:w="1276" w:type="dxa"/>
          </w:tcPr>
          <w:p w14:paraId="52E0E354" w14:textId="5220F12E" w:rsidR="0079626B" w:rsidRPr="00E9594B" w:rsidRDefault="0079626B" w:rsidP="0079626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9594B">
              <w:rPr>
                <w:rFonts w:ascii="TH SarabunPSK" w:eastAsia="Cordia New" w:hAnsi="TH SarabunPSK" w:cs="TH SarabunPSK"/>
                <w:color w:val="000000" w:themeColor="text1"/>
              </w:rPr>
              <w:lastRenderedPageBreak/>
              <w:t>TRL</w:t>
            </w:r>
            <w:r>
              <w:rPr>
                <w:rFonts w:ascii="TH SarabunPSK" w:eastAsia="Cordia New" w:hAnsi="TH SarabunPSK" w:cs="TH SarabunPSK"/>
                <w:color w:val="000000" w:themeColor="text1"/>
              </w:rPr>
              <w:t>7</w:t>
            </w:r>
          </w:p>
        </w:tc>
        <w:tc>
          <w:tcPr>
            <w:tcW w:w="5387" w:type="dxa"/>
          </w:tcPr>
          <w:p w14:paraId="60DDDCFE" w14:textId="77777777" w:rsidR="0079626B" w:rsidRPr="00E431C3" w:rsidRDefault="0079626B" w:rsidP="0079626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การทดลองต้นแบบในภาคสนาม:</w:t>
            </w:r>
          </w:p>
          <w:p w14:paraId="3A73E8B2" w14:textId="77777777" w:rsidR="0079626B" w:rsidRPr="00E431C3" w:rsidRDefault="0079626B" w:rsidP="0079626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ต้นแบบที่มีความใกล้เคียงกับระบบที่จะใช้จริง โดยเป็นการพัฒนาต่อจากขั้นที่ 6 โดยการทดสอบต้นแบบในสถานการณ์การทำงานจริง</w:t>
            </w:r>
          </w:p>
          <w:p w14:paraId="0BB2C823" w14:textId="77777777" w:rsidR="0079626B" w:rsidRPr="00E431C3" w:rsidRDefault="0079626B" w:rsidP="0079626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</w:p>
          <w:p w14:paraId="187DEAD7" w14:textId="77777777" w:rsidR="0079626B" w:rsidRPr="00E431C3" w:rsidRDefault="0079626B" w:rsidP="0079626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3827" w:type="dxa"/>
          </w:tcPr>
          <w:p w14:paraId="64B4A787" w14:textId="77777777" w:rsidR="0079626B" w:rsidRPr="00E431C3" w:rsidRDefault="0079626B" w:rsidP="0079626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1) ระดับเดียวกับระดับที่ 6</w:t>
            </w:r>
          </w:p>
          <w:p w14:paraId="018BC475" w14:textId="77777777" w:rsidR="0079626B" w:rsidRPr="00E431C3" w:rsidRDefault="0079626B" w:rsidP="0079626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2) มีเลขจดทะเบียนทรัพย์สินทางปัญญา ที่เป็นผลงานที่ได้จากการวิจัย และ </w:t>
            </w:r>
          </w:p>
          <w:p w14:paraId="69FC6AE2" w14:textId="77777777" w:rsidR="0079626B" w:rsidRPr="00E431C3" w:rsidRDefault="0079626B" w:rsidP="0079626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3) มีบทความวิจัยตีพิมพ์ในระดับชาติ (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</w:rPr>
              <w:t xml:space="preserve">TCI 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กลุ่ม 1 ขึ้นไป) หรือระดับนานาชาติ ที่ปรากฏในฐานข้อมูลการจัดอันดับวารสาร 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</w:rPr>
              <w:t>SJR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 และ</w:t>
            </w:r>
          </w:p>
          <w:p w14:paraId="31A709AE" w14:textId="139D4AA7" w:rsidR="0079626B" w:rsidRPr="00E431C3" w:rsidRDefault="0079626B" w:rsidP="0079626B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4) มีผลิตภัณฑ์/แบบจำลอง ที่สามารถนำไปใช้งานได้จริง โดยผ่านการทดสอบต้นแบบในสถานการณ์การทำงานจริงแล้ว</w:t>
            </w:r>
          </w:p>
        </w:tc>
      </w:tr>
      <w:tr w:rsidR="0079626B" w:rsidRPr="00E431C3" w14:paraId="497155DC" w14:textId="77777777" w:rsidTr="0074013A">
        <w:tc>
          <w:tcPr>
            <w:tcW w:w="1276" w:type="dxa"/>
          </w:tcPr>
          <w:p w14:paraId="439C34DC" w14:textId="7F0F5214" w:rsidR="0079626B" w:rsidRPr="00E9594B" w:rsidRDefault="0079626B" w:rsidP="0079626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9594B">
              <w:rPr>
                <w:rFonts w:ascii="TH SarabunPSK" w:eastAsia="Cordia New" w:hAnsi="TH SarabunPSK" w:cs="TH SarabunPSK"/>
                <w:color w:val="000000" w:themeColor="text1"/>
              </w:rPr>
              <w:t>TRL</w:t>
            </w:r>
            <w:r>
              <w:rPr>
                <w:rFonts w:ascii="TH SarabunPSK" w:eastAsia="Cordia New" w:hAnsi="TH SarabunPSK" w:cs="TH SarabunPSK"/>
                <w:color w:val="000000" w:themeColor="text1"/>
              </w:rPr>
              <w:t>8</w:t>
            </w:r>
          </w:p>
        </w:tc>
        <w:tc>
          <w:tcPr>
            <w:tcW w:w="5387" w:type="dxa"/>
          </w:tcPr>
          <w:p w14:paraId="1445B2DA" w14:textId="77777777" w:rsidR="0079626B" w:rsidRPr="00E431C3" w:rsidRDefault="0079626B" w:rsidP="0079626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ระบบจริงที่มีความสมบูรณ์ มีคุณภาพ และผ่านการทดสอบและทดลองแล้ว:</w:t>
            </w:r>
          </w:p>
          <w:p w14:paraId="5AA4C38C" w14:textId="50EB01ED" w:rsidR="0079626B" w:rsidRPr="00E431C3" w:rsidRDefault="0079626B" w:rsidP="0079626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เทคโนโลยีที่ผ่านการทดสอบคุณภาพการใช้งานขั้นสุดท้ายภายใต้เงื่อนไขที่กำหนดไว้แล้ว โดยขั้นนี้จะเป็นขั้นปลายทางของการพัฒนาระบบที่พร้อมส่งมอบให้ลูกค้า/ผู้ใช้งาน</w:t>
            </w:r>
          </w:p>
        </w:tc>
        <w:tc>
          <w:tcPr>
            <w:tcW w:w="3827" w:type="dxa"/>
          </w:tcPr>
          <w:p w14:paraId="62B5CBCB" w14:textId="77777777" w:rsidR="0079626B" w:rsidRPr="00E431C3" w:rsidRDefault="0079626B" w:rsidP="0079626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1) ระดับเดียวกับระดับที่ 7</w:t>
            </w:r>
          </w:p>
          <w:p w14:paraId="73581DC2" w14:textId="77777777" w:rsidR="0079626B" w:rsidRPr="00E431C3" w:rsidRDefault="0079626B" w:rsidP="0079626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2) มีผลิตภัณฑ์/แบบจำลอง ที่สามารถนำไปใช้งานได้จริง โดยผ่านการพิสูจน์และผ่านมาตรฐานเรียบร้อยแล้ว</w:t>
            </w:r>
          </w:p>
          <w:p w14:paraId="7DEEB3B6" w14:textId="77777777" w:rsidR="0079626B" w:rsidRPr="00E431C3" w:rsidRDefault="0079626B" w:rsidP="0079626B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79626B" w:rsidRPr="00E431C3" w14:paraId="6E255817" w14:textId="77777777" w:rsidTr="0079626B">
        <w:tc>
          <w:tcPr>
            <w:tcW w:w="1276" w:type="dxa"/>
          </w:tcPr>
          <w:p w14:paraId="2AD07F03" w14:textId="0DD5EF50" w:rsidR="0079626B" w:rsidRPr="00E9594B" w:rsidRDefault="0079626B" w:rsidP="0079626B">
            <w:pPr>
              <w:jc w:val="center"/>
              <w:rPr>
                <w:rFonts w:ascii="TH SarabunPSK" w:eastAsia="Cordia New" w:hAnsi="TH SarabunPSK" w:cs="TH SarabunPSK" w:hint="cs"/>
                <w:color w:val="000000" w:themeColor="text1"/>
              </w:rPr>
            </w:pPr>
            <w:r w:rsidRPr="00E9594B">
              <w:rPr>
                <w:rFonts w:ascii="TH SarabunPSK" w:eastAsia="Cordia New" w:hAnsi="TH SarabunPSK" w:cs="TH SarabunPSK"/>
                <w:color w:val="000000" w:themeColor="text1"/>
              </w:rPr>
              <w:t>TRL</w:t>
            </w:r>
            <w:r>
              <w:rPr>
                <w:rFonts w:ascii="TH SarabunPSK" w:eastAsia="Cordia New" w:hAnsi="TH SarabunPSK" w:cs="TH SarabunPSK"/>
                <w:color w:val="000000" w:themeColor="text1"/>
              </w:rPr>
              <w:t>9</w:t>
            </w:r>
          </w:p>
        </w:tc>
        <w:tc>
          <w:tcPr>
            <w:tcW w:w="5387" w:type="dxa"/>
          </w:tcPr>
          <w:p w14:paraId="167A94B7" w14:textId="77777777" w:rsidR="0079626B" w:rsidRPr="00E431C3" w:rsidRDefault="0079626B" w:rsidP="0079626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ผลงานที่พร้อมส่งมอบและสามารถนำไปใช้งานได้จริง โดยผ่านการพิสูจน์เรียบร้อยแล้ว:</w:t>
            </w:r>
          </w:p>
          <w:p w14:paraId="3062C192" w14:textId="77A7E00F" w:rsidR="0079626B" w:rsidRPr="00E431C3" w:rsidRDefault="0079626B" w:rsidP="0079626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เทคโนโลยีที่พร้อมส่งมอบไปสู่การใช้งานจริง จนสามารถทดสอบการใช้งานและการติดตามผลการใช้งานได้อย่างต่อเนื่อง</w:t>
            </w:r>
          </w:p>
        </w:tc>
        <w:tc>
          <w:tcPr>
            <w:tcW w:w="3827" w:type="dxa"/>
          </w:tcPr>
          <w:p w14:paraId="7E4B8666" w14:textId="77777777" w:rsidR="0079626B" w:rsidRPr="00E431C3" w:rsidRDefault="0079626B" w:rsidP="0079626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1) ระดับเดียวกับระดับที่ 8</w:t>
            </w:r>
          </w:p>
          <w:p w14:paraId="02C22C2C" w14:textId="326FE713" w:rsidR="0079626B" w:rsidRPr="00E431C3" w:rsidRDefault="0079626B" w:rsidP="0079626B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2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</w:rPr>
              <w:t xml:space="preserve">) </w:t>
            </w: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มีการนำผลิตภัณฑ์ไปจำหน่ายในเชิงพาณิชย์ หรือมีการซื้อสิทธิบัตร/อนุสิทธิบัตร/สิทธิบัตรการออกแบบ จากผู้ประกอบการ</w:t>
            </w:r>
          </w:p>
        </w:tc>
      </w:tr>
    </w:tbl>
    <w:p w14:paraId="29B16ED5" w14:textId="77777777" w:rsidR="0079626B" w:rsidRPr="00E431C3" w:rsidRDefault="0079626B" w:rsidP="0079626B">
      <w:pPr>
        <w:jc w:val="center"/>
        <w:rPr>
          <w:rFonts w:ascii="TH SarabunPSK" w:eastAsia="Cordia New" w:hAnsi="TH SarabunPSK" w:cs="TH SarabunPSK"/>
          <w:b/>
          <w:bCs/>
          <w:color w:val="000000" w:themeColor="text1"/>
        </w:rPr>
        <w:sectPr w:rsidR="0079626B" w:rsidRPr="00E431C3" w:rsidSect="00DE5BBF">
          <w:pgSz w:w="11906" w:h="16838"/>
          <w:pgMar w:top="1440" w:right="1440" w:bottom="1440" w:left="1440" w:header="708" w:footer="708" w:gutter="0"/>
          <w:pgNumType w:start="29"/>
          <w:cols w:space="708"/>
          <w:titlePg/>
          <w:docGrid w:linePitch="381"/>
        </w:sectPr>
      </w:pPr>
    </w:p>
    <w:p w14:paraId="2CDD7B40" w14:textId="5B8844C4" w:rsidR="0079626B" w:rsidRPr="00E431C3" w:rsidRDefault="0079626B" w:rsidP="0079626B">
      <w:pPr>
        <w:jc w:val="thaiDistribute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  <w:r w:rsidRPr="00E431C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E431C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E431C3">
        <w:rPr>
          <w:rFonts w:ascii="TH SarabunPSK" w:eastAsia="Calibri" w:hAnsi="TH SarabunPSK" w:cs="TH SarabunPSK"/>
          <w:b/>
          <w:bCs/>
          <w:color w:val="000000" w:themeColor="text1"/>
          <w:spacing w:val="-16"/>
          <w:sz w:val="32"/>
          <w:szCs w:val="32"/>
        </w:rPr>
        <w:t xml:space="preserve"> </w:t>
      </w:r>
      <w:r w:rsidRPr="00E431C3">
        <w:rPr>
          <w:rFonts w:ascii="TH SarabunPSK" w:eastAsia="Calibri" w:hAnsi="TH SarabunPSK" w:cs="TH SarabunPSK"/>
          <w:color w:val="000000" w:themeColor="text1"/>
          <w:spacing w:val="-16"/>
          <w:sz w:val="32"/>
          <w:szCs w:val="32"/>
          <w:cs/>
        </w:rPr>
        <w:t>เปรียบเทียบระดับความพร้อมของความรู้และเทคโนโลยีทางด้านสังคม (</w:t>
      </w:r>
      <w:r w:rsidRPr="00E431C3">
        <w:rPr>
          <w:rFonts w:ascii="TH SarabunPSK" w:eastAsia="Calibri" w:hAnsi="TH SarabunPSK" w:cs="TH SarabunPSK"/>
          <w:color w:val="000000" w:themeColor="text1"/>
          <w:spacing w:val="-16"/>
          <w:sz w:val="32"/>
          <w:szCs w:val="32"/>
        </w:rPr>
        <w:t>SRL</w:t>
      </w:r>
      <w:r w:rsidRPr="00E431C3">
        <w:rPr>
          <w:rFonts w:ascii="TH SarabunPSK" w:eastAsia="Calibri" w:hAnsi="TH SarabunPSK" w:cs="TH SarabunPSK"/>
          <w:color w:val="000000" w:themeColor="text1"/>
          <w:spacing w:val="-16"/>
          <w:sz w:val="32"/>
          <w:szCs w:val="32"/>
          <w:cs/>
        </w:rPr>
        <w:t>) ของนวัตกรรมชุมชน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555"/>
        <w:gridCol w:w="3969"/>
        <w:gridCol w:w="3827"/>
      </w:tblGrid>
      <w:tr w:rsidR="0079626B" w:rsidRPr="00E431C3" w14:paraId="6A496DF7" w14:textId="77777777" w:rsidTr="0074013A">
        <w:trPr>
          <w:tblHeader/>
        </w:trPr>
        <w:tc>
          <w:tcPr>
            <w:tcW w:w="1555" w:type="dxa"/>
          </w:tcPr>
          <w:p w14:paraId="47CE1DD7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ดับความพร้อมของความรู้ทางด้านสังคม</w:t>
            </w:r>
          </w:p>
        </w:tc>
        <w:tc>
          <w:tcPr>
            <w:tcW w:w="3969" w:type="dxa"/>
            <w:vAlign w:val="center"/>
          </w:tcPr>
          <w:p w14:paraId="495BA7E8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cs/>
              </w:rPr>
            </w:pPr>
            <w:r w:rsidRPr="00E431C3">
              <w:rPr>
                <w:rFonts w:ascii="TH SarabunPSK" w:eastAsia="Cordia New" w:hAnsi="TH SarabunPSK" w:cs="TH SarabunPSK"/>
                <w:b/>
                <w:bCs/>
                <w:color w:val="000000" w:themeColor="text1"/>
                <w:cs/>
              </w:rPr>
              <w:t>คำอธิบาย</w:t>
            </w:r>
          </w:p>
        </w:tc>
        <w:tc>
          <w:tcPr>
            <w:tcW w:w="3827" w:type="dxa"/>
            <w:vAlign w:val="center"/>
          </w:tcPr>
          <w:p w14:paraId="5C455136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cs/>
              </w:rPr>
            </w:pPr>
            <w:r w:rsidRPr="00E431C3">
              <w:rPr>
                <w:rFonts w:ascii="TH SarabunPSK" w:eastAsia="Cordia New" w:hAnsi="TH SarabunPSK" w:cs="TH SarabunPSK"/>
                <w:b/>
                <w:bCs/>
                <w:color w:val="000000" w:themeColor="text1"/>
                <w:cs/>
              </w:rPr>
              <w:t>หลักฐานเชิงประจักษ์</w:t>
            </w:r>
          </w:p>
        </w:tc>
      </w:tr>
      <w:tr w:rsidR="0079626B" w:rsidRPr="00E431C3" w14:paraId="4869A499" w14:textId="77777777" w:rsidTr="0074013A">
        <w:tc>
          <w:tcPr>
            <w:tcW w:w="1555" w:type="dxa"/>
          </w:tcPr>
          <w:p w14:paraId="1E0C8568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ordia New" w:hAnsi="TH SarabunPSK" w:cs="TH SarabunPSK"/>
                <w:color w:val="000000" w:themeColor="text1"/>
              </w:rPr>
              <w:t>SRL1</w:t>
            </w:r>
          </w:p>
        </w:tc>
        <w:tc>
          <w:tcPr>
            <w:tcW w:w="3969" w:type="dxa"/>
          </w:tcPr>
          <w:p w14:paraId="6166B71A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การวิเคราะห์ปัญหาและกำหนดความพร้อมของความรู้และเทคโนโลยีทางด้านสังคมที่มี</w:t>
            </w:r>
          </w:p>
        </w:tc>
        <w:tc>
          <w:tcPr>
            <w:tcW w:w="3827" w:type="dxa"/>
          </w:tcPr>
          <w:p w14:paraId="3C8B55DC" w14:textId="77777777" w:rsidR="0079626B" w:rsidRPr="00E431C3" w:rsidRDefault="0079626B" w:rsidP="0074013A">
            <w:pPr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1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 xml:space="preserve">มีหลักฐานที่แสดงให้เห็นถึงการทบทวนวรรณกรรมหรืองานวิจัยที่เกี่ยวข้อง </w:t>
            </w:r>
          </w:p>
        </w:tc>
      </w:tr>
      <w:tr w:rsidR="0079626B" w:rsidRPr="00E431C3" w14:paraId="742EE8A3" w14:textId="77777777" w:rsidTr="0074013A">
        <w:tc>
          <w:tcPr>
            <w:tcW w:w="1555" w:type="dxa"/>
          </w:tcPr>
          <w:p w14:paraId="17DC6CF5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ordia New" w:hAnsi="TH SarabunPSK" w:cs="TH SarabunPSK"/>
                <w:color w:val="000000" w:themeColor="text1"/>
              </w:rPr>
              <w:t>SRL</w:t>
            </w:r>
            <w:r w:rsidRPr="00E431C3">
              <w:rPr>
                <w:rFonts w:ascii="TH SarabunPSK" w:eastAsia="Cordia New" w:hAnsi="TH SarabunPSK" w:cs="TH SarabunPSK"/>
                <w:color w:val="000000" w:themeColor="text1"/>
                <w:cs/>
              </w:rPr>
              <w:t xml:space="preserve"> 2</w:t>
            </w:r>
          </w:p>
          <w:p w14:paraId="7E4CB1A4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  <w:p w14:paraId="5F47DB16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  <w:p w14:paraId="62ACB43B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</w:tc>
        <w:tc>
          <w:tcPr>
            <w:tcW w:w="3969" w:type="dxa"/>
          </w:tcPr>
          <w:p w14:paraId="168B2217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การกำหนดปัญหา การเสนอแนวคิดในการพัฒนาหรือการแก้ปัญหาและคาดการณ์ผลกระทบที่อาจเกิดขึ้น และระบุผู้มีส่วนได้ส่วนเสียที่เกี่ยวข้องในโครงการ</w:t>
            </w:r>
          </w:p>
        </w:tc>
        <w:tc>
          <w:tcPr>
            <w:tcW w:w="3827" w:type="dxa"/>
          </w:tcPr>
          <w:p w14:paraId="72A779FC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1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ระดับเดียวกับระดับที่ 1</w:t>
            </w:r>
          </w:p>
          <w:p w14:paraId="1DFFAA24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2) นำเสนอแนวคิดในการพัฒนาต่อ ผู้มีส่วนได้ส่วนเสียในโครงการ</w:t>
            </w:r>
          </w:p>
        </w:tc>
      </w:tr>
      <w:tr w:rsidR="0079626B" w:rsidRPr="00E431C3" w14:paraId="016B5A95" w14:textId="77777777" w:rsidTr="0074013A">
        <w:tc>
          <w:tcPr>
            <w:tcW w:w="1555" w:type="dxa"/>
          </w:tcPr>
          <w:p w14:paraId="469FB2F2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ordia New" w:hAnsi="TH SarabunPSK" w:cs="TH SarabunPSK"/>
                <w:color w:val="000000" w:themeColor="text1"/>
              </w:rPr>
              <w:t>SRL 3</w:t>
            </w:r>
          </w:p>
          <w:p w14:paraId="77A0BFF5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  <w:p w14:paraId="6CF1163C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</w:tc>
        <w:tc>
          <w:tcPr>
            <w:tcW w:w="3969" w:type="dxa"/>
          </w:tcPr>
          <w:p w14:paraId="77EEDBED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ศึกษา วิจัย ทดสอบแนวทางการพัฒนาหรือแก้ปัญหาที่กำหนดขึ้นร่วมกับผู้มีส่วนได้ส่วนเสียที่เกี่ยวข้อง</w:t>
            </w:r>
          </w:p>
        </w:tc>
        <w:tc>
          <w:tcPr>
            <w:tcW w:w="3827" w:type="dxa"/>
          </w:tcPr>
          <w:p w14:paraId="2178151A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1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ระดับเดียวกับระดับที่ 2</w:t>
            </w:r>
          </w:p>
          <w:p w14:paraId="16CE3F9E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2) มีผลงานต้นแบบที่ได้รับการพัฒนาร่วมกับผู้มีส่วนได้ส่วนเสีย</w:t>
            </w:r>
          </w:p>
        </w:tc>
      </w:tr>
      <w:tr w:rsidR="0079626B" w:rsidRPr="00E431C3" w14:paraId="533856AB" w14:textId="77777777" w:rsidTr="0074013A">
        <w:tc>
          <w:tcPr>
            <w:tcW w:w="1555" w:type="dxa"/>
          </w:tcPr>
          <w:p w14:paraId="0E7EB2DD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ordia New" w:hAnsi="TH SarabunPSK" w:cs="TH SarabunPSK"/>
                <w:color w:val="000000" w:themeColor="text1"/>
              </w:rPr>
              <w:t>SRL 4</w:t>
            </w:r>
          </w:p>
          <w:p w14:paraId="2DA08C9F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  <w:p w14:paraId="033F87EB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  <w:p w14:paraId="374DFD87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</w:tc>
        <w:tc>
          <w:tcPr>
            <w:tcW w:w="3969" w:type="dxa"/>
          </w:tcPr>
          <w:p w14:paraId="4603FA40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</w:t>
            </w:r>
          </w:p>
        </w:tc>
        <w:tc>
          <w:tcPr>
            <w:tcW w:w="3827" w:type="dxa"/>
          </w:tcPr>
          <w:p w14:paraId="21A44603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1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ระดับเดียวกับระดับที่ 3</w:t>
            </w:r>
          </w:p>
          <w:p w14:paraId="361EB5FC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2) นำผลงานต้นแบบที่ได้รับการพัฒนาไปทดลองใช้ในพื้นที่ของโครงการ</w:t>
            </w:r>
          </w:p>
        </w:tc>
      </w:tr>
      <w:tr w:rsidR="0079626B" w:rsidRPr="00E431C3" w14:paraId="011A6002" w14:textId="77777777" w:rsidTr="0074013A">
        <w:tc>
          <w:tcPr>
            <w:tcW w:w="1555" w:type="dxa"/>
          </w:tcPr>
          <w:p w14:paraId="3361BAF5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ordia New" w:hAnsi="TH SarabunPSK" w:cs="TH SarabunPSK"/>
                <w:color w:val="000000" w:themeColor="text1"/>
              </w:rPr>
              <w:t>SRL 5</w:t>
            </w:r>
          </w:p>
          <w:p w14:paraId="474E24DE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</w:tc>
        <w:tc>
          <w:tcPr>
            <w:tcW w:w="3969" w:type="dxa"/>
          </w:tcPr>
          <w:p w14:paraId="1BE926A7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แนวทางการแก้ปัญหาได้รับการตรวจสอบ ถูกนำเสนอแก่ผู้มีส่วนได้ส่วนเสียที่เกี่ยวข้อง</w:t>
            </w:r>
          </w:p>
        </w:tc>
        <w:tc>
          <w:tcPr>
            <w:tcW w:w="3827" w:type="dxa"/>
          </w:tcPr>
          <w:p w14:paraId="5A7C8B84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1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ระดับเดียวกับระดับที่ 4</w:t>
            </w:r>
          </w:p>
          <w:p w14:paraId="77011F4A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2) ผลงานต้นแบบที่ได้รับการพัฒนาได้รับข้อเสนอแนะเพื่อการพัฒนาจากผู้มีส่วนได้ส่วนเสียในพื้นที่ของโครงการ</w:t>
            </w:r>
          </w:p>
        </w:tc>
      </w:tr>
      <w:tr w:rsidR="0079626B" w:rsidRPr="00E431C3" w14:paraId="7F947FB9" w14:textId="77777777" w:rsidTr="0074013A">
        <w:tc>
          <w:tcPr>
            <w:tcW w:w="1555" w:type="dxa"/>
          </w:tcPr>
          <w:p w14:paraId="6BE1E598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ordia New" w:hAnsi="TH SarabunPSK" w:cs="TH SarabunPSK"/>
                <w:color w:val="000000" w:themeColor="text1"/>
              </w:rPr>
              <w:t>SRL 6</w:t>
            </w:r>
          </w:p>
          <w:p w14:paraId="5431F340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  <w:p w14:paraId="1B4DCD5F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  <w:p w14:paraId="12CC774D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</w:tc>
        <w:tc>
          <w:tcPr>
            <w:tcW w:w="3969" w:type="dxa"/>
          </w:tcPr>
          <w:p w14:paraId="49098AE1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</w:t>
            </w:r>
          </w:p>
        </w:tc>
        <w:tc>
          <w:tcPr>
            <w:tcW w:w="3827" w:type="dxa"/>
          </w:tcPr>
          <w:p w14:paraId="0E21C5A3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1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ระดับเดียวกับระดับที่ 5</w:t>
            </w:r>
          </w:p>
          <w:p w14:paraId="40A7C745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2) ผลงานต้นแบบที่ได้รับการพัฒนาได้ขยายผลไปสู่การใช้ประโยชน์ในชุมชนอื่น</w:t>
            </w:r>
          </w:p>
        </w:tc>
      </w:tr>
      <w:tr w:rsidR="0079626B" w:rsidRPr="00E431C3" w14:paraId="2AE3BCFA" w14:textId="77777777" w:rsidTr="0074013A">
        <w:tc>
          <w:tcPr>
            <w:tcW w:w="1555" w:type="dxa"/>
          </w:tcPr>
          <w:p w14:paraId="7EF4DE5B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ordia New" w:hAnsi="TH SarabunPSK" w:cs="TH SarabunPSK"/>
                <w:color w:val="000000" w:themeColor="text1"/>
              </w:rPr>
              <w:t>SRL 7</w:t>
            </w:r>
          </w:p>
          <w:p w14:paraId="13033688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  <w:p w14:paraId="7D4FC16A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  <w:p w14:paraId="77BC00AE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</w:tc>
        <w:tc>
          <w:tcPr>
            <w:tcW w:w="3969" w:type="dxa"/>
          </w:tcPr>
          <w:p w14:paraId="0273191D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การปรับปรุงโครงการและ/หรือการแนวทางการพัฒนา การแก้ปัญหา รวมถึงการทดสอบการแนวทางการพัฒนา การแก้ปัญหาใหม่ในสภาพแวดล้อมที่เกี่ยวข้องกับผู้มีส่วนได้ส่วนเสีย</w:t>
            </w:r>
          </w:p>
        </w:tc>
        <w:tc>
          <w:tcPr>
            <w:tcW w:w="3827" w:type="dxa"/>
          </w:tcPr>
          <w:p w14:paraId="1497116E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1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ระดับเดียวกับระดับที่ 6</w:t>
            </w:r>
          </w:p>
          <w:p w14:paraId="02845CAB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2) ผลงานต้นแบบที่ได้รับการพัฒนาได้ต่อยอด และพัฒนาเพื่อนำไปสู่การใช้ประโยชน์ในชุมชนอื่น</w:t>
            </w:r>
          </w:p>
        </w:tc>
      </w:tr>
      <w:tr w:rsidR="0079626B" w:rsidRPr="00E431C3" w14:paraId="62B62410" w14:textId="77777777" w:rsidTr="0074013A">
        <w:tc>
          <w:tcPr>
            <w:tcW w:w="1555" w:type="dxa"/>
          </w:tcPr>
          <w:p w14:paraId="7DD586C7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ordia New" w:hAnsi="TH SarabunPSK" w:cs="TH SarabunPSK"/>
                <w:color w:val="000000" w:themeColor="text1"/>
              </w:rPr>
              <w:t xml:space="preserve">SRL </w:t>
            </w:r>
            <w:r w:rsidRPr="00E431C3">
              <w:rPr>
                <w:rFonts w:ascii="TH SarabunPSK" w:eastAsia="Cordia New" w:hAnsi="TH SarabunPSK" w:cs="TH SarabunPSK"/>
                <w:color w:val="000000" w:themeColor="text1"/>
                <w:cs/>
              </w:rPr>
              <w:t>8</w:t>
            </w:r>
          </w:p>
        </w:tc>
        <w:tc>
          <w:tcPr>
            <w:tcW w:w="3969" w:type="dxa"/>
          </w:tcPr>
          <w:p w14:paraId="03A08DD6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เสนอแนวทางการพัฒนา การแก้ปัญหาในรูปแบบแผนการดำเนินงานที่สมบูรณ์ และได้รับการยอมรับ</w:t>
            </w:r>
          </w:p>
        </w:tc>
        <w:tc>
          <w:tcPr>
            <w:tcW w:w="3827" w:type="dxa"/>
          </w:tcPr>
          <w:p w14:paraId="416E02DD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1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ระดับเดียวกับระดับที่ 7</w:t>
            </w:r>
          </w:p>
          <w:p w14:paraId="3470B400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2) ผลงานต้นแบบที่ได้รับการพัฒนาได้ต่อยอด และพัฒนา และถูกนำไปสู่การใช้ประโยชน์ในชุมชนอื่น</w:t>
            </w:r>
          </w:p>
        </w:tc>
      </w:tr>
      <w:tr w:rsidR="0079626B" w:rsidRPr="00E431C3" w14:paraId="1ED34762" w14:textId="77777777" w:rsidTr="0074013A">
        <w:tc>
          <w:tcPr>
            <w:tcW w:w="1555" w:type="dxa"/>
          </w:tcPr>
          <w:p w14:paraId="00925F45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  <w:r w:rsidRPr="00E431C3">
              <w:rPr>
                <w:rFonts w:ascii="TH SarabunPSK" w:eastAsia="Cordia New" w:hAnsi="TH SarabunPSK" w:cs="TH SarabunPSK"/>
                <w:color w:val="000000" w:themeColor="text1"/>
              </w:rPr>
              <w:t>SRL 9</w:t>
            </w:r>
          </w:p>
          <w:p w14:paraId="0A5D8B4C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  <w:p w14:paraId="41B5A30D" w14:textId="77777777" w:rsidR="0079626B" w:rsidRPr="00E431C3" w:rsidRDefault="0079626B" w:rsidP="0074013A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</w:rPr>
            </w:pPr>
          </w:p>
        </w:tc>
        <w:tc>
          <w:tcPr>
            <w:tcW w:w="3969" w:type="dxa"/>
          </w:tcPr>
          <w:p w14:paraId="703CF0CA" w14:textId="77777777" w:rsidR="0079626B" w:rsidRPr="00E431C3" w:rsidRDefault="0079626B" w:rsidP="0074013A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E431C3">
              <w:rPr>
                <w:rFonts w:ascii="TH SarabunPSK" w:eastAsia="Calibri" w:hAnsi="TH SarabunPSK" w:cs="TH SarabunPSK"/>
                <w:color w:val="000000" w:themeColor="text1"/>
                <w:cs/>
              </w:rPr>
              <w:t>แนวทางการพัฒนาและการแก้ปัญหาของโครงการได้รับการยอมรับและสามารถนาไปประยุกต์ใช้ได้กับสิ่งแวดล้อมอื่นๆ</w:t>
            </w:r>
          </w:p>
        </w:tc>
        <w:tc>
          <w:tcPr>
            <w:tcW w:w="3827" w:type="dxa"/>
          </w:tcPr>
          <w:p w14:paraId="6CEE6D6A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</w:rPr>
              <w:t xml:space="preserve">1) </w:t>
            </w: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ระดับเดียวกับระดับที่ 8</w:t>
            </w:r>
          </w:p>
          <w:p w14:paraId="11E87B6A" w14:textId="77777777" w:rsidR="0079626B" w:rsidRPr="00E431C3" w:rsidRDefault="0079626B" w:rsidP="007401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431C3">
              <w:rPr>
                <w:rFonts w:ascii="TH SarabunPSK" w:hAnsi="TH SarabunPSK" w:cs="TH SarabunPSK"/>
                <w:color w:val="000000" w:themeColor="text1"/>
                <w:cs/>
              </w:rPr>
              <w:t>2) ผลงานต้นแบบที่ได้รับการพัฒนาได้ต่อยอด และพัฒนา และถูกนำไปสู่การใช้ประโยชน์ในระดับประเทศ</w:t>
            </w:r>
          </w:p>
        </w:tc>
      </w:tr>
    </w:tbl>
    <w:p w14:paraId="4B604ABB" w14:textId="481FCAD7" w:rsidR="00167D04" w:rsidRPr="008C62C1" w:rsidRDefault="00167D04" w:rsidP="008C62C1">
      <w:pPr>
        <w:spacing w:after="0" w:line="240" w:lineRule="auto"/>
        <w:ind w:left="432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6B56AF5" w14:textId="78D4EC1A" w:rsidR="00167D04" w:rsidRPr="008C62C1" w:rsidRDefault="00167D04" w:rsidP="008C62C1">
      <w:pPr>
        <w:spacing w:after="0" w:line="240" w:lineRule="auto"/>
        <w:ind w:left="432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7FC40DC" w14:textId="1351112A" w:rsidR="00167D04" w:rsidRPr="008C62C1" w:rsidRDefault="00167D04" w:rsidP="0079626B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sectPr w:rsidR="00167D04" w:rsidRPr="008C62C1" w:rsidSect="008C62C1">
      <w:footerReference w:type="default" r:id="rId13"/>
      <w:pgSz w:w="11906" w:h="16838" w:code="9"/>
      <w:pgMar w:top="1418" w:right="1418" w:bottom="1134" w:left="1418" w:header="8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4DC7D" w14:textId="77777777" w:rsidR="007D7BC7" w:rsidRDefault="007D7BC7" w:rsidP="00AE1EEF">
      <w:pPr>
        <w:spacing w:after="0" w:line="240" w:lineRule="auto"/>
      </w:pPr>
      <w:r>
        <w:separator/>
      </w:r>
    </w:p>
  </w:endnote>
  <w:endnote w:type="continuationSeparator" w:id="0">
    <w:p w14:paraId="38D641C9" w14:textId="77777777" w:rsidR="007D7BC7" w:rsidRDefault="007D7BC7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40B35FE" w14:textId="27B22532" w:rsidR="00727941" w:rsidRPr="00C01BA3" w:rsidRDefault="00727941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C01BA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1BA3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01BA3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01BA3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01BA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156F1">
          <w:rPr>
            <w:rFonts w:ascii="TH SarabunPSK" w:hAnsi="TH SarabunPSK" w:cs="TH SarabunPSK"/>
            <w:noProof/>
            <w:sz w:val="32"/>
            <w:szCs w:val="32"/>
          </w:rPr>
          <w:t>42</w:t>
        </w:r>
        <w:r w:rsidRPr="00C01BA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D22FF0F" w14:textId="77777777" w:rsidR="00727941" w:rsidRDefault="007279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3F593" w14:textId="77777777" w:rsidR="007D7BC7" w:rsidRDefault="007D7BC7" w:rsidP="00AE1EEF">
      <w:pPr>
        <w:spacing w:after="0" w:line="240" w:lineRule="auto"/>
      </w:pPr>
      <w:r>
        <w:separator/>
      </w:r>
    </w:p>
  </w:footnote>
  <w:footnote w:type="continuationSeparator" w:id="0">
    <w:p w14:paraId="2B74B293" w14:textId="77777777" w:rsidR="007D7BC7" w:rsidRDefault="007D7BC7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0BCD"/>
    <w:multiLevelType w:val="hybridMultilevel"/>
    <w:tmpl w:val="8004A9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09D0327"/>
    <w:multiLevelType w:val="hybridMultilevel"/>
    <w:tmpl w:val="BFBC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38DC"/>
    <w:multiLevelType w:val="hybridMultilevel"/>
    <w:tmpl w:val="05E8D2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9BF73A9"/>
    <w:multiLevelType w:val="multilevel"/>
    <w:tmpl w:val="86109C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RMUTSV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225etwve0pvqe0rs8vp5ta99p9d5av05t0&quot;&gt;Reference&lt;record-ids&gt;&lt;item&gt;1&lt;/item&gt;&lt;item&gt;2&lt;/item&gt;&lt;/record-ids&gt;&lt;/item&gt;&lt;/Libraries&gt;"/>
  </w:docVars>
  <w:rsids>
    <w:rsidRoot w:val="00633088"/>
    <w:rsid w:val="00000525"/>
    <w:rsid w:val="000032F7"/>
    <w:rsid w:val="000076A5"/>
    <w:rsid w:val="00010286"/>
    <w:rsid w:val="00012508"/>
    <w:rsid w:val="00013F7F"/>
    <w:rsid w:val="000156F1"/>
    <w:rsid w:val="000202E1"/>
    <w:rsid w:val="00027953"/>
    <w:rsid w:val="000374E0"/>
    <w:rsid w:val="00040B04"/>
    <w:rsid w:val="00042587"/>
    <w:rsid w:val="00051061"/>
    <w:rsid w:val="000516FE"/>
    <w:rsid w:val="000519D7"/>
    <w:rsid w:val="00053FEE"/>
    <w:rsid w:val="00061899"/>
    <w:rsid w:val="00061E5E"/>
    <w:rsid w:val="00062B6B"/>
    <w:rsid w:val="0006374E"/>
    <w:rsid w:val="00064087"/>
    <w:rsid w:val="00072467"/>
    <w:rsid w:val="000763C7"/>
    <w:rsid w:val="00085676"/>
    <w:rsid w:val="00085DA8"/>
    <w:rsid w:val="00086C39"/>
    <w:rsid w:val="000920C1"/>
    <w:rsid w:val="000956DA"/>
    <w:rsid w:val="00096C2D"/>
    <w:rsid w:val="00097A0D"/>
    <w:rsid w:val="000A0C2C"/>
    <w:rsid w:val="000A1C20"/>
    <w:rsid w:val="000A1E10"/>
    <w:rsid w:val="000A2756"/>
    <w:rsid w:val="000A5F0E"/>
    <w:rsid w:val="000B5BAF"/>
    <w:rsid w:val="000C05C7"/>
    <w:rsid w:val="000C2DFE"/>
    <w:rsid w:val="000D0030"/>
    <w:rsid w:val="000D013F"/>
    <w:rsid w:val="000D2564"/>
    <w:rsid w:val="000D2CB8"/>
    <w:rsid w:val="000D32CC"/>
    <w:rsid w:val="000D4AD6"/>
    <w:rsid w:val="000D6CE7"/>
    <w:rsid w:val="000D72AD"/>
    <w:rsid w:val="000E3DD8"/>
    <w:rsid w:val="000E5D56"/>
    <w:rsid w:val="00101587"/>
    <w:rsid w:val="00103173"/>
    <w:rsid w:val="00105486"/>
    <w:rsid w:val="00107635"/>
    <w:rsid w:val="00110E3A"/>
    <w:rsid w:val="001144DE"/>
    <w:rsid w:val="001148A6"/>
    <w:rsid w:val="00115AE1"/>
    <w:rsid w:val="00117AAE"/>
    <w:rsid w:val="00122C3F"/>
    <w:rsid w:val="00123B81"/>
    <w:rsid w:val="00124E8E"/>
    <w:rsid w:val="001320B3"/>
    <w:rsid w:val="00133082"/>
    <w:rsid w:val="00133903"/>
    <w:rsid w:val="001442CA"/>
    <w:rsid w:val="001474E3"/>
    <w:rsid w:val="001507F5"/>
    <w:rsid w:val="001518AF"/>
    <w:rsid w:val="00153F9B"/>
    <w:rsid w:val="00154B0C"/>
    <w:rsid w:val="00155E04"/>
    <w:rsid w:val="00160F6E"/>
    <w:rsid w:val="00161089"/>
    <w:rsid w:val="00162950"/>
    <w:rsid w:val="00167311"/>
    <w:rsid w:val="00167D04"/>
    <w:rsid w:val="001748B7"/>
    <w:rsid w:val="00174EB9"/>
    <w:rsid w:val="00174ECF"/>
    <w:rsid w:val="001776C6"/>
    <w:rsid w:val="00180081"/>
    <w:rsid w:val="001805DD"/>
    <w:rsid w:val="001819E3"/>
    <w:rsid w:val="00182E9F"/>
    <w:rsid w:val="0018666D"/>
    <w:rsid w:val="001924EF"/>
    <w:rsid w:val="0019324D"/>
    <w:rsid w:val="00195CF2"/>
    <w:rsid w:val="00195E61"/>
    <w:rsid w:val="00196A98"/>
    <w:rsid w:val="001A1CDB"/>
    <w:rsid w:val="001A29B7"/>
    <w:rsid w:val="001A3893"/>
    <w:rsid w:val="001A7711"/>
    <w:rsid w:val="001B1FFA"/>
    <w:rsid w:val="001B6CE6"/>
    <w:rsid w:val="001C0F30"/>
    <w:rsid w:val="001C1271"/>
    <w:rsid w:val="001C27F8"/>
    <w:rsid w:val="001C7092"/>
    <w:rsid w:val="001D294E"/>
    <w:rsid w:val="001D3A1C"/>
    <w:rsid w:val="001E59E8"/>
    <w:rsid w:val="001E7E26"/>
    <w:rsid w:val="001F08F9"/>
    <w:rsid w:val="001F3274"/>
    <w:rsid w:val="001F3D10"/>
    <w:rsid w:val="001F5B2D"/>
    <w:rsid w:val="00200B99"/>
    <w:rsid w:val="00203E0D"/>
    <w:rsid w:val="00205425"/>
    <w:rsid w:val="00211BC7"/>
    <w:rsid w:val="00212327"/>
    <w:rsid w:val="00213103"/>
    <w:rsid w:val="002137DA"/>
    <w:rsid w:val="002153CC"/>
    <w:rsid w:val="00217991"/>
    <w:rsid w:val="00217D34"/>
    <w:rsid w:val="00221BE6"/>
    <w:rsid w:val="00230D3E"/>
    <w:rsid w:val="0023177C"/>
    <w:rsid w:val="00232496"/>
    <w:rsid w:val="00232E82"/>
    <w:rsid w:val="00232FD2"/>
    <w:rsid w:val="00233991"/>
    <w:rsid w:val="00246668"/>
    <w:rsid w:val="00246F5C"/>
    <w:rsid w:val="00247911"/>
    <w:rsid w:val="00253221"/>
    <w:rsid w:val="00253481"/>
    <w:rsid w:val="00254B42"/>
    <w:rsid w:val="00260D43"/>
    <w:rsid w:val="00261F30"/>
    <w:rsid w:val="002644F9"/>
    <w:rsid w:val="002647CA"/>
    <w:rsid w:val="00267E9F"/>
    <w:rsid w:val="002732CD"/>
    <w:rsid w:val="00280128"/>
    <w:rsid w:val="00280B69"/>
    <w:rsid w:val="00283E2A"/>
    <w:rsid w:val="00287BDB"/>
    <w:rsid w:val="0029087E"/>
    <w:rsid w:val="00291252"/>
    <w:rsid w:val="002945C5"/>
    <w:rsid w:val="002A1284"/>
    <w:rsid w:val="002A26DB"/>
    <w:rsid w:val="002A406E"/>
    <w:rsid w:val="002A5162"/>
    <w:rsid w:val="002A6C87"/>
    <w:rsid w:val="002B055C"/>
    <w:rsid w:val="002B3447"/>
    <w:rsid w:val="002B5052"/>
    <w:rsid w:val="002B6A70"/>
    <w:rsid w:val="002D4D8F"/>
    <w:rsid w:val="002D5626"/>
    <w:rsid w:val="002D5BF5"/>
    <w:rsid w:val="002D77A0"/>
    <w:rsid w:val="002E164B"/>
    <w:rsid w:val="002E326F"/>
    <w:rsid w:val="002F0673"/>
    <w:rsid w:val="002F4E14"/>
    <w:rsid w:val="002F6097"/>
    <w:rsid w:val="00301CFA"/>
    <w:rsid w:val="00302220"/>
    <w:rsid w:val="00305B87"/>
    <w:rsid w:val="00316984"/>
    <w:rsid w:val="00317327"/>
    <w:rsid w:val="00326B52"/>
    <w:rsid w:val="00330A00"/>
    <w:rsid w:val="003312AB"/>
    <w:rsid w:val="003374EC"/>
    <w:rsid w:val="003416AD"/>
    <w:rsid w:val="00341E47"/>
    <w:rsid w:val="0034414D"/>
    <w:rsid w:val="00353311"/>
    <w:rsid w:val="0035635A"/>
    <w:rsid w:val="0035652B"/>
    <w:rsid w:val="00356ED7"/>
    <w:rsid w:val="0036158A"/>
    <w:rsid w:val="00361BCD"/>
    <w:rsid w:val="00361E64"/>
    <w:rsid w:val="00365155"/>
    <w:rsid w:val="003667B0"/>
    <w:rsid w:val="00373636"/>
    <w:rsid w:val="00374D89"/>
    <w:rsid w:val="0037514E"/>
    <w:rsid w:val="00375A55"/>
    <w:rsid w:val="00376911"/>
    <w:rsid w:val="00377B14"/>
    <w:rsid w:val="003806A8"/>
    <w:rsid w:val="00382AF6"/>
    <w:rsid w:val="00383555"/>
    <w:rsid w:val="00384333"/>
    <w:rsid w:val="003872D0"/>
    <w:rsid w:val="00392E84"/>
    <w:rsid w:val="003A2FE0"/>
    <w:rsid w:val="003A367B"/>
    <w:rsid w:val="003A7435"/>
    <w:rsid w:val="003B16EE"/>
    <w:rsid w:val="003B6FB8"/>
    <w:rsid w:val="003C100C"/>
    <w:rsid w:val="003C7E79"/>
    <w:rsid w:val="003D0240"/>
    <w:rsid w:val="003D1043"/>
    <w:rsid w:val="003D3117"/>
    <w:rsid w:val="003D326A"/>
    <w:rsid w:val="003D43AC"/>
    <w:rsid w:val="003D57AE"/>
    <w:rsid w:val="003E0934"/>
    <w:rsid w:val="003E0CB8"/>
    <w:rsid w:val="003E2F47"/>
    <w:rsid w:val="003E508B"/>
    <w:rsid w:val="003E6487"/>
    <w:rsid w:val="003E7A51"/>
    <w:rsid w:val="003F0AE0"/>
    <w:rsid w:val="003F10D3"/>
    <w:rsid w:val="003F1AEF"/>
    <w:rsid w:val="003F1CCD"/>
    <w:rsid w:val="003F2979"/>
    <w:rsid w:val="003F7818"/>
    <w:rsid w:val="00403913"/>
    <w:rsid w:val="00403A54"/>
    <w:rsid w:val="00403A93"/>
    <w:rsid w:val="004050EE"/>
    <w:rsid w:val="00406ECF"/>
    <w:rsid w:val="004138B9"/>
    <w:rsid w:val="00420880"/>
    <w:rsid w:val="00420C4C"/>
    <w:rsid w:val="0042156A"/>
    <w:rsid w:val="0042184D"/>
    <w:rsid w:val="00423F05"/>
    <w:rsid w:val="004259E8"/>
    <w:rsid w:val="00426183"/>
    <w:rsid w:val="00431A76"/>
    <w:rsid w:val="00433F68"/>
    <w:rsid w:val="00437CCC"/>
    <w:rsid w:val="0044285A"/>
    <w:rsid w:val="004432A6"/>
    <w:rsid w:val="00443D87"/>
    <w:rsid w:val="00455011"/>
    <w:rsid w:val="00457982"/>
    <w:rsid w:val="004622FA"/>
    <w:rsid w:val="00462C1F"/>
    <w:rsid w:val="00462D9A"/>
    <w:rsid w:val="00462FBE"/>
    <w:rsid w:val="00466528"/>
    <w:rsid w:val="004676EB"/>
    <w:rsid w:val="00467916"/>
    <w:rsid w:val="00477C77"/>
    <w:rsid w:val="00482FC0"/>
    <w:rsid w:val="004851DB"/>
    <w:rsid w:val="004870F8"/>
    <w:rsid w:val="004905B5"/>
    <w:rsid w:val="0049075E"/>
    <w:rsid w:val="00493F52"/>
    <w:rsid w:val="00495464"/>
    <w:rsid w:val="00496902"/>
    <w:rsid w:val="004A283D"/>
    <w:rsid w:val="004B0688"/>
    <w:rsid w:val="004B4A94"/>
    <w:rsid w:val="004B6D1A"/>
    <w:rsid w:val="004C22E4"/>
    <w:rsid w:val="004C29E5"/>
    <w:rsid w:val="004C3FD1"/>
    <w:rsid w:val="004C6C3D"/>
    <w:rsid w:val="004C7DC5"/>
    <w:rsid w:val="004D0721"/>
    <w:rsid w:val="004D29AB"/>
    <w:rsid w:val="004D33BD"/>
    <w:rsid w:val="004E03FB"/>
    <w:rsid w:val="004E1F9E"/>
    <w:rsid w:val="004E68EA"/>
    <w:rsid w:val="004E75B5"/>
    <w:rsid w:val="004F2056"/>
    <w:rsid w:val="00501445"/>
    <w:rsid w:val="005015D6"/>
    <w:rsid w:val="00502A5A"/>
    <w:rsid w:val="00506495"/>
    <w:rsid w:val="005064EC"/>
    <w:rsid w:val="00507D29"/>
    <w:rsid w:val="005110B5"/>
    <w:rsid w:val="00513C3D"/>
    <w:rsid w:val="00516706"/>
    <w:rsid w:val="00516FAD"/>
    <w:rsid w:val="0051732B"/>
    <w:rsid w:val="005214D0"/>
    <w:rsid w:val="005216E9"/>
    <w:rsid w:val="00526651"/>
    <w:rsid w:val="00531817"/>
    <w:rsid w:val="00532475"/>
    <w:rsid w:val="005336BB"/>
    <w:rsid w:val="0053398F"/>
    <w:rsid w:val="00537E14"/>
    <w:rsid w:val="00540950"/>
    <w:rsid w:val="00540AC7"/>
    <w:rsid w:val="00542E80"/>
    <w:rsid w:val="00546AA0"/>
    <w:rsid w:val="00547670"/>
    <w:rsid w:val="0056368D"/>
    <w:rsid w:val="00567BAB"/>
    <w:rsid w:val="00575694"/>
    <w:rsid w:val="00575A61"/>
    <w:rsid w:val="00580DB7"/>
    <w:rsid w:val="00584DD7"/>
    <w:rsid w:val="005867E0"/>
    <w:rsid w:val="00590121"/>
    <w:rsid w:val="00592B68"/>
    <w:rsid w:val="00593479"/>
    <w:rsid w:val="0059386C"/>
    <w:rsid w:val="0059574C"/>
    <w:rsid w:val="00596322"/>
    <w:rsid w:val="005A18A2"/>
    <w:rsid w:val="005A2484"/>
    <w:rsid w:val="005A2CB4"/>
    <w:rsid w:val="005B4B63"/>
    <w:rsid w:val="005B7E73"/>
    <w:rsid w:val="005C165D"/>
    <w:rsid w:val="005D02B2"/>
    <w:rsid w:val="005D2858"/>
    <w:rsid w:val="005D35FB"/>
    <w:rsid w:val="005D4BF8"/>
    <w:rsid w:val="005D6C47"/>
    <w:rsid w:val="005E07B3"/>
    <w:rsid w:val="005E41E7"/>
    <w:rsid w:val="005E5045"/>
    <w:rsid w:val="005E5C5C"/>
    <w:rsid w:val="005E6916"/>
    <w:rsid w:val="005F2953"/>
    <w:rsid w:val="005F4DA7"/>
    <w:rsid w:val="00600547"/>
    <w:rsid w:val="00605999"/>
    <w:rsid w:val="006065DF"/>
    <w:rsid w:val="00610B37"/>
    <w:rsid w:val="00610D70"/>
    <w:rsid w:val="0061209F"/>
    <w:rsid w:val="00613D13"/>
    <w:rsid w:val="00613F01"/>
    <w:rsid w:val="006239C7"/>
    <w:rsid w:val="00623F9D"/>
    <w:rsid w:val="006243F5"/>
    <w:rsid w:val="006258EC"/>
    <w:rsid w:val="00633088"/>
    <w:rsid w:val="0063515B"/>
    <w:rsid w:val="006361B0"/>
    <w:rsid w:val="00637EB8"/>
    <w:rsid w:val="00641F1F"/>
    <w:rsid w:val="00644093"/>
    <w:rsid w:val="00644595"/>
    <w:rsid w:val="00644A78"/>
    <w:rsid w:val="00645820"/>
    <w:rsid w:val="0064639D"/>
    <w:rsid w:val="00656952"/>
    <w:rsid w:val="00665C24"/>
    <w:rsid w:val="0066798D"/>
    <w:rsid w:val="0067005F"/>
    <w:rsid w:val="0067182F"/>
    <w:rsid w:val="00671E30"/>
    <w:rsid w:val="00674720"/>
    <w:rsid w:val="00674F95"/>
    <w:rsid w:val="00676770"/>
    <w:rsid w:val="0068180F"/>
    <w:rsid w:val="0068561D"/>
    <w:rsid w:val="006960E6"/>
    <w:rsid w:val="006A2C8F"/>
    <w:rsid w:val="006A2C95"/>
    <w:rsid w:val="006A2D16"/>
    <w:rsid w:val="006A41D4"/>
    <w:rsid w:val="006A553E"/>
    <w:rsid w:val="006A740A"/>
    <w:rsid w:val="006A7A49"/>
    <w:rsid w:val="006A7C16"/>
    <w:rsid w:val="006B0842"/>
    <w:rsid w:val="006B1E17"/>
    <w:rsid w:val="006B48EC"/>
    <w:rsid w:val="006B53D2"/>
    <w:rsid w:val="006C1FE5"/>
    <w:rsid w:val="006C380D"/>
    <w:rsid w:val="006C4CFF"/>
    <w:rsid w:val="006C5D85"/>
    <w:rsid w:val="006C5F78"/>
    <w:rsid w:val="006D08E3"/>
    <w:rsid w:val="006D2557"/>
    <w:rsid w:val="006D270E"/>
    <w:rsid w:val="006D64D8"/>
    <w:rsid w:val="006E31A9"/>
    <w:rsid w:val="006E42B9"/>
    <w:rsid w:val="006E4397"/>
    <w:rsid w:val="006F3005"/>
    <w:rsid w:val="006F719A"/>
    <w:rsid w:val="006F73A3"/>
    <w:rsid w:val="007005F1"/>
    <w:rsid w:val="007017C8"/>
    <w:rsid w:val="00703BAF"/>
    <w:rsid w:val="00704B64"/>
    <w:rsid w:val="00706877"/>
    <w:rsid w:val="0070726F"/>
    <w:rsid w:val="00711FE9"/>
    <w:rsid w:val="007121CB"/>
    <w:rsid w:val="00712603"/>
    <w:rsid w:val="007145D9"/>
    <w:rsid w:val="00715359"/>
    <w:rsid w:val="00716D18"/>
    <w:rsid w:val="00722995"/>
    <w:rsid w:val="00725610"/>
    <w:rsid w:val="00726815"/>
    <w:rsid w:val="00727561"/>
    <w:rsid w:val="00727941"/>
    <w:rsid w:val="00733405"/>
    <w:rsid w:val="00734AF7"/>
    <w:rsid w:val="00734F99"/>
    <w:rsid w:val="00737DC3"/>
    <w:rsid w:val="00740A35"/>
    <w:rsid w:val="00741191"/>
    <w:rsid w:val="00741B93"/>
    <w:rsid w:val="00741F48"/>
    <w:rsid w:val="00742AF7"/>
    <w:rsid w:val="00743147"/>
    <w:rsid w:val="0074572D"/>
    <w:rsid w:val="00753C12"/>
    <w:rsid w:val="00756237"/>
    <w:rsid w:val="007627CB"/>
    <w:rsid w:val="00762A53"/>
    <w:rsid w:val="00764E4B"/>
    <w:rsid w:val="00770A76"/>
    <w:rsid w:val="007710F2"/>
    <w:rsid w:val="0077217C"/>
    <w:rsid w:val="00773D05"/>
    <w:rsid w:val="00781F25"/>
    <w:rsid w:val="00782397"/>
    <w:rsid w:val="00782CA6"/>
    <w:rsid w:val="00783F8B"/>
    <w:rsid w:val="00784C0F"/>
    <w:rsid w:val="00790C45"/>
    <w:rsid w:val="00792DE8"/>
    <w:rsid w:val="007934C7"/>
    <w:rsid w:val="0079472B"/>
    <w:rsid w:val="0079626B"/>
    <w:rsid w:val="007A1811"/>
    <w:rsid w:val="007A1CA2"/>
    <w:rsid w:val="007B0C2E"/>
    <w:rsid w:val="007B1F41"/>
    <w:rsid w:val="007B436C"/>
    <w:rsid w:val="007B5F98"/>
    <w:rsid w:val="007B656E"/>
    <w:rsid w:val="007B6C9B"/>
    <w:rsid w:val="007B7D29"/>
    <w:rsid w:val="007C1DFD"/>
    <w:rsid w:val="007C5E18"/>
    <w:rsid w:val="007C7EA8"/>
    <w:rsid w:val="007D7BC7"/>
    <w:rsid w:val="007E0550"/>
    <w:rsid w:val="007E11F3"/>
    <w:rsid w:val="007E1335"/>
    <w:rsid w:val="007E1B84"/>
    <w:rsid w:val="007E1ECC"/>
    <w:rsid w:val="007F1EF3"/>
    <w:rsid w:val="007F4809"/>
    <w:rsid w:val="007F498C"/>
    <w:rsid w:val="007F562E"/>
    <w:rsid w:val="007F5DBD"/>
    <w:rsid w:val="007F6CC7"/>
    <w:rsid w:val="00801A9D"/>
    <w:rsid w:val="0080693D"/>
    <w:rsid w:val="0080752A"/>
    <w:rsid w:val="008146AC"/>
    <w:rsid w:val="008146B6"/>
    <w:rsid w:val="00814BA9"/>
    <w:rsid w:val="008160BC"/>
    <w:rsid w:val="00817B7D"/>
    <w:rsid w:val="00822AE1"/>
    <w:rsid w:val="008252B3"/>
    <w:rsid w:val="0083135E"/>
    <w:rsid w:val="00833FF1"/>
    <w:rsid w:val="00834549"/>
    <w:rsid w:val="00840171"/>
    <w:rsid w:val="00840861"/>
    <w:rsid w:val="0084611E"/>
    <w:rsid w:val="00847F94"/>
    <w:rsid w:val="00851158"/>
    <w:rsid w:val="008529AF"/>
    <w:rsid w:val="0085662F"/>
    <w:rsid w:val="00856B85"/>
    <w:rsid w:val="008574AA"/>
    <w:rsid w:val="00866A91"/>
    <w:rsid w:val="008709B0"/>
    <w:rsid w:val="0087122B"/>
    <w:rsid w:val="0087582E"/>
    <w:rsid w:val="00882255"/>
    <w:rsid w:val="00891BE4"/>
    <w:rsid w:val="00897994"/>
    <w:rsid w:val="008A1288"/>
    <w:rsid w:val="008A3033"/>
    <w:rsid w:val="008A502F"/>
    <w:rsid w:val="008B3EC1"/>
    <w:rsid w:val="008C373B"/>
    <w:rsid w:val="008C51E0"/>
    <w:rsid w:val="008C58BA"/>
    <w:rsid w:val="008C62C1"/>
    <w:rsid w:val="008C64C7"/>
    <w:rsid w:val="008D0198"/>
    <w:rsid w:val="008D067C"/>
    <w:rsid w:val="008D39A3"/>
    <w:rsid w:val="008D6378"/>
    <w:rsid w:val="008E202C"/>
    <w:rsid w:val="008E2190"/>
    <w:rsid w:val="008E2267"/>
    <w:rsid w:val="008E22FA"/>
    <w:rsid w:val="008E2BC1"/>
    <w:rsid w:val="008E2D21"/>
    <w:rsid w:val="008F68F7"/>
    <w:rsid w:val="008F6A40"/>
    <w:rsid w:val="008F70E7"/>
    <w:rsid w:val="009034D9"/>
    <w:rsid w:val="0091092F"/>
    <w:rsid w:val="00911E9D"/>
    <w:rsid w:val="0091306F"/>
    <w:rsid w:val="009131B7"/>
    <w:rsid w:val="009150C3"/>
    <w:rsid w:val="00925440"/>
    <w:rsid w:val="009314D1"/>
    <w:rsid w:val="00943462"/>
    <w:rsid w:val="00944FA9"/>
    <w:rsid w:val="00945DC8"/>
    <w:rsid w:val="00951873"/>
    <w:rsid w:val="00951B66"/>
    <w:rsid w:val="00952623"/>
    <w:rsid w:val="0095303D"/>
    <w:rsid w:val="009562C0"/>
    <w:rsid w:val="00967852"/>
    <w:rsid w:val="00972D66"/>
    <w:rsid w:val="009744A9"/>
    <w:rsid w:val="009751AF"/>
    <w:rsid w:val="00977AAF"/>
    <w:rsid w:val="009830AB"/>
    <w:rsid w:val="00991ECB"/>
    <w:rsid w:val="00993B11"/>
    <w:rsid w:val="00993BE9"/>
    <w:rsid w:val="009967C6"/>
    <w:rsid w:val="009973C2"/>
    <w:rsid w:val="009A1786"/>
    <w:rsid w:val="009A1DBF"/>
    <w:rsid w:val="009A1FEF"/>
    <w:rsid w:val="009A68B9"/>
    <w:rsid w:val="009B070B"/>
    <w:rsid w:val="009B24A8"/>
    <w:rsid w:val="009B2791"/>
    <w:rsid w:val="009B65E8"/>
    <w:rsid w:val="009C1AB3"/>
    <w:rsid w:val="009C2346"/>
    <w:rsid w:val="009C2FDB"/>
    <w:rsid w:val="009D5494"/>
    <w:rsid w:val="009E7BA0"/>
    <w:rsid w:val="009F09B3"/>
    <w:rsid w:val="009F1C7B"/>
    <w:rsid w:val="009F2D52"/>
    <w:rsid w:val="009F363E"/>
    <w:rsid w:val="009F5321"/>
    <w:rsid w:val="009F6BE8"/>
    <w:rsid w:val="009F6DFE"/>
    <w:rsid w:val="00A02383"/>
    <w:rsid w:val="00A04ACF"/>
    <w:rsid w:val="00A10836"/>
    <w:rsid w:val="00A13A60"/>
    <w:rsid w:val="00A14918"/>
    <w:rsid w:val="00A1794C"/>
    <w:rsid w:val="00A33087"/>
    <w:rsid w:val="00A3347D"/>
    <w:rsid w:val="00A33D27"/>
    <w:rsid w:val="00A34A95"/>
    <w:rsid w:val="00A35BA3"/>
    <w:rsid w:val="00A373BD"/>
    <w:rsid w:val="00A4097D"/>
    <w:rsid w:val="00A4111C"/>
    <w:rsid w:val="00A4117D"/>
    <w:rsid w:val="00A43E77"/>
    <w:rsid w:val="00A44BE7"/>
    <w:rsid w:val="00A44F8F"/>
    <w:rsid w:val="00A46951"/>
    <w:rsid w:val="00A47B4D"/>
    <w:rsid w:val="00A52549"/>
    <w:rsid w:val="00A52B9F"/>
    <w:rsid w:val="00A56C04"/>
    <w:rsid w:val="00A618F8"/>
    <w:rsid w:val="00A61F6A"/>
    <w:rsid w:val="00A6416A"/>
    <w:rsid w:val="00A6452B"/>
    <w:rsid w:val="00A651E7"/>
    <w:rsid w:val="00A70F37"/>
    <w:rsid w:val="00A72429"/>
    <w:rsid w:val="00A724C6"/>
    <w:rsid w:val="00A827DE"/>
    <w:rsid w:val="00A8309B"/>
    <w:rsid w:val="00A83FB6"/>
    <w:rsid w:val="00A900C0"/>
    <w:rsid w:val="00A91EF3"/>
    <w:rsid w:val="00A91F91"/>
    <w:rsid w:val="00A93036"/>
    <w:rsid w:val="00A9398F"/>
    <w:rsid w:val="00A96B0E"/>
    <w:rsid w:val="00AA31C7"/>
    <w:rsid w:val="00AA635F"/>
    <w:rsid w:val="00AA74A9"/>
    <w:rsid w:val="00AA7B14"/>
    <w:rsid w:val="00AB1DC0"/>
    <w:rsid w:val="00AB2C58"/>
    <w:rsid w:val="00AB6FB8"/>
    <w:rsid w:val="00AC27B6"/>
    <w:rsid w:val="00AC2863"/>
    <w:rsid w:val="00AC4418"/>
    <w:rsid w:val="00AC4608"/>
    <w:rsid w:val="00AD0CAC"/>
    <w:rsid w:val="00AD21D9"/>
    <w:rsid w:val="00AD6892"/>
    <w:rsid w:val="00AD6F87"/>
    <w:rsid w:val="00AE1EEF"/>
    <w:rsid w:val="00AE297E"/>
    <w:rsid w:val="00AE568F"/>
    <w:rsid w:val="00AE62A4"/>
    <w:rsid w:val="00AF42DB"/>
    <w:rsid w:val="00AF4C8B"/>
    <w:rsid w:val="00AF5457"/>
    <w:rsid w:val="00AF6A17"/>
    <w:rsid w:val="00B00247"/>
    <w:rsid w:val="00B03EC2"/>
    <w:rsid w:val="00B058D3"/>
    <w:rsid w:val="00B11F76"/>
    <w:rsid w:val="00B17A4D"/>
    <w:rsid w:val="00B31362"/>
    <w:rsid w:val="00B3377E"/>
    <w:rsid w:val="00B342D2"/>
    <w:rsid w:val="00B34A40"/>
    <w:rsid w:val="00B36B49"/>
    <w:rsid w:val="00B41613"/>
    <w:rsid w:val="00B4383B"/>
    <w:rsid w:val="00B50DE7"/>
    <w:rsid w:val="00B551A9"/>
    <w:rsid w:val="00B57446"/>
    <w:rsid w:val="00B60FBF"/>
    <w:rsid w:val="00B62410"/>
    <w:rsid w:val="00B62889"/>
    <w:rsid w:val="00B64556"/>
    <w:rsid w:val="00B64E67"/>
    <w:rsid w:val="00B676AC"/>
    <w:rsid w:val="00B67C15"/>
    <w:rsid w:val="00B70589"/>
    <w:rsid w:val="00B709A9"/>
    <w:rsid w:val="00B73FDA"/>
    <w:rsid w:val="00B81E1A"/>
    <w:rsid w:val="00B91614"/>
    <w:rsid w:val="00B928C5"/>
    <w:rsid w:val="00B9746B"/>
    <w:rsid w:val="00B978A5"/>
    <w:rsid w:val="00BA1511"/>
    <w:rsid w:val="00BA1860"/>
    <w:rsid w:val="00BA6DE1"/>
    <w:rsid w:val="00BB005B"/>
    <w:rsid w:val="00BB2F24"/>
    <w:rsid w:val="00BB367E"/>
    <w:rsid w:val="00BB57EE"/>
    <w:rsid w:val="00BC3710"/>
    <w:rsid w:val="00BC515A"/>
    <w:rsid w:val="00BD21E2"/>
    <w:rsid w:val="00BD22BA"/>
    <w:rsid w:val="00BD42E3"/>
    <w:rsid w:val="00BD77F5"/>
    <w:rsid w:val="00BE0D30"/>
    <w:rsid w:val="00BE14C1"/>
    <w:rsid w:val="00BE4DF0"/>
    <w:rsid w:val="00BE5DA9"/>
    <w:rsid w:val="00BE6E55"/>
    <w:rsid w:val="00BF3738"/>
    <w:rsid w:val="00BF4292"/>
    <w:rsid w:val="00C0006D"/>
    <w:rsid w:val="00C01BA3"/>
    <w:rsid w:val="00C0577F"/>
    <w:rsid w:val="00C121A8"/>
    <w:rsid w:val="00C15BD4"/>
    <w:rsid w:val="00C16213"/>
    <w:rsid w:val="00C2062C"/>
    <w:rsid w:val="00C22ECF"/>
    <w:rsid w:val="00C236D8"/>
    <w:rsid w:val="00C236E1"/>
    <w:rsid w:val="00C3423D"/>
    <w:rsid w:val="00C3725F"/>
    <w:rsid w:val="00C37FE5"/>
    <w:rsid w:val="00C43A22"/>
    <w:rsid w:val="00C528B7"/>
    <w:rsid w:val="00C5498F"/>
    <w:rsid w:val="00C63FBA"/>
    <w:rsid w:val="00C76FEB"/>
    <w:rsid w:val="00C77275"/>
    <w:rsid w:val="00C77646"/>
    <w:rsid w:val="00C7770A"/>
    <w:rsid w:val="00C8464C"/>
    <w:rsid w:val="00C84D39"/>
    <w:rsid w:val="00C86404"/>
    <w:rsid w:val="00C907A1"/>
    <w:rsid w:val="00C93EDC"/>
    <w:rsid w:val="00CA22AD"/>
    <w:rsid w:val="00CA4EEF"/>
    <w:rsid w:val="00CA60B2"/>
    <w:rsid w:val="00CA71FC"/>
    <w:rsid w:val="00CB053B"/>
    <w:rsid w:val="00CB0F31"/>
    <w:rsid w:val="00CB15E8"/>
    <w:rsid w:val="00CB473B"/>
    <w:rsid w:val="00CB4BAA"/>
    <w:rsid w:val="00CB4FAA"/>
    <w:rsid w:val="00CB746B"/>
    <w:rsid w:val="00CC2AD0"/>
    <w:rsid w:val="00CC3DB5"/>
    <w:rsid w:val="00CC59B8"/>
    <w:rsid w:val="00CC63AC"/>
    <w:rsid w:val="00CD4C3B"/>
    <w:rsid w:val="00CE15D9"/>
    <w:rsid w:val="00CF0530"/>
    <w:rsid w:val="00CF27E2"/>
    <w:rsid w:val="00CF3409"/>
    <w:rsid w:val="00CF3575"/>
    <w:rsid w:val="00CF3F42"/>
    <w:rsid w:val="00D00258"/>
    <w:rsid w:val="00D00540"/>
    <w:rsid w:val="00D00C0F"/>
    <w:rsid w:val="00D03864"/>
    <w:rsid w:val="00D105FD"/>
    <w:rsid w:val="00D20886"/>
    <w:rsid w:val="00D219F8"/>
    <w:rsid w:val="00D254EC"/>
    <w:rsid w:val="00D255F4"/>
    <w:rsid w:val="00D341B9"/>
    <w:rsid w:val="00D36BF0"/>
    <w:rsid w:val="00D4226F"/>
    <w:rsid w:val="00D43E69"/>
    <w:rsid w:val="00D46639"/>
    <w:rsid w:val="00D46AAF"/>
    <w:rsid w:val="00D52EA8"/>
    <w:rsid w:val="00D532F0"/>
    <w:rsid w:val="00D552B4"/>
    <w:rsid w:val="00D60DC6"/>
    <w:rsid w:val="00D7064D"/>
    <w:rsid w:val="00D73F7D"/>
    <w:rsid w:val="00D74BE1"/>
    <w:rsid w:val="00D76D33"/>
    <w:rsid w:val="00D804F1"/>
    <w:rsid w:val="00D82BF1"/>
    <w:rsid w:val="00D82FF1"/>
    <w:rsid w:val="00D8442D"/>
    <w:rsid w:val="00D86081"/>
    <w:rsid w:val="00D87FA9"/>
    <w:rsid w:val="00D93370"/>
    <w:rsid w:val="00D96EAD"/>
    <w:rsid w:val="00DA0624"/>
    <w:rsid w:val="00DA0F02"/>
    <w:rsid w:val="00DA2430"/>
    <w:rsid w:val="00DA6F0B"/>
    <w:rsid w:val="00DB0E71"/>
    <w:rsid w:val="00DB344C"/>
    <w:rsid w:val="00DB375A"/>
    <w:rsid w:val="00DB45D4"/>
    <w:rsid w:val="00DB67CF"/>
    <w:rsid w:val="00DB7E88"/>
    <w:rsid w:val="00DC1AE3"/>
    <w:rsid w:val="00DC56DB"/>
    <w:rsid w:val="00DC5AE3"/>
    <w:rsid w:val="00DC6ABA"/>
    <w:rsid w:val="00DD010B"/>
    <w:rsid w:val="00DD34B4"/>
    <w:rsid w:val="00DD46F1"/>
    <w:rsid w:val="00DE20BE"/>
    <w:rsid w:val="00DE26A9"/>
    <w:rsid w:val="00DE61EA"/>
    <w:rsid w:val="00E02A58"/>
    <w:rsid w:val="00E035A1"/>
    <w:rsid w:val="00E21100"/>
    <w:rsid w:val="00E24ECA"/>
    <w:rsid w:val="00E330AC"/>
    <w:rsid w:val="00E33997"/>
    <w:rsid w:val="00E33B50"/>
    <w:rsid w:val="00E33C73"/>
    <w:rsid w:val="00E4193A"/>
    <w:rsid w:val="00E43082"/>
    <w:rsid w:val="00E430DA"/>
    <w:rsid w:val="00E44AF4"/>
    <w:rsid w:val="00E542A6"/>
    <w:rsid w:val="00E562B2"/>
    <w:rsid w:val="00E60ACA"/>
    <w:rsid w:val="00E658F6"/>
    <w:rsid w:val="00E665FB"/>
    <w:rsid w:val="00E6687C"/>
    <w:rsid w:val="00E67D1C"/>
    <w:rsid w:val="00E713CE"/>
    <w:rsid w:val="00E72867"/>
    <w:rsid w:val="00E73A18"/>
    <w:rsid w:val="00E73BD7"/>
    <w:rsid w:val="00E7570D"/>
    <w:rsid w:val="00E767B5"/>
    <w:rsid w:val="00E77B4E"/>
    <w:rsid w:val="00E8551C"/>
    <w:rsid w:val="00E85AB5"/>
    <w:rsid w:val="00E875C9"/>
    <w:rsid w:val="00E924EA"/>
    <w:rsid w:val="00E92912"/>
    <w:rsid w:val="00E9295F"/>
    <w:rsid w:val="00E92C5A"/>
    <w:rsid w:val="00E93C1E"/>
    <w:rsid w:val="00EA371D"/>
    <w:rsid w:val="00EA6781"/>
    <w:rsid w:val="00EB56F4"/>
    <w:rsid w:val="00EB761D"/>
    <w:rsid w:val="00EB7833"/>
    <w:rsid w:val="00EB7F74"/>
    <w:rsid w:val="00EC01DE"/>
    <w:rsid w:val="00EC05DD"/>
    <w:rsid w:val="00EC233A"/>
    <w:rsid w:val="00EC7E38"/>
    <w:rsid w:val="00ED149C"/>
    <w:rsid w:val="00ED2852"/>
    <w:rsid w:val="00ED4C21"/>
    <w:rsid w:val="00EE213F"/>
    <w:rsid w:val="00EE28F8"/>
    <w:rsid w:val="00EE4DFD"/>
    <w:rsid w:val="00EE5A5B"/>
    <w:rsid w:val="00EE6960"/>
    <w:rsid w:val="00EE6B5E"/>
    <w:rsid w:val="00EF25E6"/>
    <w:rsid w:val="00EF4330"/>
    <w:rsid w:val="00EF77F2"/>
    <w:rsid w:val="00EF7A43"/>
    <w:rsid w:val="00F01C8A"/>
    <w:rsid w:val="00F037FC"/>
    <w:rsid w:val="00F06EC8"/>
    <w:rsid w:val="00F1095B"/>
    <w:rsid w:val="00F16FB1"/>
    <w:rsid w:val="00F2114A"/>
    <w:rsid w:val="00F2693A"/>
    <w:rsid w:val="00F3340B"/>
    <w:rsid w:val="00F359D9"/>
    <w:rsid w:val="00F369B0"/>
    <w:rsid w:val="00F40140"/>
    <w:rsid w:val="00F40C1D"/>
    <w:rsid w:val="00F42E29"/>
    <w:rsid w:val="00F43C21"/>
    <w:rsid w:val="00F457EC"/>
    <w:rsid w:val="00F45B54"/>
    <w:rsid w:val="00F4691B"/>
    <w:rsid w:val="00F51BA5"/>
    <w:rsid w:val="00F55118"/>
    <w:rsid w:val="00F569FA"/>
    <w:rsid w:val="00F56E3C"/>
    <w:rsid w:val="00F6029B"/>
    <w:rsid w:val="00F609CE"/>
    <w:rsid w:val="00F61953"/>
    <w:rsid w:val="00F65F82"/>
    <w:rsid w:val="00F83FE8"/>
    <w:rsid w:val="00F84E92"/>
    <w:rsid w:val="00F8795C"/>
    <w:rsid w:val="00F87FE8"/>
    <w:rsid w:val="00F9064C"/>
    <w:rsid w:val="00F907A7"/>
    <w:rsid w:val="00F93E98"/>
    <w:rsid w:val="00F9429E"/>
    <w:rsid w:val="00FA0ECB"/>
    <w:rsid w:val="00FA1CAE"/>
    <w:rsid w:val="00FA2F32"/>
    <w:rsid w:val="00FA3C92"/>
    <w:rsid w:val="00FA6398"/>
    <w:rsid w:val="00FA6AB6"/>
    <w:rsid w:val="00FA73F7"/>
    <w:rsid w:val="00FB2818"/>
    <w:rsid w:val="00FC139B"/>
    <w:rsid w:val="00FC2215"/>
    <w:rsid w:val="00FC7E61"/>
    <w:rsid w:val="00FD0706"/>
    <w:rsid w:val="00FD6A16"/>
    <w:rsid w:val="00FD795A"/>
    <w:rsid w:val="00FE08C1"/>
    <w:rsid w:val="00FE5DDC"/>
    <w:rsid w:val="00FE7722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AC"/>
  </w:style>
  <w:style w:type="paragraph" w:styleId="1">
    <w:name w:val="heading 1"/>
    <w:basedOn w:val="a"/>
    <w:next w:val="a"/>
    <w:link w:val="10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2">
    <w:name w:val="heading 2"/>
    <w:basedOn w:val="a"/>
    <w:next w:val="a"/>
    <w:link w:val="20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3">
    <w:name w:val="heading 3"/>
    <w:basedOn w:val="a"/>
    <w:next w:val="a"/>
    <w:link w:val="30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4">
    <w:name w:val="heading 4"/>
    <w:basedOn w:val="a"/>
    <w:next w:val="a"/>
    <w:link w:val="40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6">
    <w:name w:val="heading 6"/>
    <w:basedOn w:val="a"/>
    <w:next w:val="a"/>
    <w:link w:val="60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7">
    <w:name w:val="heading 7"/>
    <w:basedOn w:val="a"/>
    <w:next w:val="a"/>
    <w:link w:val="70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8">
    <w:name w:val="heading 8"/>
    <w:basedOn w:val="a"/>
    <w:next w:val="a"/>
    <w:link w:val="80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รายการย่อหน้า1,ย่อหน้าขีด,Table Heading,(ก) List Paragraph,รายการย่อหน้า 1,วงกลม,ย่อหน้า# 1,Inhaltsverzeichnis,eq2,List Paragraph3,En tête 1,List Para 1,TOC etc.,List Paragraph - RFP,Bullet Styles para,List Title,ย่อย3,table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,รายการย่อหน้า1 อักขระ,ย่อหน้าขีด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FC139B"/>
  </w:style>
  <w:style w:type="numbering" w:customStyle="1" w:styleId="NoList11">
    <w:name w:val="No List11"/>
    <w:next w:val="a2"/>
    <w:uiPriority w:val="99"/>
    <w:semiHidden/>
    <w:unhideWhenUsed/>
    <w:rsid w:val="00FC139B"/>
  </w:style>
  <w:style w:type="character" w:styleId="af2">
    <w:name w:val="Hyperlink"/>
    <w:basedOn w:val="a0"/>
    <w:uiPriority w:val="99"/>
    <w:unhideWhenUsed/>
    <w:rsid w:val="00FC139B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a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a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a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a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a1"/>
    <w:next w:val="a5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30">
    <w:name w:val="หัวเรื่อง 3 อักขระ"/>
    <w:basedOn w:val="a0"/>
    <w:link w:val="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40">
    <w:name w:val="หัวเรื่อง 4 อักขระ"/>
    <w:basedOn w:val="a0"/>
    <w:link w:val="4"/>
    <w:rsid w:val="002137DA"/>
    <w:rPr>
      <w:rFonts w:ascii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60">
    <w:name w:val="หัวเรื่อง 6 อักขระ"/>
    <w:basedOn w:val="a0"/>
    <w:link w:val="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70">
    <w:name w:val="หัวเรื่อง 7 อักขระ"/>
    <w:basedOn w:val="a0"/>
    <w:link w:val="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80">
    <w:name w:val="หัวเรื่อง 8 อักขระ"/>
    <w:basedOn w:val="a0"/>
    <w:link w:val="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a2"/>
    <w:uiPriority w:val="99"/>
    <w:semiHidden/>
    <w:unhideWhenUsed/>
    <w:rsid w:val="002137DA"/>
  </w:style>
  <w:style w:type="numbering" w:customStyle="1" w:styleId="NoList12">
    <w:name w:val="No List12"/>
    <w:next w:val="a2"/>
    <w:uiPriority w:val="99"/>
    <w:semiHidden/>
    <w:unhideWhenUsed/>
    <w:rsid w:val="002137DA"/>
  </w:style>
  <w:style w:type="character" w:styleId="af4">
    <w:name w:val="page number"/>
    <w:basedOn w:val="a0"/>
    <w:rsid w:val="002137DA"/>
  </w:style>
  <w:style w:type="paragraph" w:styleId="21">
    <w:name w:val="Body Text Indent 2"/>
    <w:basedOn w:val="a"/>
    <w:link w:val="22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af5">
    <w:name w:val="Block Text"/>
    <w:basedOn w:val="a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f6">
    <w:name w:val="à¹×éÍàÃ×èÍ§"/>
    <w:basedOn w:val="a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f7">
    <w:name w:val="??????????"/>
    <w:basedOn w:val="a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af8">
    <w:name w:val="Title"/>
    <w:basedOn w:val="a"/>
    <w:link w:val="af9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af9">
    <w:name w:val="ชื่อเรื่อง อักขระ"/>
    <w:basedOn w:val="a0"/>
    <w:link w:val="af8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31">
    <w:name w:val="Body Text Indent 3"/>
    <w:basedOn w:val="a"/>
    <w:link w:val="32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afa">
    <w:name w:val="Body Text"/>
    <w:basedOn w:val="a"/>
    <w:link w:val="afb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fb">
    <w:name w:val="เนื้อความ อักขระ"/>
    <w:basedOn w:val="a0"/>
    <w:link w:val="afa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23">
    <w:name w:val="Body Text 2"/>
    <w:basedOn w:val="a"/>
    <w:link w:val="24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24">
    <w:name w:val="เนื้อความ 2 อักขระ"/>
    <w:basedOn w:val="a0"/>
    <w:link w:val="2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33">
    <w:name w:val="Body Text 3"/>
    <w:basedOn w:val="a"/>
    <w:link w:val="34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34">
    <w:name w:val="เนื้อความ 3 อักขระ"/>
    <w:basedOn w:val="a0"/>
    <w:link w:val="3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afc">
    <w:name w:val="macro"/>
    <w:link w:val="afd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afd">
    <w:name w:val="ข้อความแมโคร อักขระ"/>
    <w:basedOn w:val="a0"/>
    <w:link w:val="afc"/>
    <w:rsid w:val="002137DA"/>
    <w:rPr>
      <w:rFonts w:ascii="Cordia New" w:hAnsi="Cordia New" w:cs="Cordia New"/>
      <w:sz w:val="28"/>
    </w:rPr>
  </w:style>
  <w:style w:type="paragraph" w:styleId="afe">
    <w:name w:val="Document Map"/>
    <w:basedOn w:val="a"/>
    <w:link w:val="aff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aff">
    <w:name w:val="ผังเอกสาร อักขระ"/>
    <w:basedOn w:val="a0"/>
    <w:link w:val="afe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aff0">
    <w:name w:val="Strong"/>
    <w:basedOn w:val="a0"/>
    <w:uiPriority w:val="22"/>
    <w:qFormat/>
    <w:rsid w:val="002137DA"/>
    <w:rPr>
      <w:b/>
      <w:bCs/>
    </w:rPr>
  </w:style>
  <w:style w:type="paragraph" w:customStyle="1" w:styleId="aff1">
    <w:name w:val="เนื้อเรื่อง"/>
    <w:basedOn w:val="a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a0"/>
    <w:rsid w:val="002137DA"/>
  </w:style>
  <w:style w:type="character" w:styleId="aff2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5"/>
    <w:uiPriority w:val="59"/>
    <w:rsid w:val="002137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1"/>
    <w:next w:val="a5"/>
    <w:uiPriority w:val="59"/>
    <w:rsid w:val="002137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a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"/>
    <w:link w:val="aff4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aff4">
    <w:name w:val="การเยื้องเนื้อความ อักขระ"/>
    <w:basedOn w:val="a0"/>
    <w:link w:val="aff3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2137DA"/>
    <w:rPr>
      <w:color w:val="605E5C"/>
      <w:shd w:val="clear" w:color="auto" w:fill="E1DFDD"/>
    </w:rPr>
  </w:style>
  <w:style w:type="paragraph" w:styleId="aff5">
    <w:name w:val="Normal (Web)"/>
    <w:basedOn w:val="a"/>
    <w:uiPriority w:val="99"/>
    <w:unhideWhenUsed/>
    <w:rsid w:val="0016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4459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6D255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อักขระ"/>
    <w:basedOn w:val="a4"/>
    <w:link w:val="EndNoteBibliographyTitle"/>
    <w:rsid w:val="006D2557"/>
    <w:rPr>
      <w:rFonts w:ascii="Calibri" w:eastAsia="Calibri" w:hAnsi="Calibri" w:cs="Calibri"/>
      <w:noProof/>
      <w:szCs w:val="22"/>
      <w:lang w:bidi="en-US"/>
    </w:rPr>
  </w:style>
  <w:style w:type="paragraph" w:customStyle="1" w:styleId="EndNoteBibliography">
    <w:name w:val="EndNote Bibliography"/>
    <w:basedOn w:val="a"/>
    <w:link w:val="EndNoteBibliography0"/>
    <w:rsid w:val="006D2557"/>
    <w:pPr>
      <w:spacing w:line="240" w:lineRule="auto"/>
      <w:jc w:val="thaiDistribute"/>
    </w:pPr>
    <w:rPr>
      <w:rFonts w:ascii="Calibri" w:hAnsi="Calibri" w:cs="Calibri"/>
      <w:noProof/>
    </w:rPr>
  </w:style>
  <w:style w:type="character" w:customStyle="1" w:styleId="EndNoteBibliography0">
    <w:name w:val="EndNote Bibliography อักขระ"/>
    <w:basedOn w:val="a4"/>
    <w:link w:val="EndNoteBibliography"/>
    <w:rsid w:val="006D2557"/>
    <w:rPr>
      <w:rFonts w:ascii="Calibri" w:eastAsia="Calibri" w:hAnsi="Calibri" w:cs="Calibri"/>
      <w:noProof/>
      <w:szCs w:val="22"/>
      <w:lang w:bidi="en-US"/>
    </w:rPr>
  </w:style>
  <w:style w:type="paragraph" w:styleId="aff6">
    <w:name w:val="footnote text"/>
    <w:basedOn w:val="a"/>
    <w:link w:val="aff7"/>
    <w:unhideWhenUsed/>
    <w:rsid w:val="00301CFA"/>
    <w:pPr>
      <w:spacing w:before="120" w:after="120" w:line="240" w:lineRule="auto"/>
      <w:ind w:firstLine="720"/>
    </w:pPr>
    <w:rPr>
      <w:rFonts w:ascii="Calibri" w:eastAsia="Calibri" w:hAnsi="Calibri" w:cs="Angsana New"/>
      <w:sz w:val="20"/>
      <w:szCs w:val="25"/>
    </w:rPr>
  </w:style>
  <w:style w:type="character" w:customStyle="1" w:styleId="aff7">
    <w:name w:val="ข้อความเชิงอรรถ อักขระ"/>
    <w:basedOn w:val="a0"/>
    <w:link w:val="aff6"/>
    <w:rsid w:val="00301CFA"/>
    <w:rPr>
      <w:rFonts w:ascii="Calibri" w:eastAsia="Calibri" w:hAnsi="Calibri" w:cs="Angsana New"/>
      <w:sz w:val="20"/>
      <w:szCs w:val="25"/>
    </w:rPr>
  </w:style>
  <w:style w:type="character" w:customStyle="1" w:styleId="25">
    <w:name w:val="การอ้างถึงที่ไม่ได้แก้ไข2"/>
    <w:basedOn w:val="a0"/>
    <w:uiPriority w:val="99"/>
    <w:semiHidden/>
    <w:unhideWhenUsed/>
    <w:rsid w:val="00BC3710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semiHidden/>
    <w:rsid w:val="000D72AD"/>
    <w:rPr>
      <w:color w:val="808080"/>
    </w:rPr>
  </w:style>
  <w:style w:type="paragraph" w:customStyle="1" w:styleId="Default">
    <w:name w:val="Default"/>
    <w:rsid w:val="009C2F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f9">
    <w:name w:val="No Spacing"/>
    <w:uiPriority w:val="1"/>
    <w:qFormat/>
    <w:rsid w:val="00782397"/>
    <w:pPr>
      <w:spacing w:after="0" w:line="240" w:lineRule="auto"/>
    </w:pPr>
    <w:rPr>
      <w:rFonts w:ascii="Calibri" w:eastAsia="Calibri" w:hAnsi="Calibri" w:cs="Angsana New"/>
      <w:sz w:val="48"/>
      <w:szCs w:val="48"/>
    </w:rPr>
  </w:style>
  <w:style w:type="paragraph" w:customStyle="1" w:styleId="xmsonormal">
    <w:name w:val="x_msonormal"/>
    <w:basedOn w:val="a"/>
    <w:rsid w:val="000156F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AC"/>
  </w:style>
  <w:style w:type="paragraph" w:styleId="1">
    <w:name w:val="heading 1"/>
    <w:basedOn w:val="a"/>
    <w:next w:val="a"/>
    <w:link w:val="10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2">
    <w:name w:val="heading 2"/>
    <w:basedOn w:val="a"/>
    <w:next w:val="a"/>
    <w:link w:val="20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3">
    <w:name w:val="heading 3"/>
    <w:basedOn w:val="a"/>
    <w:next w:val="a"/>
    <w:link w:val="30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4">
    <w:name w:val="heading 4"/>
    <w:basedOn w:val="a"/>
    <w:next w:val="a"/>
    <w:link w:val="40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6">
    <w:name w:val="heading 6"/>
    <w:basedOn w:val="a"/>
    <w:next w:val="a"/>
    <w:link w:val="60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7">
    <w:name w:val="heading 7"/>
    <w:basedOn w:val="a"/>
    <w:next w:val="a"/>
    <w:link w:val="70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8">
    <w:name w:val="heading 8"/>
    <w:basedOn w:val="a"/>
    <w:next w:val="a"/>
    <w:link w:val="80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รายการย่อหน้า1,ย่อหน้าขีด,Table Heading,(ก) List Paragraph,รายการย่อหน้า 1,วงกลม,ย่อหน้า# 1,Inhaltsverzeichnis,eq2,List Paragraph3,En tête 1,List Para 1,TOC etc.,List Paragraph - RFP,Bullet Styles para,List Title,ย่อย3,table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,รายการย่อหน้า1 อักขระ,ย่อหน้าขีด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FC139B"/>
  </w:style>
  <w:style w:type="numbering" w:customStyle="1" w:styleId="NoList11">
    <w:name w:val="No List11"/>
    <w:next w:val="a2"/>
    <w:uiPriority w:val="99"/>
    <w:semiHidden/>
    <w:unhideWhenUsed/>
    <w:rsid w:val="00FC139B"/>
  </w:style>
  <w:style w:type="character" w:styleId="af2">
    <w:name w:val="Hyperlink"/>
    <w:basedOn w:val="a0"/>
    <w:uiPriority w:val="99"/>
    <w:unhideWhenUsed/>
    <w:rsid w:val="00FC139B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a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a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a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a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a1"/>
    <w:next w:val="a5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30">
    <w:name w:val="หัวเรื่อง 3 อักขระ"/>
    <w:basedOn w:val="a0"/>
    <w:link w:val="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40">
    <w:name w:val="หัวเรื่อง 4 อักขระ"/>
    <w:basedOn w:val="a0"/>
    <w:link w:val="4"/>
    <w:rsid w:val="002137DA"/>
    <w:rPr>
      <w:rFonts w:ascii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60">
    <w:name w:val="หัวเรื่อง 6 อักขระ"/>
    <w:basedOn w:val="a0"/>
    <w:link w:val="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70">
    <w:name w:val="หัวเรื่อง 7 อักขระ"/>
    <w:basedOn w:val="a0"/>
    <w:link w:val="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80">
    <w:name w:val="หัวเรื่อง 8 อักขระ"/>
    <w:basedOn w:val="a0"/>
    <w:link w:val="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a2"/>
    <w:uiPriority w:val="99"/>
    <w:semiHidden/>
    <w:unhideWhenUsed/>
    <w:rsid w:val="002137DA"/>
  </w:style>
  <w:style w:type="numbering" w:customStyle="1" w:styleId="NoList12">
    <w:name w:val="No List12"/>
    <w:next w:val="a2"/>
    <w:uiPriority w:val="99"/>
    <w:semiHidden/>
    <w:unhideWhenUsed/>
    <w:rsid w:val="002137DA"/>
  </w:style>
  <w:style w:type="character" w:styleId="af4">
    <w:name w:val="page number"/>
    <w:basedOn w:val="a0"/>
    <w:rsid w:val="002137DA"/>
  </w:style>
  <w:style w:type="paragraph" w:styleId="21">
    <w:name w:val="Body Text Indent 2"/>
    <w:basedOn w:val="a"/>
    <w:link w:val="22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af5">
    <w:name w:val="Block Text"/>
    <w:basedOn w:val="a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f6">
    <w:name w:val="à¹×éÍàÃ×èÍ§"/>
    <w:basedOn w:val="a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f7">
    <w:name w:val="??????????"/>
    <w:basedOn w:val="a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af8">
    <w:name w:val="Title"/>
    <w:basedOn w:val="a"/>
    <w:link w:val="af9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af9">
    <w:name w:val="ชื่อเรื่อง อักขระ"/>
    <w:basedOn w:val="a0"/>
    <w:link w:val="af8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31">
    <w:name w:val="Body Text Indent 3"/>
    <w:basedOn w:val="a"/>
    <w:link w:val="32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afa">
    <w:name w:val="Body Text"/>
    <w:basedOn w:val="a"/>
    <w:link w:val="afb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fb">
    <w:name w:val="เนื้อความ อักขระ"/>
    <w:basedOn w:val="a0"/>
    <w:link w:val="afa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23">
    <w:name w:val="Body Text 2"/>
    <w:basedOn w:val="a"/>
    <w:link w:val="24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24">
    <w:name w:val="เนื้อความ 2 อักขระ"/>
    <w:basedOn w:val="a0"/>
    <w:link w:val="2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33">
    <w:name w:val="Body Text 3"/>
    <w:basedOn w:val="a"/>
    <w:link w:val="34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34">
    <w:name w:val="เนื้อความ 3 อักขระ"/>
    <w:basedOn w:val="a0"/>
    <w:link w:val="3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afc">
    <w:name w:val="macro"/>
    <w:link w:val="afd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afd">
    <w:name w:val="ข้อความแมโคร อักขระ"/>
    <w:basedOn w:val="a0"/>
    <w:link w:val="afc"/>
    <w:rsid w:val="002137DA"/>
    <w:rPr>
      <w:rFonts w:ascii="Cordia New" w:hAnsi="Cordia New" w:cs="Cordia New"/>
      <w:sz w:val="28"/>
    </w:rPr>
  </w:style>
  <w:style w:type="paragraph" w:styleId="afe">
    <w:name w:val="Document Map"/>
    <w:basedOn w:val="a"/>
    <w:link w:val="aff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aff">
    <w:name w:val="ผังเอกสาร อักขระ"/>
    <w:basedOn w:val="a0"/>
    <w:link w:val="afe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aff0">
    <w:name w:val="Strong"/>
    <w:basedOn w:val="a0"/>
    <w:uiPriority w:val="22"/>
    <w:qFormat/>
    <w:rsid w:val="002137DA"/>
    <w:rPr>
      <w:b/>
      <w:bCs/>
    </w:rPr>
  </w:style>
  <w:style w:type="paragraph" w:customStyle="1" w:styleId="aff1">
    <w:name w:val="เนื้อเรื่อง"/>
    <w:basedOn w:val="a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a0"/>
    <w:rsid w:val="002137DA"/>
  </w:style>
  <w:style w:type="character" w:styleId="aff2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5"/>
    <w:uiPriority w:val="59"/>
    <w:rsid w:val="002137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1"/>
    <w:next w:val="a5"/>
    <w:uiPriority w:val="59"/>
    <w:rsid w:val="002137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a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a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5"/>
    <w:uiPriority w:val="39"/>
    <w:rsid w:val="002137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"/>
    <w:link w:val="aff4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aff4">
    <w:name w:val="การเยื้องเนื้อความ อักขระ"/>
    <w:basedOn w:val="a0"/>
    <w:link w:val="aff3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2137DA"/>
    <w:rPr>
      <w:color w:val="605E5C"/>
      <w:shd w:val="clear" w:color="auto" w:fill="E1DFDD"/>
    </w:rPr>
  </w:style>
  <w:style w:type="paragraph" w:styleId="aff5">
    <w:name w:val="Normal (Web)"/>
    <w:basedOn w:val="a"/>
    <w:uiPriority w:val="99"/>
    <w:unhideWhenUsed/>
    <w:rsid w:val="0016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4459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6D255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อักขระ"/>
    <w:basedOn w:val="a4"/>
    <w:link w:val="EndNoteBibliographyTitle"/>
    <w:rsid w:val="006D2557"/>
    <w:rPr>
      <w:rFonts w:ascii="Calibri" w:eastAsia="Calibri" w:hAnsi="Calibri" w:cs="Calibri"/>
      <w:noProof/>
      <w:szCs w:val="22"/>
      <w:lang w:bidi="en-US"/>
    </w:rPr>
  </w:style>
  <w:style w:type="paragraph" w:customStyle="1" w:styleId="EndNoteBibliography">
    <w:name w:val="EndNote Bibliography"/>
    <w:basedOn w:val="a"/>
    <w:link w:val="EndNoteBibliography0"/>
    <w:rsid w:val="006D2557"/>
    <w:pPr>
      <w:spacing w:line="240" w:lineRule="auto"/>
      <w:jc w:val="thaiDistribute"/>
    </w:pPr>
    <w:rPr>
      <w:rFonts w:ascii="Calibri" w:hAnsi="Calibri" w:cs="Calibri"/>
      <w:noProof/>
    </w:rPr>
  </w:style>
  <w:style w:type="character" w:customStyle="1" w:styleId="EndNoteBibliography0">
    <w:name w:val="EndNote Bibliography อักขระ"/>
    <w:basedOn w:val="a4"/>
    <w:link w:val="EndNoteBibliography"/>
    <w:rsid w:val="006D2557"/>
    <w:rPr>
      <w:rFonts w:ascii="Calibri" w:eastAsia="Calibri" w:hAnsi="Calibri" w:cs="Calibri"/>
      <w:noProof/>
      <w:szCs w:val="22"/>
      <w:lang w:bidi="en-US"/>
    </w:rPr>
  </w:style>
  <w:style w:type="paragraph" w:styleId="aff6">
    <w:name w:val="footnote text"/>
    <w:basedOn w:val="a"/>
    <w:link w:val="aff7"/>
    <w:unhideWhenUsed/>
    <w:rsid w:val="00301CFA"/>
    <w:pPr>
      <w:spacing w:before="120" w:after="120" w:line="240" w:lineRule="auto"/>
      <w:ind w:firstLine="720"/>
    </w:pPr>
    <w:rPr>
      <w:rFonts w:ascii="Calibri" w:eastAsia="Calibri" w:hAnsi="Calibri" w:cs="Angsana New"/>
      <w:sz w:val="20"/>
      <w:szCs w:val="25"/>
    </w:rPr>
  </w:style>
  <w:style w:type="character" w:customStyle="1" w:styleId="aff7">
    <w:name w:val="ข้อความเชิงอรรถ อักขระ"/>
    <w:basedOn w:val="a0"/>
    <w:link w:val="aff6"/>
    <w:rsid w:val="00301CFA"/>
    <w:rPr>
      <w:rFonts w:ascii="Calibri" w:eastAsia="Calibri" w:hAnsi="Calibri" w:cs="Angsana New"/>
      <w:sz w:val="20"/>
      <w:szCs w:val="25"/>
    </w:rPr>
  </w:style>
  <w:style w:type="character" w:customStyle="1" w:styleId="25">
    <w:name w:val="การอ้างถึงที่ไม่ได้แก้ไข2"/>
    <w:basedOn w:val="a0"/>
    <w:uiPriority w:val="99"/>
    <w:semiHidden/>
    <w:unhideWhenUsed/>
    <w:rsid w:val="00BC3710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semiHidden/>
    <w:rsid w:val="000D72AD"/>
    <w:rPr>
      <w:color w:val="808080"/>
    </w:rPr>
  </w:style>
  <w:style w:type="paragraph" w:customStyle="1" w:styleId="Default">
    <w:name w:val="Default"/>
    <w:rsid w:val="009C2F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f9">
    <w:name w:val="No Spacing"/>
    <w:uiPriority w:val="1"/>
    <w:qFormat/>
    <w:rsid w:val="00782397"/>
    <w:pPr>
      <w:spacing w:after="0" w:line="240" w:lineRule="auto"/>
    </w:pPr>
    <w:rPr>
      <w:rFonts w:ascii="Calibri" w:eastAsia="Calibri" w:hAnsi="Calibri" w:cs="Angsana New"/>
      <w:sz w:val="48"/>
      <w:szCs w:val="48"/>
    </w:rPr>
  </w:style>
  <w:style w:type="paragraph" w:customStyle="1" w:styleId="xmsonormal">
    <w:name w:val="x_msonormal"/>
    <w:basedOn w:val="a"/>
    <w:rsid w:val="000156F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A94B-CC16-4087-86D8-D8117239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509</Words>
  <Characters>14303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HP</cp:lastModifiedBy>
  <cp:revision>21</cp:revision>
  <cp:lastPrinted>2021-01-22T04:10:00Z</cp:lastPrinted>
  <dcterms:created xsi:type="dcterms:W3CDTF">2021-12-27T00:43:00Z</dcterms:created>
  <dcterms:modified xsi:type="dcterms:W3CDTF">2021-12-27T02:50:00Z</dcterms:modified>
</cp:coreProperties>
</file>